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11" w:rsidRDefault="009C5F9B" w:rsidP="00DA17E2">
      <w:pPr>
        <w:jc w:val="center"/>
        <w:rPr>
          <w:rFonts w:ascii="Bradley Hand ITC" w:hAnsi="Bradley Hand ITC"/>
          <w:sz w:val="44"/>
          <w:szCs w:val="44"/>
        </w:rPr>
      </w:pPr>
      <w:bookmarkStart w:id="0" w:name="_GoBack"/>
      <w:bookmarkEnd w:id="0"/>
      <w:r w:rsidRPr="0097613A">
        <w:rPr>
          <w:rFonts w:ascii="Bradley Hand ITC" w:hAnsi="Bradley Hand ITC"/>
          <w:sz w:val="96"/>
          <w:szCs w:val="96"/>
        </w:rPr>
        <w:t>D</w:t>
      </w:r>
      <w:r w:rsidRPr="0097613A">
        <w:rPr>
          <w:rFonts w:ascii="Bradley Hand ITC" w:hAnsi="Bradley Hand ITC"/>
          <w:sz w:val="44"/>
          <w:szCs w:val="44"/>
        </w:rPr>
        <w:t>evelopmenta</w:t>
      </w:r>
      <w:r w:rsidR="00D84ED2">
        <w:rPr>
          <w:rFonts w:ascii="Bradley Hand ITC" w:hAnsi="Bradley Hand ITC"/>
          <w:sz w:val="44"/>
          <w:szCs w:val="44"/>
        </w:rPr>
        <w:t>l</w:t>
      </w:r>
      <w:r w:rsidR="00275811" w:rsidRPr="0097613A">
        <w:rPr>
          <w:rFonts w:ascii="Bradley Hand ITC" w:hAnsi="Bradley Hand ITC"/>
          <w:sz w:val="40"/>
          <w:szCs w:val="40"/>
        </w:rPr>
        <w:t xml:space="preserve"> </w:t>
      </w:r>
      <w:r w:rsidR="00275811" w:rsidRPr="0097613A">
        <w:rPr>
          <w:rFonts w:ascii="Bradley Hand ITC" w:hAnsi="Bradley Hand ITC"/>
          <w:sz w:val="96"/>
          <w:szCs w:val="96"/>
        </w:rPr>
        <w:t>D</w:t>
      </w:r>
      <w:r w:rsidRPr="0097613A">
        <w:rPr>
          <w:rFonts w:ascii="Bradley Hand ITC" w:hAnsi="Bradley Hand ITC"/>
          <w:sz w:val="44"/>
          <w:szCs w:val="44"/>
        </w:rPr>
        <w:t>isabilities Awareness</w:t>
      </w:r>
      <w:r w:rsidR="00275811" w:rsidRPr="0097613A">
        <w:rPr>
          <w:rFonts w:ascii="Bradley Hand ITC" w:hAnsi="Bradley Hand ITC"/>
          <w:sz w:val="40"/>
          <w:szCs w:val="40"/>
        </w:rPr>
        <w:t xml:space="preserve"> </w:t>
      </w:r>
      <w:r w:rsidR="00275811" w:rsidRPr="0097613A">
        <w:rPr>
          <w:rFonts w:ascii="Bradley Hand ITC" w:hAnsi="Bradley Hand ITC"/>
          <w:sz w:val="96"/>
          <w:szCs w:val="96"/>
        </w:rPr>
        <w:t>D</w:t>
      </w:r>
      <w:r w:rsidRPr="00122E97">
        <w:rPr>
          <w:rFonts w:ascii="Bradley Hand ITC" w:hAnsi="Bradley Hand ITC"/>
          <w:sz w:val="44"/>
          <w:szCs w:val="44"/>
        </w:rPr>
        <w:t>ay</w:t>
      </w:r>
    </w:p>
    <w:p w:rsidR="0003191E" w:rsidRDefault="00753E7F" w:rsidP="0003191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52"/>
          <w:szCs w:val="52"/>
        </w:rPr>
      </w:pPr>
      <w:r w:rsidRPr="0003191E">
        <w:rPr>
          <w:rFonts w:ascii="TimesNewRomanPSMT" w:hAnsi="TimesNewRomanPSMT" w:cs="TimesNewRomanPSMT"/>
          <w:sz w:val="52"/>
          <w:szCs w:val="52"/>
        </w:rPr>
        <w:t>Call f</w:t>
      </w:r>
      <w:r w:rsidR="00B70804" w:rsidRPr="0003191E">
        <w:rPr>
          <w:rFonts w:ascii="TimesNewRomanPSMT" w:hAnsi="TimesNewRomanPSMT" w:cs="TimesNewRomanPSMT"/>
          <w:sz w:val="52"/>
          <w:szCs w:val="52"/>
        </w:rPr>
        <w:t>or Performers</w:t>
      </w:r>
    </w:p>
    <w:p w:rsidR="0003191E" w:rsidRPr="0003191E" w:rsidRDefault="0003191E" w:rsidP="0003191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52"/>
          <w:szCs w:val="52"/>
        </w:rPr>
      </w:pPr>
    </w:p>
    <w:p w:rsidR="0003191E" w:rsidRDefault="0003191E" w:rsidP="0003191E">
      <w:pPr>
        <w:autoSpaceDE w:val="0"/>
        <w:autoSpaceDN w:val="0"/>
        <w:adjustRightInd w:val="0"/>
        <w:jc w:val="center"/>
        <w:rPr>
          <w:rFonts w:ascii="Broadway" w:hAnsi="Broadway" w:cs="TimesNewRomanPSMT"/>
          <w:b w:val="0"/>
          <w:sz w:val="28"/>
          <w:szCs w:val="28"/>
        </w:rPr>
      </w:pPr>
      <w:r w:rsidRPr="0003191E">
        <w:rPr>
          <w:rFonts w:ascii="TimesNewRomanPSMT" w:hAnsi="TimesNewRomanPSMT" w:cs="TimesNewRomanPSMT"/>
          <w:b w:val="0"/>
          <w:sz w:val="44"/>
          <w:szCs w:val="44"/>
        </w:rPr>
        <w:t>“</w:t>
      </w:r>
      <w:r w:rsidRPr="0003191E">
        <w:rPr>
          <w:rFonts w:ascii="Broadway" w:hAnsi="Broadway" w:cs="TimesNewRomanPSMT"/>
          <w:b w:val="0"/>
          <w:sz w:val="44"/>
          <w:szCs w:val="44"/>
        </w:rPr>
        <w:t>LIGHTS, CAMERA, ACTION</w:t>
      </w:r>
      <w:r>
        <w:rPr>
          <w:rFonts w:ascii="Broadway" w:hAnsi="Broadway" w:cs="TimesNewRomanPSMT"/>
          <w:b w:val="0"/>
          <w:sz w:val="28"/>
          <w:szCs w:val="28"/>
        </w:rPr>
        <w:t>”</w:t>
      </w:r>
    </w:p>
    <w:p w:rsidR="0003191E" w:rsidRPr="0003191E" w:rsidRDefault="0003191E" w:rsidP="0003191E">
      <w:pPr>
        <w:autoSpaceDE w:val="0"/>
        <w:autoSpaceDN w:val="0"/>
        <w:adjustRightInd w:val="0"/>
        <w:jc w:val="center"/>
        <w:rPr>
          <w:rFonts w:ascii="Broadway" w:hAnsi="Broadway" w:cs="TimesNewRomanPSMT"/>
          <w:b w:val="0"/>
          <w:sz w:val="28"/>
          <w:szCs w:val="28"/>
        </w:rPr>
      </w:pPr>
    </w:p>
    <w:p w:rsidR="00B70804" w:rsidRDefault="00CE6291" w:rsidP="00CE629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Lend your talent </w:t>
      </w:r>
      <w:r w:rsidR="00D5048C">
        <w:rPr>
          <w:rFonts w:ascii="TimesNewRomanPSMT" w:hAnsi="TimesNewRomanPSMT" w:cs="TimesNewRomanPSMT"/>
          <w:sz w:val="28"/>
          <w:szCs w:val="28"/>
        </w:rPr>
        <w:t xml:space="preserve">on May </w:t>
      </w:r>
      <w:r w:rsidR="00E00709">
        <w:rPr>
          <w:rFonts w:ascii="TimesNewRomanPSMT" w:hAnsi="TimesNewRomanPSMT" w:cs="TimesNewRomanPSMT"/>
          <w:sz w:val="28"/>
          <w:szCs w:val="28"/>
        </w:rPr>
        <w:t>18, 2017</w:t>
      </w:r>
      <w:r>
        <w:rPr>
          <w:rFonts w:ascii="TimesNewRomanPSMT" w:hAnsi="TimesNewRomanPSMT" w:cs="TimesNewRomanPSMT"/>
          <w:sz w:val="28"/>
          <w:szCs w:val="28"/>
        </w:rPr>
        <w:t>!</w:t>
      </w:r>
    </w:p>
    <w:p w:rsidR="00B70804" w:rsidRDefault="00B70804" w:rsidP="00A0077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 w:val="0"/>
        </w:rPr>
      </w:pPr>
      <w:r w:rsidRPr="00CE6291">
        <w:rPr>
          <w:rFonts w:ascii="TimesNewRomanPSMT" w:hAnsi="TimesNewRomanPSMT" w:cs="TimesNewRomanPSMT"/>
          <w:b w:val="0"/>
        </w:rPr>
        <w:t>Attention Performers! Developmental Disabilities Awareness Day offers an opportunity for people with developmental disabilities to showcase their unique talents. All performances are held in</w:t>
      </w:r>
      <w:r w:rsidR="00233A83" w:rsidRPr="00CE6291">
        <w:rPr>
          <w:rFonts w:ascii="TimesNewRomanPSMT" w:hAnsi="TimesNewRomanPSMT" w:cs="TimesNewRomanPSMT"/>
          <w:b w:val="0"/>
        </w:rPr>
        <w:t xml:space="preserve"> </w:t>
      </w:r>
      <w:r w:rsidR="00233A83" w:rsidRPr="001A3C34">
        <w:rPr>
          <w:rFonts w:ascii="TimesNewRomanPSMT" w:hAnsi="TimesNewRomanPSMT" w:cs="TimesNewRomanPSMT"/>
          <w:u w:val="single"/>
        </w:rPr>
        <w:t>T</w:t>
      </w:r>
      <w:r w:rsidRPr="001A3C34">
        <w:rPr>
          <w:rFonts w:ascii="TimesNewRomanPSMT" w:hAnsi="TimesNewRomanPSMT" w:cs="TimesNewRomanPSMT"/>
          <w:u w:val="single"/>
        </w:rPr>
        <w:t xml:space="preserve">he </w:t>
      </w:r>
      <w:r w:rsidR="00A22CDA" w:rsidRPr="001A3C34">
        <w:rPr>
          <w:rFonts w:ascii="TimesNewRomanPSMT" w:hAnsi="TimesNewRomanPSMT" w:cs="TimesNewRomanPSMT"/>
          <w:u w:val="single"/>
        </w:rPr>
        <w:t xml:space="preserve">Niagara Falls Conference &amp; Event </w:t>
      </w:r>
      <w:r w:rsidRPr="001A3C34">
        <w:rPr>
          <w:rFonts w:ascii="TimesNewRomanPSMT" w:hAnsi="TimesNewRomanPSMT" w:cs="TimesNewRomanPSMT"/>
          <w:u w:val="single"/>
        </w:rPr>
        <w:t>Center</w:t>
      </w:r>
      <w:r w:rsidR="001A3C34" w:rsidRPr="001A3C34">
        <w:rPr>
          <w:rFonts w:ascii="TimesNewRomanPSMT" w:hAnsi="TimesNewRomanPSMT" w:cs="TimesNewRomanPSMT"/>
          <w:u w:val="single"/>
        </w:rPr>
        <w:t xml:space="preserve"> Cataract Room</w:t>
      </w:r>
      <w:r w:rsidR="001A3C34">
        <w:rPr>
          <w:rFonts w:ascii="TimesNewRomanPSMT" w:hAnsi="TimesNewRomanPSMT" w:cs="TimesNewRomanPSMT"/>
          <w:b w:val="0"/>
        </w:rPr>
        <w:t xml:space="preserve"> </w:t>
      </w:r>
      <w:r w:rsidR="00272905">
        <w:rPr>
          <w:rFonts w:ascii="TimesNewRomanPSMT" w:hAnsi="TimesNewRomanPSMT" w:cs="TimesNewRomanPSMT"/>
          <w:b w:val="0"/>
        </w:rPr>
        <w:t>through</w:t>
      </w:r>
      <w:r w:rsidRPr="00CE6291">
        <w:rPr>
          <w:rFonts w:ascii="TimesNewRomanPSMT" w:hAnsi="TimesNewRomanPSMT" w:cs="TimesNewRomanPSMT"/>
          <w:b w:val="0"/>
        </w:rPr>
        <w:t>out the day. The DD</w:t>
      </w:r>
      <w:r w:rsidR="00B43518">
        <w:rPr>
          <w:rFonts w:ascii="TimesNewRomanPSMT" w:hAnsi="TimesNewRomanPSMT" w:cs="TimesNewRomanPSMT"/>
          <w:b w:val="0"/>
        </w:rPr>
        <w:t xml:space="preserve"> </w:t>
      </w:r>
      <w:r w:rsidRPr="00CE6291">
        <w:rPr>
          <w:rFonts w:ascii="TimesNewRomanPSMT" w:hAnsi="TimesNewRomanPSMT" w:cs="TimesNewRomanPSMT"/>
          <w:b w:val="0"/>
        </w:rPr>
        <w:t>Day Entertainment Committee is looking for individuals and groups of individuals who would like to pe</w:t>
      </w:r>
      <w:r w:rsidR="00CE6291">
        <w:rPr>
          <w:rFonts w:ascii="TimesNewRomanPSMT" w:hAnsi="TimesNewRomanPSMT" w:cs="TimesNewRomanPSMT"/>
          <w:b w:val="0"/>
        </w:rPr>
        <w:t>rform. These can include the following:</w:t>
      </w:r>
    </w:p>
    <w:p w:rsidR="00AB6EB0" w:rsidRPr="00CE6291" w:rsidRDefault="00AB6EB0" w:rsidP="00A0077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 w:val="0"/>
        </w:rPr>
      </w:pPr>
    </w:p>
    <w:p w:rsidR="00B70804" w:rsidRDefault="00B70804" w:rsidP="00CE629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 w:val="0"/>
          <w:bCs/>
          <w:sz w:val="40"/>
          <w:szCs w:val="40"/>
        </w:rPr>
      </w:pPr>
      <w:r>
        <w:rPr>
          <w:rFonts w:ascii="TimesNewRomanPS-BoldMT" w:hAnsi="TimesNewRomanPS-BoldMT" w:cs="TimesNewRomanPS-BoldMT"/>
          <w:b w:val="0"/>
          <w:bCs/>
          <w:sz w:val="40"/>
          <w:szCs w:val="40"/>
        </w:rPr>
        <w:t>Singers ** Singing Groups ** Instrumentalists</w:t>
      </w:r>
    </w:p>
    <w:p w:rsidR="00B70804" w:rsidRDefault="00B70804" w:rsidP="00CE629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 w:val="0"/>
          <w:bCs/>
          <w:sz w:val="40"/>
          <w:szCs w:val="40"/>
        </w:rPr>
      </w:pPr>
      <w:r>
        <w:rPr>
          <w:rFonts w:ascii="TimesNewRomanPS-BoldMT" w:hAnsi="TimesNewRomanPS-BoldMT" w:cs="TimesNewRomanPS-BoldMT"/>
          <w:b w:val="0"/>
          <w:bCs/>
          <w:sz w:val="40"/>
          <w:szCs w:val="40"/>
        </w:rPr>
        <w:t>Dramatic Groups ** Dancers/ Dance Groups</w:t>
      </w:r>
    </w:p>
    <w:p w:rsidR="00B70804" w:rsidRDefault="00B70804" w:rsidP="00CE629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 w:val="0"/>
          <w:bCs/>
          <w:sz w:val="40"/>
          <w:szCs w:val="40"/>
        </w:rPr>
      </w:pPr>
      <w:r>
        <w:rPr>
          <w:rFonts w:ascii="TimesNewRomanPS-BoldMT" w:hAnsi="TimesNewRomanPS-BoldMT" w:cs="TimesNewRomanPS-BoldMT"/>
          <w:b w:val="0"/>
          <w:bCs/>
          <w:sz w:val="40"/>
          <w:szCs w:val="40"/>
        </w:rPr>
        <w:t xml:space="preserve">Comedians ** Dramatic </w:t>
      </w:r>
      <w:smartTag w:uri="urn:schemas-microsoft-com:office:smarttags" w:element="place">
        <w:smartTag w:uri="urn:schemas-microsoft-com:office:smarttags" w:element="City">
          <w:r>
            <w:rPr>
              <w:rFonts w:ascii="TimesNewRomanPS-BoldMT" w:hAnsi="TimesNewRomanPS-BoldMT" w:cs="TimesNewRomanPS-BoldMT"/>
              <w:b w:val="0"/>
              <w:bCs/>
              <w:sz w:val="40"/>
              <w:szCs w:val="40"/>
            </w:rPr>
            <w:t>Readings</w:t>
          </w:r>
        </w:smartTag>
      </w:smartTag>
      <w:r>
        <w:rPr>
          <w:rFonts w:ascii="TimesNewRomanPS-BoldMT" w:hAnsi="TimesNewRomanPS-BoldMT" w:cs="TimesNewRomanPS-BoldMT"/>
          <w:b w:val="0"/>
          <w:bCs/>
          <w:sz w:val="40"/>
          <w:szCs w:val="40"/>
        </w:rPr>
        <w:t xml:space="preserve"> *** ETC…</w:t>
      </w:r>
    </w:p>
    <w:p w:rsidR="00AB6EB0" w:rsidRDefault="00AB6EB0" w:rsidP="00CE629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 w:val="0"/>
          <w:bCs/>
          <w:sz w:val="40"/>
          <w:szCs w:val="40"/>
        </w:rPr>
      </w:pPr>
    </w:p>
    <w:p w:rsidR="00CE6291" w:rsidRDefault="00CE6291" w:rsidP="00B70804">
      <w:pPr>
        <w:autoSpaceDE w:val="0"/>
        <w:autoSpaceDN w:val="0"/>
        <w:adjustRightInd w:val="0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To accommodate all performers scheduled, p</w:t>
      </w:r>
      <w:r w:rsidR="00B70804" w:rsidRPr="00CE6291">
        <w:rPr>
          <w:rFonts w:ascii="TimesNewRomanPSMT" w:hAnsi="TimesNewRomanPSMT" w:cs="TimesNewRomanPSMT"/>
          <w:b w:val="0"/>
        </w:rPr>
        <w:t xml:space="preserve">erformances should be no longer than </w:t>
      </w:r>
      <w:r w:rsidR="00E00709">
        <w:rPr>
          <w:rFonts w:ascii="TimesNewRomanPSMT" w:hAnsi="TimesNewRomanPSMT" w:cs="TimesNewRomanPSMT"/>
        </w:rPr>
        <w:t xml:space="preserve">10 </w:t>
      </w:r>
      <w:r w:rsidR="00B70804" w:rsidRPr="00CE6291">
        <w:rPr>
          <w:rFonts w:ascii="TimesNewRomanPSMT" w:hAnsi="TimesNewRomanPSMT" w:cs="TimesNewRomanPSMT"/>
        </w:rPr>
        <w:t>minutes</w:t>
      </w:r>
      <w:r>
        <w:rPr>
          <w:rFonts w:ascii="TimesNewRomanPSMT" w:hAnsi="TimesNewRomanPSMT" w:cs="TimesNewRomanPSMT"/>
          <w:b w:val="0"/>
        </w:rPr>
        <w:t xml:space="preserve"> in length.</w:t>
      </w:r>
    </w:p>
    <w:p w:rsidR="00B70804" w:rsidRPr="00CE6291" w:rsidRDefault="00B70804" w:rsidP="00B70804">
      <w:pPr>
        <w:autoSpaceDE w:val="0"/>
        <w:autoSpaceDN w:val="0"/>
        <w:adjustRightInd w:val="0"/>
        <w:rPr>
          <w:rFonts w:ascii="TimesNewRomanPSMT" w:hAnsi="TimesNewRomanPSMT" w:cs="TimesNewRomanPSMT"/>
          <w:b w:val="0"/>
        </w:rPr>
      </w:pPr>
      <w:r w:rsidRPr="00CE6291">
        <w:rPr>
          <w:rFonts w:ascii="TimesNewRomanPSMT" w:hAnsi="TimesNewRomanPSMT" w:cs="TimesNewRomanPSMT"/>
          <w:b w:val="0"/>
        </w:rPr>
        <w:t>An uprigh</w:t>
      </w:r>
      <w:r w:rsidR="001A3C34">
        <w:rPr>
          <w:rFonts w:ascii="TimesNewRomanPSMT" w:hAnsi="TimesNewRomanPSMT" w:cs="TimesNewRomanPSMT"/>
          <w:b w:val="0"/>
        </w:rPr>
        <w:t xml:space="preserve">t piano is available for use </w:t>
      </w:r>
      <w:r w:rsidRPr="00CE6291">
        <w:rPr>
          <w:rFonts w:ascii="TimesNewRomanPSMT" w:hAnsi="TimesNewRomanPSMT" w:cs="TimesNewRomanPSMT"/>
          <w:b w:val="0"/>
        </w:rPr>
        <w:t>at the performance site. Each group should plan on bringing its o</w:t>
      </w:r>
      <w:r w:rsidR="009F5F6F">
        <w:rPr>
          <w:rFonts w:ascii="TimesNewRomanPSMT" w:hAnsi="TimesNewRomanPSMT" w:cs="TimesNewRomanPSMT"/>
          <w:b w:val="0"/>
        </w:rPr>
        <w:t>wn</w:t>
      </w:r>
      <w:r w:rsidR="009229F8">
        <w:rPr>
          <w:rFonts w:ascii="TimesNewRomanPSMT" w:hAnsi="TimesNewRomanPSMT" w:cs="TimesNewRomanPSMT"/>
          <w:b w:val="0"/>
        </w:rPr>
        <w:t xml:space="preserve"> instruments, equipment, music</w:t>
      </w:r>
      <w:r w:rsidRPr="00CE6291">
        <w:rPr>
          <w:rFonts w:ascii="TimesNewRomanPSMT" w:hAnsi="TimesNewRomanPSMT" w:cs="TimesNewRomanPSMT"/>
          <w:b w:val="0"/>
        </w:rPr>
        <w:t>, etc.</w:t>
      </w:r>
    </w:p>
    <w:p w:rsidR="00B70804" w:rsidRPr="00BC19B8" w:rsidRDefault="00B70804" w:rsidP="00B7080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3191E" w:rsidRDefault="00753E7F" w:rsidP="000319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 w:val="0"/>
          <w:bCs/>
          <w:sz w:val="40"/>
          <w:szCs w:val="40"/>
        </w:rPr>
      </w:pPr>
      <w:r>
        <w:rPr>
          <w:rFonts w:ascii="TimesNewRomanPS-BoldMT" w:hAnsi="TimesNewRomanPS-BoldMT" w:cs="TimesNewRomanPS-BoldMT"/>
          <w:b w:val="0"/>
          <w:bCs/>
          <w:sz w:val="40"/>
          <w:szCs w:val="40"/>
        </w:rPr>
        <w:t>How t</w:t>
      </w:r>
      <w:r w:rsidR="00B70804" w:rsidRPr="00BC19B8">
        <w:rPr>
          <w:rFonts w:ascii="TimesNewRomanPS-BoldMT" w:hAnsi="TimesNewRomanPS-BoldMT" w:cs="TimesNewRomanPS-BoldMT"/>
          <w:b w:val="0"/>
          <w:bCs/>
          <w:sz w:val="40"/>
          <w:szCs w:val="40"/>
        </w:rPr>
        <w:t>o Apply to Perform at DDDAY</w:t>
      </w:r>
    </w:p>
    <w:p w:rsidR="0003191E" w:rsidRDefault="0003191E" w:rsidP="000319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 w:val="0"/>
          <w:bCs/>
          <w:sz w:val="40"/>
          <w:szCs w:val="40"/>
        </w:rPr>
      </w:pPr>
    </w:p>
    <w:p w:rsidR="00B70804" w:rsidRPr="00272905" w:rsidRDefault="00B70804" w:rsidP="00B7080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272905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Complete the Call for Performers Information Sheet below/attached.  Return it to:</w:t>
      </w:r>
    </w:p>
    <w:p w:rsidR="00B70804" w:rsidRDefault="001A3C34" w:rsidP="00B7080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>
        <w:rPr>
          <w:rFonts w:ascii="TimesNewRomanPS-BoldMT" w:hAnsi="TimesNewRomanPS-BoldMT" w:cs="TimesNewRomanPS-BoldMT"/>
          <w:b w:val="0"/>
          <w:bCs/>
          <w:sz w:val="28"/>
          <w:szCs w:val="28"/>
        </w:rPr>
        <w:t>Monica Centner</w:t>
      </w:r>
    </w:p>
    <w:p w:rsidR="001A3C34" w:rsidRDefault="00D84ED2" w:rsidP="00B7080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>
        <w:rPr>
          <w:rFonts w:ascii="TimesNewRomanPS-BoldMT" w:hAnsi="TimesNewRomanPS-BoldMT" w:cs="TimesNewRomanPS-BoldMT"/>
          <w:b w:val="0"/>
          <w:bCs/>
          <w:sz w:val="28"/>
          <w:szCs w:val="28"/>
        </w:rPr>
        <w:t>Aspire of WNY</w:t>
      </w:r>
    </w:p>
    <w:p w:rsidR="00D84ED2" w:rsidRDefault="00D84ED2" w:rsidP="00B7080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>
        <w:rPr>
          <w:rFonts w:ascii="TimesNewRomanPS-BoldMT" w:hAnsi="TimesNewRomanPS-BoldMT" w:cs="TimesNewRomanPS-BoldMT"/>
          <w:b w:val="0"/>
          <w:bCs/>
          <w:sz w:val="28"/>
          <w:szCs w:val="28"/>
        </w:rPr>
        <w:t>7 Community Dr</w:t>
      </w:r>
    </w:p>
    <w:p w:rsidR="00D84ED2" w:rsidRDefault="00D84ED2" w:rsidP="00B7080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>
        <w:rPr>
          <w:rFonts w:ascii="TimesNewRomanPS-BoldMT" w:hAnsi="TimesNewRomanPS-BoldMT" w:cs="TimesNewRomanPS-BoldMT"/>
          <w:b w:val="0"/>
          <w:bCs/>
          <w:sz w:val="28"/>
          <w:szCs w:val="28"/>
        </w:rPr>
        <w:t>Cheektowaga, NY 14225</w:t>
      </w:r>
    </w:p>
    <w:p w:rsidR="00272905" w:rsidRPr="00272905" w:rsidRDefault="00272905" w:rsidP="00B7080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 w:rsidRPr="00272905">
        <w:rPr>
          <w:rFonts w:ascii="TimesNewRomanPS-BoldMT" w:hAnsi="TimesNewRomanPS-BoldMT" w:cs="TimesNewRomanPS-BoldMT"/>
          <w:bCs/>
          <w:sz w:val="28"/>
          <w:szCs w:val="28"/>
        </w:rPr>
        <w:t xml:space="preserve">Completed form can also be faxed or emailed: </w:t>
      </w:r>
    </w:p>
    <w:p w:rsidR="00B70804" w:rsidRDefault="00B70804" w:rsidP="00B7080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>
        <w:rPr>
          <w:rFonts w:ascii="TimesNewRomanPS-BoldMT" w:hAnsi="TimesNewRomanPS-BoldMT" w:cs="TimesNewRomanPS-BoldMT"/>
          <w:b w:val="0"/>
          <w:bCs/>
          <w:sz w:val="28"/>
          <w:szCs w:val="28"/>
        </w:rPr>
        <w:t xml:space="preserve">Fax: </w:t>
      </w:r>
      <w:r w:rsidR="00753E7F">
        <w:rPr>
          <w:rFonts w:ascii="TimesNewRomanPS-BoldMT" w:hAnsi="TimesNewRomanPS-BoldMT" w:cs="TimesNewRomanPS-BoldMT"/>
          <w:b w:val="0"/>
          <w:bCs/>
          <w:sz w:val="28"/>
          <w:szCs w:val="28"/>
        </w:rPr>
        <w:t>(716)</w:t>
      </w:r>
      <w:r w:rsidR="00F73259">
        <w:rPr>
          <w:rFonts w:ascii="TimesNewRomanPS-BoldMT" w:hAnsi="TimesNewRomanPS-BoldMT" w:cs="TimesNewRomanPS-BoldMT"/>
          <w:b w:val="0"/>
          <w:bCs/>
          <w:sz w:val="28"/>
          <w:szCs w:val="28"/>
        </w:rPr>
        <w:t xml:space="preserve"> 505-5642</w:t>
      </w:r>
      <w:r w:rsidR="00272905">
        <w:rPr>
          <w:rFonts w:ascii="TimesNewRomanPS-BoldMT" w:hAnsi="TimesNewRomanPS-BoldMT" w:cs="TimesNewRomanPS-BoldMT"/>
          <w:b w:val="0"/>
          <w:bCs/>
          <w:sz w:val="28"/>
          <w:szCs w:val="28"/>
        </w:rPr>
        <w:t xml:space="preserve">       </w:t>
      </w:r>
      <w:r w:rsidR="00753E7F">
        <w:rPr>
          <w:rFonts w:ascii="TimesNewRomanPS-BoldMT" w:hAnsi="TimesNewRomanPS-BoldMT" w:cs="TimesNewRomanPS-BoldMT"/>
          <w:b w:val="0"/>
          <w:bCs/>
          <w:sz w:val="28"/>
          <w:szCs w:val="28"/>
        </w:rPr>
        <w:t xml:space="preserve"> Email: </w:t>
      </w:r>
      <w:r w:rsidR="00F73259">
        <w:rPr>
          <w:rFonts w:ascii="TimesNewRomanPS-BoldMT" w:hAnsi="TimesNewRomanPS-BoldMT" w:cs="TimesNewRomanPS-BoldMT"/>
          <w:b w:val="0"/>
          <w:bCs/>
          <w:sz w:val="28"/>
          <w:szCs w:val="28"/>
        </w:rPr>
        <w:t>M</w:t>
      </w:r>
      <w:r w:rsidR="00D84ED2">
        <w:rPr>
          <w:rFonts w:ascii="TimesNewRomanPS-BoldMT" w:hAnsi="TimesNewRomanPS-BoldMT" w:cs="TimesNewRomanPS-BoldMT"/>
          <w:b w:val="0"/>
          <w:bCs/>
          <w:sz w:val="28"/>
          <w:szCs w:val="28"/>
        </w:rPr>
        <w:t>onica</w:t>
      </w:r>
      <w:r w:rsidR="001A3C34">
        <w:rPr>
          <w:rFonts w:ascii="TimesNewRomanPS-BoldMT" w:hAnsi="TimesNewRomanPS-BoldMT" w:cs="TimesNewRomanPS-BoldMT"/>
          <w:b w:val="0"/>
          <w:bCs/>
          <w:sz w:val="28"/>
          <w:szCs w:val="28"/>
        </w:rPr>
        <w:t>.</w:t>
      </w:r>
      <w:r w:rsidR="00F73259">
        <w:rPr>
          <w:rFonts w:ascii="TimesNewRomanPS-BoldMT" w:hAnsi="TimesNewRomanPS-BoldMT" w:cs="TimesNewRomanPS-BoldMT"/>
          <w:b w:val="0"/>
          <w:bCs/>
          <w:sz w:val="28"/>
          <w:szCs w:val="28"/>
        </w:rPr>
        <w:t>Centner@aspirewny.</w:t>
      </w:r>
      <w:r w:rsidR="001A3C34">
        <w:rPr>
          <w:rFonts w:ascii="TimesNewRomanPS-BoldMT" w:hAnsi="TimesNewRomanPS-BoldMT" w:cs="TimesNewRomanPS-BoldMT"/>
          <w:b w:val="0"/>
          <w:bCs/>
          <w:sz w:val="28"/>
          <w:szCs w:val="28"/>
        </w:rPr>
        <w:t>org</w:t>
      </w:r>
    </w:p>
    <w:p w:rsidR="00B70804" w:rsidRDefault="00B70804" w:rsidP="00B7080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</w:p>
    <w:p w:rsidR="00B70804" w:rsidRPr="0003191E" w:rsidRDefault="00B70804" w:rsidP="00B7080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36"/>
          <w:szCs w:val="36"/>
          <w:u w:val="single"/>
        </w:rPr>
      </w:pPr>
      <w:r w:rsidRPr="0003191E">
        <w:rPr>
          <w:rFonts w:ascii="TimesNewRomanPS-BoldItalicMT" w:hAnsi="TimesNewRomanPS-BoldItalicMT" w:cs="TimesNewRomanPS-BoldItalicMT"/>
          <w:b w:val="0"/>
          <w:bCs/>
          <w:i/>
          <w:iCs/>
          <w:sz w:val="34"/>
          <w:szCs w:val="34"/>
          <w:u w:val="single"/>
        </w:rPr>
        <w:t>Deadline:</w:t>
      </w:r>
      <w:r>
        <w:rPr>
          <w:rFonts w:ascii="TimesNewRomanPS-BoldItalicMT" w:hAnsi="TimesNewRomanPS-BoldItalicMT" w:cs="TimesNewRomanPS-BoldItalicMT"/>
          <w:b w:val="0"/>
          <w:bCs/>
          <w:i/>
          <w:iCs/>
          <w:sz w:val="34"/>
          <w:szCs w:val="34"/>
        </w:rPr>
        <w:t xml:space="preserve"> </w:t>
      </w:r>
      <w:r w:rsidR="001A3C34">
        <w:rPr>
          <w:rFonts w:ascii="TimesNewRomanPS-BoldMT" w:hAnsi="TimesNewRomanPS-BoldMT" w:cs="TimesNewRomanPS-BoldMT"/>
          <w:b w:val="0"/>
          <w:bCs/>
          <w:sz w:val="36"/>
          <w:szCs w:val="36"/>
          <w:u w:val="single"/>
        </w:rPr>
        <w:t xml:space="preserve">March 15, </w:t>
      </w:r>
      <w:r w:rsidR="00E00709">
        <w:rPr>
          <w:rFonts w:ascii="TimesNewRomanPS-BoldMT" w:hAnsi="TimesNewRomanPS-BoldMT" w:cs="TimesNewRomanPS-BoldMT"/>
          <w:b w:val="0"/>
          <w:bCs/>
          <w:sz w:val="36"/>
          <w:szCs w:val="36"/>
          <w:u w:val="single"/>
        </w:rPr>
        <w:t>2017</w:t>
      </w:r>
    </w:p>
    <w:p w:rsidR="00B70804" w:rsidRDefault="00B70804" w:rsidP="00B7080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36"/>
          <w:szCs w:val="36"/>
        </w:rPr>
      </w:pPr>
    </w:p>
    <w:p w:rsidR="00E00709" w:rsidRDefault="00B70804" w:rsidP="00F73259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9229F8">
        <w:rPr>
          <w:rFonts w:ascii="TimesNewRomanPSMT" w:hAnsi="TimesNewRomanPSMT" w:cs="TimesNewRomanPSMT"/>
          <w:sz w:val="28"/>
          <w:szCs w:val="28"/>
        </w:rPr>
        <w:t>Notification: In Mid April, all performers will be notified</w:t>
      </w:r>
      <w:r w:rsidR="00616EBC" w:rsidRPr="009229F8">
        <w:rPr>
          <w:rFonts w:ascii="TimesNewRomanPSMT" w:hAnsi="TimesNewRomanPSMT" w:cs="TimesNewRomanPSMT"/>
          <w:sz w:val="28"/>
          <w:szCs w:val="28"/>
        </w:rPr>
        <w:t xml:space="preserve"> </w:t>
      </w:r>
      <w:r w:rsidR="006C035D" w:rsidRPr="009229F8">
        <w:rPr>
          <w:rFonts w:ascii="TimesNewRomanPSMT" w:hAnsi="TimesNewRomanPSMT" w:cs="TimesNewRomanPSMT"/>
          <w:sz w:val="28"/>
          <w:szCs w:val="28"/>
        </w:rPr>
        <w:t>and</w:t>
      </w:r>
      <w:r w:rsidR="00EB7928" w:rsidRPr="009229F8">
        <w:rPr>
          <w:rFonts w:ascii="TimesNewRomanPSMT" w:hAnsi="TimesNewRomanPSMT" w:cs="TimesNewRomanPSMT"/>
          <w:sz w:val="28"/>
          <w:szCs w:val="28"/>
        </w:rPr>
        <w:t xml:space="preserve"> given</w:t>
      </w:r>
      <w:r w:rsidR="006C035D" w:rsidRPr="009229F8">
        <w:rPr>
          <w:rFonts w:ascii="TimesNewRomanPSMT" w:hAnsi="TimesNewRomanPSMT" w:cs="TimesNewRomanPSMT"/>
          <w:sz w:val="28"/>
          <w:szCs w:val="28"/>
        </w:rPr>
        <w:t xml:space="preserve"> the time of their performance</w:t>
      </w:r>
      <w:r w:rsidRPr="009229F8">
        <w:rPr>
          <w:rFonts w:ascii="TimesNewRomanPSMT" w:hAnsi="TimesNewRomanPSMT" w:cs="TimesNewRomanPSMT"/>
          <w:sz w:val="28"/>
          <w:szCs w:val="28"/>
        </w:rPr>
        <w:t>.</w:t>
      </w:r>
      <w:r w:rsidR="009F5F6F" w:rsidRPr="009229F8">
        <w:rPr>
          <w:rFonts w:ascii="TimesNewRomanPSMT" w:hAnsi="TimesNewRomanPSMT" w:cs="TimesNewRomanPSMT"/>
          <w:sz w:val="28"/>
          <w:szCs w:val="28"/>
        </w:rPr>
        <w:t xml:space="preserve"> </w:t>
      </w:r>
      <w:r w:rsidR="00272905" w:rsidRPr="009229F8">
        <w:rPr>
          <w:rFonts w:ascii="TimesNewRomanPSMT" w:hAnsi="TimesNewRomanPSMT" w:cs="TimesNewRomanPSMT"/>
          <w:sz w:val="28"/>
          <w:szCs w:val="28"/>
        </w:rPr>
        <w:t xml:space="preserve">Have </w:t>
      </w:r>
      <w:r w:rsidRPr="009229F8">
        <w:rPr>
          <w:rFonts w:ascii="TimesNewRomanPSMT" w:hAnsi="TimesNewRomanPSMT" w:cs="TimesNewRomanPSMT"/>
          <w:sz w:val="28"/>
          <w:szCs w:val="28"/>
        </w:rPr>
        <w:t>Questions?</w:t>
      </w:r>
    </w:p>
    <w:p w:rsidR="009229F8" w:rsidRPr="009229F8" w:rsidRDefault="00272905" w:rsidP="00F73259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9229F8">
        <w:rPr>
          <w:rFonts w:ascii="TimesNewRomanPSMT" w:hAnsi="TimesNewRomanPSMT" w:cs="TimesNewRomanPSMT"/>
          <w:sz w:val="28"/>
          <w:szCs w:val="28"/>
        </w:rPr>
        <w:t xml:space="preserve"> </w:t>
      </w:r>
      <w:r w:rsidR="009229F8">
        <w:rPr>
          <w:rFonts w:ascii="TimesNewRomanPSMT" w:hAnsi="TimesNewRomanPSMT" w:cs="TimesNewRomanPSMT"/>
          <w:sz w:val="28"/>
          <w:szCs w:val="28"/>
        </w:rPr>
        <w:t>Call Monica</w:t>
      </w:r>
      <w:r w:rsidR="001A3C34" w:rsidRPr="009229F8">
        <w:rPr>
          <w:rFonts w:ascii="TimesNewRomanPSMT" w:hAnsi="TimesNewRomanPSMT" w:cs="TimesNewRomanPSMT"/>
          <w:sz w:val="28"/>
          <w:szCs w:val="28"/>
        </w:rPr>
        <w:t xml:space="preserve"> at (716) </w:t>
      </w:r>
      <w:r w:rsidR="00F73259" w:rsidRPr="009229F8">
        <w:rPr>
          <w:rFonts w:ascii="TimesNewRomanPSMT" w:hAnsi="TimesNewRomanPSMT" w:cs="TimesNewRomanPSMT"/>
          <w:sz w:val="28"/>
          <w:szCs w:val="28"/>
        </w:rPr>
        <w:t>505-5552</w:t>
      </w:r>
      <w:r w:rsidR="009229F8" w:rsidRPr="009229F8">
        <w:rPr>
          <w:rFonts w:ascii="TimesNewRomanPSMT" w:hAnsi="TimesNewRomanPSMT" w:cs="TimesNewRomanPSMT"/>
          <w:sz w:val="28"/>
          <w:szCs w:val="28"/>
        </w:rPr>
        <w:t xml:space="preserve"> </w:t>
      </w:r>
      <w:r w:rsidR="001A3C34" w:rsidRPr="009229F8">
        <w:rPr>
          <w:rFonts w:ascii="TimesNewRomanPSMT" w:hAnsi="TimesNewRomanPSMT" w:cs="TimesNewRomanPSMT"/>
          <w:sz w:val="28"/>
          <w:szCs w:val="28"/>
        </w:rPr>
        <w:t>or email</w:t>
      </w:r>
      <w:r w:rsidRPr="009229F8">
        <w:rPr>
          <w:rFonts w:ascii="TimesNewRomanPSMT" w:hAnsi="TimesNewRomanPSMT" w:cs="TimesNewRomanPSMT"/>
          <w:sz w:val="28"/>
          <w:szCs w:val="28"/>
        </w:rPr>
        <w:t xml:space="preserve">: </w:t>
      </w:r>
      <w:r w:rsidR="001A3C34" w:rsidRPr="009229F8">
        <w:rPr>
          <w:sz w:val="28"/>
          <w:szCs w:val="28"/>
        </w:rPr>
        <w:t xml:space="preserve"> </w:t>
      </w:r>
      <w:hyperlink r:id="rId5" w:history="1">
        <w:r w:rsidR="00F73259" w:rsidRPr="009229F8">
          <w:rPr>
            <w:rStyle w:val="Hyperlink"/>
            <w:rFonts w:ascii="TimesNewRomanPS-BoldMT" w:hAnsi="TimesNewRomanPS-BoldMT" w:cs="TimesNewRomanPS-BoldMT"/>
            <w:b w:val="0"/>
            <w:bCs/>
            <w:sz w:val="28"/>
            <w:szCs w:val="28"/>
          </w:rPr>
          <w:t>Monica.Centner@aspirewny.org</w:t>
        </w:r>
      </w:hyperlink>
    </w:p>
    <w:p w:rsidR="00FA39A1" w:rsidRPr="009229F8" w:rsidRDefault="00FA39A1" w:rsidP="009229F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</w:rPr>
      </w:pPr>
      <w:r w:rsidRPr="0097613A">
        <w:rPr>
          <w:rFonts w:ascii="Bradley Hand ITC" w:hAnsi="Bradley Hand ITC"/>
          <w:sz w:val="96"/>
          <w:szCs w:val="96"/>
        </w:rPr>
        <w:lastRenderedPageBreak/>
        <w:t>D</w:t>
      </w:r>
      <w:r w:rsidRPr="0097613A">
        <w:rPr>
          <w:rFonts w:ascii="Bradley Hand ITC" w:hAnsi="Bradley Hand ITC"/>
          <w:sz w:val="44"/>
          <w:szCs w:val="44"/>
        </w:rPr>
        <w:t>evelopmental</w:t>
      </w:r>
      <w:r w:rsidRPr="0097613A">
        <w:rPr>
          <w:rFonts w:ascii="Bradley Hand ITC" w:hAnsi="Bradley Hand ITC"/>
          <w:sz w:val="40"/>
          <w:szCs w:val="40"/>
        </w:rPr>
        <w:t xml:space="preserve"> </w:t>
      </w:r>
      <w:r w:rsidRPr="0097613A">
        <w:rPr>
          <w:rFonts w:ascii="Bradley Hand ITC" w:hAnsi="Bradley Hand ITC"/>
          <w:sz w:val="96"/>
          <w:szCs w:val="96"/>
        </w:rPr>
        <w:t>D</w:t>
      </w:r>
      <w:r w:rsidRPr="0097613A">
        <w:rPr>
          <w:rFonts w:ascii="Bradley Hand ITC" w:hAnsi="Bradley Hand ITC"/>
          <w:sz w:val="44"/>
          <w:szCs w:val="44"/>
        </w:rPr>
        <w:t>isabilities Awareness</w:t>
      </w:r>
      <w:r w:rsidRPr="0097613A">
        <w:rPr>
          <w:rFonts w:ascii="Bradley Hand ITC" w:hAnsi="Bradley Hand ITC"/>
          <w:sz w:val="40"/>
          <w:szCs w:val="40"/>
        </w:rPr>
        <w:t xml:space="preserve"> </w:t>
      </w:r>
      <w:r w:rsidRPr="0097613A">
        <w:rPr>
          <w:rFonts w:ascii="Bradley Hand ITC" w:hAnsi="Bradley Hand ITC"/>
          <w:sz w:val="96"/>
          <w:szCs w:val="96"/>
        </w:rPr>
        <w:t>D</w:t>
      </w:r>
      <w:r w:rsidRPr="00122E97">
        <w:rPr>
          <w:rFonts w:ascii="Bradley Hand ITC" w:hAnsi="Bradley Hand ITC"/>
          <w:sz w:val="44"/>
          <w:szCs w:val="44"/>
        </w:rPr>
        <w:t>ay</w:t>
      </w:r>
    </w:p>
    <w:p w:rsidR="00FA39A1" w:rsidRPr="009229F8" w:rsidRDefault="00F3420D" w:rsidP="00FA39A1">
      <w:pPr>
        <w:autoSpaceDE w:val="0"/>
        <w:autoSpaceDN w:val="0"/>
        <w:adjustRightInd w:val="0"/>
        <w:jc w:val="center"/>
        <w:rPr>
          <w:rFonts w:ascii="BradleyHandITC" w:hAnsi="BradleyHandITC" w:cs="BradleyHandITC"/>
          <w:sz w:val="40"/>
          <w:szCs w:val="40"/>
        </w:rPr>
      </w:pPr>
      <w:r w:rsidRPr="009229F8">
        <w:rPr>
          <w:rFonts w:ascii="BradleyHandITC" w:hAnsi="BradleyHandITC" w:cs="BradleyHandITC"/>
          <w:sz w:val="40"/>
          <w:szCs w:val="40"/>
        </w:rPr>
        <w:t>Call f</w:t>
      </w:r>
      <w:r w:rsidR="00FA39A1" w:rsidRPr="009229F8">
        <w:rPr>
          <w:rFonts w:ascii="BradleyHandITC" w:hAnsi="BradleyHandITC" w:cs="BradleyHandITC"/>
          <w:sz w:val="40"/>
          <w:szCs w:val="40"/>
        </w:rPr>
        <w:t xml:space="preserve">or Performers Information Sheet </w:t>
      </w:r>
      <w:r w:rsidR="00BE3184" w:rsidRPr="009229F8">
        <w:rPr>
          <w:rFonts w:ascii="BradleyHandITC" w:hAnsi="BradleyHandITC" w:cs="BradleyHandITC"/>
          <w:sz w:val="40"/>
          <w:szCs w:val="40"/>
        </w:rPr>
        <w:t>–</w:t>
      </w:r>
      <w:r w:rsidR="00E00709">
        <w:rPr>
          <w:rFonts w:ascii="BradleyHandITC" w:hAnsi="BradleyHandITC" w:cs="BradleyHandITC"/>
          <w:sz w:val="40"/>
          <w:szCs w:val="40"/>
        </w:rPr>
        <w:t xml:space="preserve"> 2017</w:t>
      </w:r>
    </w:p>
    <w:p w:rsidR="00BE3184" w:rsidRDefault="00BE3184" w:rsidP="00FA39A1">
      <w:pPr>
        <w:autoSpaceDE w:val="0"/>
        <w:autoSpaceDN w:val="0"/>
        <w:adjustRightInd w:val="0"/>
        <w:jc w:val="center"/>
        <w:rPr>
          <w:rFonts w:ascii="BradleyHandITC" w:hAnsi="BradleyHandITC" w:cs="BradleyHandITC"/>
        </w:rPr>
      </w:pPr>
    </w:p>
    <w:p w:rsidR="00FA39A1" w:rsidRPr="00BC19B8" w:rsidRDefault="009E7A45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>
        <w:rPr>
          <w:rFonts w:ascii="TimesNewRomanPS-BoldMT" w:hAnsi="TimesNewRomanPS-BoldMT" w:cs="TimesNewRomanPS-BoldMT"/>
          <w:bCs/>
        </w:rPr>
        <w:t>Performers</w:t>
      </w:r>
      <w:r w:rsidR="00FA39A1" w:rsidRPr="009E7A45">
        <w:rPr>
          <w:rFonts w:ascii="TimesNewRomanPS-BoldMT" w:hAnsi="TimesNewRomanPS-BoldMT" w:cs="TimesNewRomanPS-BoldMT"/>
          <w:bCs/>
        </w:rPr>
        <w:t>/Group Name</w:t>
      </w:r>
      <w:r w:rsidR="00FA39A1" w:rsidRPr="00BC19B8">
        <w:rPr>
          <w:rFonts w:ascii="TimesNewRomanPS-BoldMT" w:hAnsi="TimesNewRomanPS-BoldMT" w:cs="TimesNewRomanPS-BoldMT"/>
          <w:b w:val="0"/>
          <w:bCs/>
        </w:rPr>
        <w:t>:</w:t>
      </w:r>
      <w:r w:rsidR="00FA39A1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26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_________________________________</w:t>
          </w:r>
        </w:sdtContent>
      </w:sdt>
    </w:p>
    <w:p w:rsidR="00BE3184" w:rsidRPr="009E7A45" w:rsidRDefault="00BE3184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Pr="00BC19B8" w:rsidRDefault="00BE3184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Organization Affiliation</w:t>
      </w:r>
      <w:r>
        <w:rPr>
          <w:rFonts w:ascii="TimesNewRomanPS-BoldMT" w:hAnsi="TimesNewRomanPS-BoldMT" w:cs="TimesNewRomanPS-BoldMT"/>
          <w:b w:val="0"/>
          <w:bCs/>
        </w:rPr>
        <w:t xml:space="preserve">: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27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__________________________________</w:t>
          </w:r>
        </w:sdtContent>
      </w:sdt>
    </w:p>
    <w:p w:rsidR="00BE3184" w:rsidRPr="009E7A45" w:rsidRDefault="00BE3184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Pr="00BC19B8" w:rsidRDefault="00FA39A1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Address (include street, city, zip)</w:t>
      </w:r>
      <w:r w:rsidR="009E7A45">
        <w:rPr>
          <w:rFonts w:ascii="TimesNewRomanPS-BoldMT" w:hAnsi="TimesNewRomanPS-BoldMT" w:cs="TimesNewRomanPS-BoldMT"/>
          <w:b w:val="0"/>
          <w:bCs/>
        </w:rPr>
        <w:t>:</w:t>
      </w:r>
      <w:r w:rsidR="00BE3184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28"/>
          <w:placeholder>
            <w:docPart w:val="DefaultPlaceholder_22675703"/>
          </w:placeholder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___________________________</w:t>
          </w:r>
        </w:sdtContent>
      </w:sdt>
    </w:p>
    <w:p w:rsidR="00BE3184" w:rsidRPr="009E7A45" w:rsidRDefault="00BE3184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Pr="00BC19B8" w:rsidRDefault="00FA39A1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Phone</w:t>
      </w:r>
      <w:r w:rsidR="00BE3184" w:rsidRPr="009E7A45">
        <w:rPr>
          <w:rFonts w:ascii="TimesNewRomanPS-BoldMT" w:hAnsi="TimesNewRomanPS-BoldMT" w:cs="TimesNewRomanPS-BoldMT"/>
          <w:bCs/>
        </w:rPr>
        <w:t>:</w:t>
      </w:r>
      <w:r w:rsidR="00BE3184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29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___</w:t>
          </w:r>
        </w:sdtContent>
      </w:sdt>
      <w:r w:rsidR="009E7A45">
        <w:rPr>
          <w:rFonts w:ascii="TimesNewRomanPS-BoldMT" w:hAnsi="TimesNewRomanPS-BoldMT" w:cs="TimesNewRomanPS-BoldMT"/>
          <w:b w:val="0"/>
          <w:bCs/>
        </w:rPr>
        <w:tab/>
      </w:r>
      <w:r w:rsidR="009E7A45">
        <w:rPr>
          <w:rFonts w:ascii="TimesNewRomanPS-BoldMT" w:hAnsi="TimesNewRomanPS-BoldMT" w:cs="TimesNewRomanPS-BoldMT"/>
          <w:b w:val="0"/>
          <w:bCs/>
        </w:rPr>
        <w:tab/>
      </w:r>
      <w:r w:rsidR="00BE3184">
        <w:rPr>
          <w:rFonts w:ascii="TimesNewRomanPS-BoldMT" w:hAnsi="TimesNewRomanPS-BoldMT" w:cs="TimesNewRomanPS-BoldMT"/>
          <w:b w:val="0"/>
          <w:bCs/>
        </w:rPr>
        <w:tab/>
      </w:r>
      <w:r w:rsidRPr="009E7A45">
        <w:rPr>
          <w:rFonts w:ascii="TimesNewRomanPS-BoldMT" w:hAnsi="TimesNewRomanPS-BoldMT" w:cs="TimesNewRomanPS-BoldMT"/>
          <w:bCs/>
        </w:rPr>
        <w:t>Fax:</w:t>
      </w:r>
      <w:r w:rsidR="00BE3184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30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</w:t>
          </w:r>
        </w:sdtContent>
      </w:sdt>
    </w:p>
    <w:p w:rsidR="00BE3184" w:rsidRPr="009E7A45" w:rsidRDefault="00BE3184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Pr="00BC19B8" w:rsidRDefault="00FA39A1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Contact Person</w:t>
      </w:r>
      <w:r w:rsidR="009E7A45">
        <w:rPr>
          <w:rFonts w:ascii="TimesNewRomanPS-BoldMT" w:hAnsi="TimesNewRomanPS-BoldMT" w:cs="TimesNewRomanPS-BoldMT"/>
          <w:b w:val="0"/>
          <w:bCs/>
        </w:rPr>
        <w:t>:</w:t>
      </w:r>
      <w:r w:rsidRPr="00BC19B8">
        <w:rPr>
          <w:rFonts w:ascii="TimesNewRomanPS-BoldMT" w:hAnsi="TimesNewRomanPS-BoldMT" w:cs="TimesNewRomanPS-BoldMT"/>
          <w:b w:val="0"/>
          <w:bCs/>
        </w:rPr>
        <w:t xml:space="preserve"> (for the performer/s):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31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________________________</w:t>
          </w:r>
        </w:sdtContent>
      </w:sdt>
    </w:p>
    <w:p w:rsidR="00BE3184" w:rsidRPr="009E7A45" w:rsidRDefault="00BE3184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Pr="00BC19B8" w:rsidRDefault="00FA39A1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Phone:</w:t>
      </w:r>
      <w:r w:rsidR="00BE3184">
        <w:rPr>
          <w:rFonts w:ascii="TimesNewRomanPS-BoldMT" w:hAnsi="TimesNewRomanPS-BoldMT" w:cs="TimesNewRomanPS-BoldMT"/>
          <w:b w:val="0"/>
          <w:bCs/>
        </w:rPr>
        <w:t xml:space="preserve"> 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37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</w:t>
          </w:r>
        </w:sdtContent>
      </w:sdt>
      <w:r w:rsidRPr="009E7A45">
        <w:rPr>
          <w:rFonts w:ascii="TimesNewRomanPS-BoldMT" w:hAnsi="TimesNewRomanPS-BoldMT" w:cs="TimesNewRomanPS-BoldMT"/>
          <w:bCs/>
        </w:rPr>
        <w:t xml:space="preserve">  E mail address: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38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______</w:t>
          </w:r>
        </w:sdtContent>
      </w:sdt>
    </w:p>
    <w:p w:rsidR="00BE3184" w:rsidRPr="009E7A45" w:rsidRDefault="00BE3184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Default="00FA39A1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Type of performance:</w:t>
      </w:r>
      <w:r w:rsidR="00BE3184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39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_____________________________________</w:t>
          </w:r>
        </w:sdtContent>
      </w:sdt>
    </w:p>
    <w:p w:rsidR="00BE3184" w:rsidRPr="009E7A45" w:rsidRDefault="00BE3184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Default="00FA39A1" w:rsidP="00FA39A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C19B8">
        <w:rPr>
          <w:rFonts w:ascii="TimesNewRomanPS-BoldMT" w:hAnsi="TimesNewRomanPS-BoldMT" w:cs="TimesNewRomanPS-BoldMT"/>
          <w:b w:val="0"/>
          <w:bCs/>
        </w:rPr>
        <w:t>S</w:t>
      </w:r>
      <w:r w:rsidRPr="00BC19B8">
        <w:rPr>
          <w:rFonts w:ascii="TimesNewRomanPSMT" w:hAnsi="TimesNewRomanPSMT" w:cs="TimesNewRomanPSMT"/>
        </w:rPr>
        <w:t xml:space="preserve">olo performance </w:t>
      </w:r>
      <w:r w:rsidR="00BE3184">
        <w:rPr>
          <w:rFonts w:ascii="TimesNewRomanPSMT" w:hAnsi="TimesNewRomanPSMT" w:cs="TimesNewRomanPSMT"/>
        </w:rPr>
        <w:t xml:space="preserve"> </w:t>
      </w:r>
      <w:r w:rsidR="008708B5">
        <w:rPr>
          <w:rFonts w:ascii="TimesNewRomanPSMT" w:hAnsi="TimesNewRomanPSMT" w:cs="TimesNewRomanPS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E3184">
        <w:rPr>
          <w:rFonts w:ascii="TimesNewRomanPSMT" w:hAnsi="TimesNewRomanPSMT" w:cs="TimesNewRomanPSMT"/>
        </w:rPr>
        <w:instrText xml:space="preserve"> FORMCHECKBOX </w:instrText>
      </w:r>
      <w:r w:rsidR="00BB4F76">
        <w:rPr>
          <w:rFonts w:ascii="TimesNewRomanPSMT" w:hAnsi="TimesNewRomanPSMT" w:cs="TimesNewRomanPSMT"/>
        </w:rPr>
      </w:r>
      <w:r w:rsidR="00BB4F76">
        <w:rPr>
          <w:rFonts w:ascii="TimesNewRomanPSMT" w:hAnsi="TimesNewRomanPSMT" w:cs="TimesNewRomanPSMT"/>
        </w:rPr>
        <w:fldChar w:fldCharType="separate"/>
      </w:r>
      <w:r w:rsidR="008708B5">
        <w:rPr>
          <w:rFonts w:ascii="TimesNewRomanPSMT" w:hAnsi="TimesNewRomanPSMT" w:cs="TimesNewRomanPSMT"/>
        </w:rPr>
        <w:fldChar w:fldCharType="end"/>
      </w:r>
      <w:bookmarkEnd w:id="1"/>
      <w:r w:rsidRPr="00BC19B8">
        <w:rPr>
          <w:rFonts w:ascii="TimesNewRomanPSMT" w:hAnsi="TimesNewRomanPSMT" w:cs="TimesNewRomanPSMT"/>
        </w:rPr>
        <w:t xml:space="preserve"> / Group performance </w:t>
      </w:r>
      <w:bookmarkStart w:id="2" w:name="Check2"/>
      <w:r w:rsidR="008708B5">
        <w:rPr>
          <w:rFonts w:ascii="TimesNewRomanPSMT" w:hAnsi="TimesNewRomanPSMT" w:cs="TimesNewRomanPS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3184">
        <w:rPr>
          <w:rFonts w:ascii="TimesNewRomanPSMT" w:hAnsi="TimesNewRomanPSMT" w:cs="TimesNewRomanPSMT"/>
        </w:rPr>
        <w:instrText xml:space="preserve"> FORMCHECKBOX </w:instrText>
      </w:r>
      <w:r w:rsidR="00BB4F76">
        <w:rPr>
          <w:rFonts w:ascii="TimesNewRomanPSMT" w:hAnsi="TimesNewRomanPSMT" w:cs="TimesNewRomanPSMT"/>
        </w:rPr>
      </w:r>
      <w:r w:rsidR="00BB4F76">
        <w:rPr>
          <w:rFonts w:ascii="TimesNewRomanPSMT" w:hAnsi="TimesNewRomanPSMT" w:cs="TimesNewRomanPSMT"/>
        </w:rPr>
        <w:fldChar w:fldCharType="separate"/>
      </w:r>
      <w:r w:rsidR="008708B5">
        <w:rPr>
          <w:rFonts w:ascii="TimesNewRomanPSMT" w:hAnsi="TimesNewRomanPSMT" w:cs="TimesNewRomanPSMT"/>
        </w:rPr>
        <w:fldChar w:fldCharType="end"/>
      </w:r>
      <w:bookmarkEnd w:id="2"/>
      <w:r w:rsidRPr="00BC19B8">
        <w:rPr>
          <w:rFonts w:ascii="TimesNewRomanPSMT" w:hAnsi="TimesNewRomanPSMT" w:cs="TimesNewRomanPSMT"/>
        </w:rPr>
        <w:t xml:space="preserve"> Number in</w:t>
      </w:r>
      <w:r>
        <w:rPr>
          <w:rFonts w:ascii="TimesNewRomanPSMT" w:hAnsi="TimesNewRomanPSMT" w:cs="TimesNewRomanPSMT"/>
        </w:rPr>
        <w:t xml:space="preserve"> G</w:t>
      </w:r>
      <w:r w:rsidRPr="00BC19B8">
        <w:rPr>
          <w:rFonts w:ascii="TimesNewRomanPSMT" w:hAnsi="TimesNewRomanPSMT" w:cs="TimesNewRomanPSMT"/>
        </w:rPr>
        <w:t>roup</w:t>
      </w:r>
      <w:r w:rsidR="00BE3184">
        <w:rPr>
          <w:rFonts w:ascii="TimesNewRomanPSMT" w:hAnsi="TimesNewRomanPSMT" w:cs="TimesNewRomanPSMT"/>
        </w:rPr>
        <w:t xml:space="preserve">: </w:t>
      </w:r>
      <w:sdt>
        <w:sdtPr>
          <w:rPr>
            <w:rFonts w:ascii="TimesNewRomanPSMT" w:hAnsi="TimesNewRomanPSMT" w:cs="TimesNewRomanPSMT"/>
          </w:rPr>
          <w:id w:val="1547793343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MT" w:hAnsi="TimesNewRomanPSMT" w:cs="TimesNewRomanPSMT"/>
            </w:rPr>
            <w:t>___________________________</w:t>
          </w:r>
        </w:sdtContent>
      </w:sdt>
    </w:p>
    <w:p w:rsidR="00BE3184" w:rsidRPr="009E7A45" w:rsidRDefault="00BE3184" w:rsidP="00FA39A1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sz w:val="20"/>
          <w:szCs w:val="20"/>
        </w:rPr>
      </w:pPr>
    </w:p>
    <w:p w:rsidR="00FA39A1" w:rsidRPr="00BC19B8" w:rsidRDefault="00FA39A1" w:rsidP="00BE318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Brief Description:</w:t>
      </w:r>
      <w:r w:rsidRPr="00BC19B8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53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________________________________________</w:t>
          </w:r>
        </w:sdtContent>
      </w:sdt>
    </w:p>
    <w:p w:rsidR="00BE3184" w:rsidRPr="009E7A45" w:rsidRDefault="00BE3184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E7A45" w:rsidRDefault="00FA39A1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9E7A45">
        <w:rPr>
          <w:rFonts w:ascii="TimesNewRomanPS-BoldMT" w:hAnsi="TimesNewRomanPS-BoldMT" w:cs="TimesNewRomanPS-BoldMT"/>
          <w:bCs/>
        </w:rPr>
        <w:t>Length of performance</w:t>
      </w:r>
      <w:r w:rsidR="009E7A45">
        <w:rPr>
          <w:rFonts w:ascii="TimesNewRomanPS-BoldMT" w:hAnsi="TimesNewRomanPS-BoldMT" w:cs="TimesNewRomanPS-BoldMT"/>
          <w:b w:val="0"/>
          <w:bCs/>
        </w:rPr>
        <w:t>:</w:t>
      </w:r>
      <w:r w:rsidR="00BE3184">
        <w:rPr>
          <w:rFonts w:ascii="TimesNewRomanPS-BoldMT" w:hAnsi="TimesNewRomanPS-BoldMT" w:cs="TimesNewRomanPS-BoldMT"/>
          <w:b w:val="0"/>
          <w:bCs/>
        </w:rPr>
        <w:t xml:space="preserve"> (15 minute limit)</w:t>
      </w:r>
      <w:r w:rsidR="009E7A45">
        <w:rPr>
          <w:rFonts w:ascii="TimesNewRomanPS-BoldMT" w:hAnsi="TimesNewRomanPS-BoldMT" w:cs="TimesNewRomanPS-BoldMT"/>
          <w:b w:val="0"/>
          <w:bCs/>
        </w:rPr>
        <w:t xml:space="preserve">: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58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</w:t>
          </w:r>
        </w:sdtContent>
      </w:sdt>
      <w:r w:rsidR="009E7A45" w:rsidRPr="006C035D">
        <w:rPr>
          <w:rFonts w:ascii="TimesNewRomanPS-BoldMT" w:hAnsi="TimesNewRomanPS-BoldMT" w:cs="TimesNewRomanPS-BoldMT"/>
          <w:bCs/>
        </w:rPr>
        <w:t xml:space="preserve"> </w:t>
      </w:r>
    </w:p>
    <w:p w:rsidR="009E7A45" w:rsidRPr="009E7A45" w:rsidRDefault="009E7A45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Default="00FA39A1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6C035D">
        <w:rPr>
          <w:rFonts w:ascii="TimesNewRomanPS-BoldMT" w:hAnsi="TimesNewRomanPS-BoldMT" w:cs="TimesNewRomanPS-BoldMT"/>
          <w:bCs/>
        </w:rPr>
        <w:t>Time Preference: Morning</w:t>
      </w:r>
      <w:r w:rsidR="00BE3184">
        <w:rPr>
          <w:rFonts w:ascii="TimesNewRomanPS-BoldMT" w:hAnsi="TimesNewRomanPS-BoldMT" w:cs="TimesNewRomanPS-BoldMT"/>
          <w:bCs/>
        </w:rPr>
        <w:t xml:space="preserve"> </w:t>
      </w:r>
      <w:r w:rsidR="008708B5">
        <w:rPr>
          <w:rFonts w:ascii="TimesNewRomanPS-BoldMT" w:hAnsi="TimesNewRomanPS-BoldMT" w:cs="TimesNewRomanPS-BoldMT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E3184">
        <w:rPr>
          <w:rFonts w:ascii="TimesNewRomanPS-BoldMT" w:hAnsi="TimesNewRomanPS-BoldMT" w:cs="TimesNewRomanPS-BoldMT"/>
          <w:bCs/>
        </w:rPr>
        <w:instrText xml:space="preserve"> FORMCHECKBOX </w:instrText>
      </w:r>
      <w:r w:rsidR="00BB4F76">
        <w:rPr>
          <w:rFonts w:ascii="TimesNewRomanPS-BoldMT" w:hAnsi="TimesNewRomanPS-BoldMT" w:cs="TimesNewRomanPS-BoldMT"/>
          <w:bCs/>
        </w:rPr>
      </w:r>
      <w:r w:rsidR="00BB4F76">
        <w:rPr>
          <w:rFonts w:ascii="TimesNewRomanPS-BoldMT" w:hAnsi="TimesNewRomanPS-BoldMT" w:cs="TimesNewRomanPS-BoldMT"/>
          <w:bCs/>
        </w:rPr>
        <w:fldChar w:fldCharType="separate"/>
      </w:r>
      <w:r w:rsidR="008708B5">
        <w:rPr>
          <w:rFonts w:ascii="TimesNewRomanPS-BoldMT" w:hAnsi="TimesNewRomanPS-BoldMT" w:cs="TimesNewRomanPS-BoldMT"/>
          <w:bCs/>
        </w:rPr>
        <w:fldChar w:fldCharType="end"/>
      </w:r>
      <w:bookmarkEnd w:id="3"/>
      <w:r w:rsidR="00BE3184">
        <w:rPr>
          <w:rFonts w:ascii="TimesNewRomanPS-BoldMT" w:hAnsi="TimesNewRomanPS-BoldMT" w:cs="TimesNewRomanPS-BoldMT"/>
          <w:bCs/>
        </w:rPr>
        <w:t xml:space="preserve"> </w:t>
      </w:r>
      <w:r w:rsidRPr="006C035D">
        <w:rPr>
          <w:rFonts w:ascii="TimesNewRomanPS-BoldMT" w:hAnsi="TimesNewRomanPS-BoldMT" w:cs="TimesNewRomanPS-BoldMT"/>
          <w:bCs/>
        </w:rPr>
        <w:t>Afternoon</w:t>
      </w:r>
      <w:r w:rsidR="00BE3184">
        <w:rPr>
          <w:rFonts w:ascii="TimesNewRomanPS-BoldMT" w:hAnsi="TimesNewRomanPS-BoldMT" w:cs="TimesNewRomanPS-BoldMT"/>
          <w:bCs/>
        </w:rPr>
        <w:t xml:space="preserve"> </w:t>
      </w:r>
      <w:r w:rsidR="008708B5">
        <w:rPr>
          <w:rFonts w:ascii="TimesNewRomanPS-BoldMT" w:hAnsi="TimesNewRomanPS-BoldMT" w:cs="TimesNewRomanPS-BoldMT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E3184">
        <w:rPr>
          <w:rFonts w:ascii="TimesNewRomanPS-BoldMT" w:hAnsi="TimesNewRomanPS-BoldMT" w:cs="TimesNewRomanPS-BoldMT"/>
          <w:bCs/>
        </w:rPr>
        <w:instrText xml:space="preserve"> FORMCHECKBOX </w:instrText>
      </w:r>
      <w:r w:rsidR="00BB4F76">
        <w:rPr>
          <w:rFonts w:ascii="TimesNewRomanPS-BoldMT" w:hAnsi="TimesNewRomanPS-BoldMT" w:cs="TimesNewRomanPS-BoldMT"/>
          <w:bCs/>
        </w:rPr>
      </w:r>
      <w:r w:rsidR="00BB4F76">
        <w:rPr>
          <w:rFonts w:ascii="TimesNewRomanPS-BoldMT" w:hAnsi="TimesNewRomanPS-BoldMT" w:cs="TimesNewRomanPS-BoldMT"/>
          <w:bCs/>
        </w:rPr>
        <w:fldChar w:fldCharType="separate"/>
      </w:r>
      <w:r w:rsidR="008708B5">
        <w:rPr>
          <w:rFonts w:ascii="TimesNewRomanPS-BoldMT" w:hAnsi="TimesNewRomanPS-BoldMT" w:cs="TimesNewRomanPS-BoldMT"/>
          <w:bCs/>
        </w:rPr>
        <w:fldChar w:fldCharType="end"/>
      </w:r>
      <w:bookmarkEnd w:id="4"/>
    </w:p>
    <w:p w:rsidR="009E7A45" w:rsidRPr="009E7A45" w:rsidRDefault="009E7A45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3E7409" w:rsidRDefault="00FA39A1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6C035D">
        <w:rPr>
          <w:rFonts w:ascii="TimesNewRomanPS-BoldMT" w:hAnsi="TimesNewRomanPS-BoldMT" w:cs="TimesNewRomanPS-BoldMT"/>
          <w:bCs/>
        </w:rPr>
        <w:t>What is the earliest time you can perform?</w:t>
      </w:r>
      <w:r w:rsidR="00BE3184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47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</w:t>
          </w:r>
        </w:sdtContent>
      </w:sdt>
      <w:r>
        <w:rPr>
          <w:rFonts w:ascii="TimesNewRomanPS-BoldMT" w:hAnsi="TimesNewRomanPS-BoldMT" w:cs="TimesNewRomanPS-BoldMT"/>
          <w:b w:val="0"/>
          <w:bCs/>
        </w:rPr>
        <w:t xml:space="preserve"> </w:t>
      </w:r>
    </w:p>
    <w:p w:rsidR="003E7409" w:rsidRPr="009E7A45" w:rsidRDefault="003E7409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Pr="00BC19B8" w:rsidRDefault="003E7409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>
        <w:rPr>
          <w:rFonts w:ascii="TimesNewRomanPS-BoldMT" w:hAnsi="TimesNewRomanPS-BoldMT" w:cs="TimesNewRomanPS-BoldMT"/>
          <w:bCs/>
        </w:rPr>
        <w:t>W</w:t>
      </w:r>
      <w:r w:rsidR="00FA39A1" w:rsidRPr="006C035D">
        <w:rPr>
          <w:rFonts w:ascii="TimesNewRomanPS-BoldMT" w:hAnsi="TimesNewRomanPS-BoldMT" w:cs="TimesNewRomanPS-BoldMT"/>
          <w:bCs/>
        </w:rPr>
        <w:t>hat is the latest time you can perform?</w:t>
      </w:r>
      <w:r w:rsidR="00FA39A1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48"/>
          <w:placeholder>
            <w:docPart w:val="DefaultPlaceholder_22675703"/>
          </w:placeholder>
          <w:text/>
        </w:sdtPr>
        <w:sdtEndPr/>
        <w:sdtContent>
          <w:r w:rsidR="00261250">
            <w:rPr>
              <w:rFonts w:ascii="TimesNewRomanPS-BoldMT" w:hAnsi="TimesNewRomanPS-BoldMT" w:cs="TimesNewRomanPS-BoldMT"/>
              <w:b w:val="0"/>
              <w:bCs/>
            </w:rPr>
            <w:t>______________________________</w:t>
          </w:r>
        </w:sdtContent>
      </w:sdt>
    </w:p>
    <w:p w:rsidR="003E7409" w:rsidRPr="009E7A45" w:rsidRDefault="003E7409" w:rsidP="00BE3184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FA39A1" w:rsidRPr="00BC19B8" w:rsidRDefault="00FA39A1" w:rsidP="00BE3184">
      <w:pPr>
        <w:autoSpaceDE w:val="0"/>
        <w:autoSpaceDN w:val="0"/>
        <w:adjustRightInd w:val="0"/>
      </w:pPr>
      <w:r w:rsidRPr="00BD4355">
        <w:rPr>
          <w:rFonts w:ascii="TimesNewRomanPS-BoldMT" w:hAnsi="TimesNewRomanPS-BoldMT" w:cs="TimesNewRomanPS-BoldMT"/>
          <w:bCs/>
        </w:rPr>
        <w:t>Special requirements/equipment</w:t>
      </w:r>
      <w:r w:rsidR="00BE3184" w:rsidRPr="00BD4355">
        <w:rPr>
          <w:rFonts w:ascii="TimesNewRomanPS-BoldMT" w:hAnsi="TimesNewRomanPS-BoldMT" w:cs="TimesNewRomanPS-BoldMT"/>
          <w:bCs/>
        </w:rPr>
        <w:t>:</w:t>
      </w:r>
      <w:r w:rsidR="00BE3184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49"/>
          <w:placeholder>
            <w:docPart w:val="DefaultPlaceholder_22675703"/>
          </w:placeholder>
          <w:text/>
        </w:sdtPr>
        <w:sdtEndPr/>
        <w:sdtContent>
          <w:r w:rsidR="009F5F6F">
            <w:rPr>
              <w:rFonts w:ascii="TimesNewRomanPS-BoldMT" w:hAnsi="TimesNewRomanPS-BoldMT" w:cs="TimesNewRomanPS-BoldMT"/>
              <w:b w:val="0"/>
              <w:bCs/>
            </w:rPr>
            <w:t>____________________________________________________________________________________________________________________________________________________________________________________</w:t>
          </w:r>
        </w:sdtContent>
      </w:sdt>
    </w:p>
    <w:p w:rsidR="00F3420D" w:rsidRPr="009E7A45" w:rsidRDefault="00F3420D" w:rsidP="003E7409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3E7409" w:rsidRDefault="00FA39A1" w:rsidP="003E7409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BD4355">
        <w:rPr>
          <w:rFonts w:ascii="TimesNewRomanPS-BoldMT" w:hAnsi="TimesNewRomanPS-BoldMT" w:cs="TimesNewRomanPS-BoldMT"/>
          <w:bCs/>
        </w:rPr>
        <w:t xml:space="preserve">List all of the names </w:t>
      </w:r>
      <w:r w:rsidR="003E7409" w:rsidRPr="00BD4355">
        <w:rPr>
          <w:rFonts w:ascii="TimesNewRomanPS-BoldMT" w:hAnsi="TimesNewRomanPS-BoldMT" w:cs="TimesNewRomanPS-BoldMT"/>
          <w:bCs/>
        </w:rPr>
        <w:t>of the performers in your group:</w:t>
      </w:r>
      <w:r w:rsidR="003E7409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547793350"/>
          <w:placeholder>
            <w:docPart w:val="DefaultPlaceholder_22675703"/>
          </w:placeholder>
          <w:text/>
        </w:sdtPr>
        <w:sdtEndPr/>
        <w:sdtContent>
          <w:r w:rsidR="009F5F6F">
            <w:rPr>
              <w:rFonts w:ascii="TimesNewRomanPS-BoldMT" w:hAnsi="TimesNewRomanPS-BoldMT" w:cs="TimesNewRomanPS-BoldMT"/>
              <w:b w:val="0"/>
              <w:bCs/>
            </w:rPr>
            <w:t>____________________________________________________________________________________________________________________________________________________________________________________</w:t>
          </w:r>
        </w:sdtContent>
      </w:sdt>
    </w:p>
    <w:p w:rsidR="003E7409" w:rsidRDefault="003E7409" w:rsidP="00FA39A1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sz w:val="20"/>
          <w:szCs w:val="20"/>
        </w:rPr>
      </w:pPr>
    </w:p>
    <w:p w:rsidR="00FA39A1" w:rsidRPr="00BC19B8" w:rsidRDefault="00FA39A1" w:rsidP="00FA39A1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 w:rsidRPr="00753E7F">
        <w:rPr>
          <w:rFonts w:ascii="TimesNewRomanPSMT" w:hAnsi="TimesNewRomanPSMT" w:cs="TimesNewRomanPSMT"/>
          <w:sz w:val="28"/>
          <w:szCs w:val="28"/>
        </w:rPr>
        <w:t xml:space="preserve">DEADLINE: </w:t>
      </w:r>
      <w:r w:rsidR="00D5048C">
        <w:rPr>
          <w:rFonts w:ascii="TimesNewRomanPSMT" w:hAnsi="TimesNewRomanPSMT" w:cs="TimesNewRomanPSMT"/>
          <w:sz w:val="28"/>
          <w:szCs w:val="28"/>
        </w:rPr>
        <w:t>March 15</w:t>
      </w:r>
      <w:r w:rsidR="000B5E60">
        <w:rPr>
          <w:rFonts w:ascii="TimesNewRomanPSMT" w:hAnsi="TimesNewRomanPSMT" w:cs="TimesNewRomanPSMT"/>
          <w:sz w:val="28"/>
          <w:szCs w:val="28"/>
        </w:rPr>
        <w:t>,</w:t>
      </w:r>
      <w:r w:rsidR="00E00709">
        <w:rPr>
          <w:rFonts w:ascii="TimesNewRomanPSMT" w:hAnsi="TimesNewRomanPSMT" w:cs="TimesNewRomanPSMT"/>
          <w:sz w:val="28"/>
          <w:szCs w:val="28"/>
        </w:rPr>
        <w:t xml:space="preserve"> 2017 </w:t>
      </w:r>
      <w:r w:rsidRPr="006C035D">
        <w:rPr>
          <w:rFonts w:ascii="TimesNewRomanPSMT" w:hAnsi="TimesNewRomanPSMT" w:cs="TimesNewRomanPSMT"/>
          <w:sz w:val="28"/>
          <w:szCs w:val="28"/>
        </w:rPr>
        <w:t>or until all time slots are filled whichever comes first.</w:t>
      </w:r>
    </w:p>
    <w:p w:rsidR="003E7409" w:rsidRDefault="009F5F6F" w:rsidP="009E7A45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>
        <w:rPr>
          <w:rFonts w:ascii="TimesNewRomanPS-BoldMT" w:hAnsi="TimesNewRomanPS-BoldMT" w:cs="TimesNewRomanPS-BoldMT"/>
          <w:b w:val="0"/>
          <w:bCs/>
        </w:rPr>
        <w:t>Send Completed form to:</w:t>
      </w:r>
    </w:p>
    <w:p w:rsidR="00F73259" w:rsidRPr="009229F8" w:rsidRDefault="00F73259" w:rsidP="009E7A45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ascii="TimesNewRomanPS-BoldMT" w:hAnsi="TimesNewRomanPS-BoldMT" w:cs="TimesNewRomanPS-BoldMT"/>
          <w:b w:val="0"/>
          <w:bCs/>
        </w:rPr>
        <w:t>Monica Centner</w:t>
      </w:r>
    </w:p>
    <w:p w:rsidR="00F73259" w:rsidRPr="009229F8" w:rsidRDefault="00F73259" w:rsidP="00F73259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ascii="TimesNewRomanPS-BoldMT" w:hAnsi="TimesNewRomanPS-BoldMT" w:cs="TimesNewRomanPS-BoldMT"/>
          <w:b w:val="0"/>
          <w:bCs/>
        </w:rPr>
        <w:t>Aspire of WNY</w:t>
      </w:r>
    </w:p>
    <w:p w:rsidR="00F73259" w:rsidRPr="009229F8" w:rsidRDefault="00F73259" w:rsidP="00F73259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ascii="TimesNewRomanPS-BoldMT" w:hAnsi="TimesNewRomanPS-BoldMT" w:cs="TimesNewRomanPS-BoldMT"/>
          <w:b w:val="0"/>
          <w:bCs/>
        </w:rPr>
        <w:t>7 Community Dr</w:t>
      </w:r>
    </w:p>
    <w:p w:rsidR="00F73259" w:rsidRPr="009229F8" w:rsidRDefault="00F73259" w:rsidP="00F73259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ascii="TimesNewRomanPS-BoldMT" w:hAnsi="TimesNewRomanPS-BoldMT" w:cs="TimesNewRomanPS-BoldMT"/>
          <w:b w:val="0"/>
          <w:bCs/>
        </w:rPr>
        <w:t>Cheektowaga, NY 14225</w:t>
      </w:r>
    </w:p>
    <w:p w:rsidR="00F73259" w:rsidRPr="009229F8" w:rsidRDefault="00F73259" w:rsidP="00F73259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9229F8">
        <w:rPr>
          <w:rFonts w:ascii="TimesNewRomanPS-BoldMT" w:hAnsi="TimesNewRomanPS-BoldMT" w:cs="TimesNewRomanPS-BoldMT"/>
          <w:bCs/>
        </w:rPr>
        <w:t xml:space="preserve">Completed form can also be faxed or emailed: </w:t>
      </w:r>
    </w:p>
    <w:p w:rsidR="00F73259" w:rsidRPr="009229F8" w:rsidRDefault="00F73259" w:rsidP="00272905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ascii="TimesNewRomanPS-BoldMT" w:hAnsi="TimesNewRomanPS-BoldMT" w:cs="TimesNewRomanPS-BoldMT"/>
          <w:b w:val="0"/>
          <w:bCs/>
        </w:rPr>
        <w:t xml:space="preserve">Fax: (716) 505-5642        Email: </w:t>
      </w:r>
      <w:hyperlink r:id="rId6" w:history="1">
        <w:r w:rsidRPr="009229F8">
          <w:rPr>
            <w:rStyle w:val="Hyperlink"/>
            <w:rFonts w:ascii="TimesNewRomanPS-BoldMT" w:hAnsi="TimesNewRomanPS-BoldMT" w:cs="TimesNewRomanPS-BoldMT"/>
            <w:b w:val="0"/>
            <w:bCs/>
          </w:rPr>
          <w:t>Monica.Centner@aspirewny.org</w:t>
        </w:r>
      </w:hyperlink>
    </w:p>
    <w:p w:rsidR="00272905" w:rsidRPr="009229F8" w:rsidRDefault="00FA39A1" w:rsidP="00272905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cs="Arial"/>
        </w:rPr>
        <w:t>________________________________________________________</w:t>
      </w:r>
      <w:r w:rsidR="009229F8">
        <w:rPr>
          <w:rFonts w:cs="Arial"/>
        </w:rPr>
        <w:t>________________________</w:t>
      </w:r>
    </w:p>
    <w:p w:rsidR="00FA39A1" w:rsidRPr="00272905" w:rsidRDefault="00272905" w:rsidP="00272905">
      <w:pPr>
        <w:autoSpaceDE w:val="0"/>
        <w:autoSpaceDN w:val="0"/>
        <w:adjustRightInd w:val="0"/>
        <w:ind w:left="288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>
        <w:rPr>
          <w:rFonts w:cs="Arial"/>
          <w:sz w:val="22"/>
          <w:szCs w:val="22"/>
        </w:rPr>
        <w:t xml:space="preserve">             </w:t>
      </w:r>
      <w:r w:rsidR="00AB6EB0" w:rsidRPr="00272905">
        <w:rPr>
          <w:rFonts w:ascii="Bradley Hand ITC" w:hAnsi="Bradley Hand ITC"/>
          <w:b w:val="0"/>
          <w:sz w:val="22"/>
          <w:szCs w:val="22"/>
        </w:rPr>
        <w:t xml:space="preserve"> </w:t>
      </w:r>
      <w:r w:rsidR="00B43518" w:rsidRPr="00272905">
        <w:rPr>
          <w:rFonts w:ascii="Bradley Hand ITC" w:hAnsi="Bradley Hand ITC"/>
          <w:b w:val="0"/>
          <w:sz w:val="22"/>
          <w:szCs w:val="22"/>
        </w:rPr>
        <w:t xml:space="preserve">Rick </w:t>
      </w:r>
      <w:r w:rsidR="00422F71" w:rsidRPr="00272905">
        <w:rPr>
          <w:rFonts w:ascii="Bradley Hand ITC" w:hAnsi="Bradley Hand ITC"/>
          <w:b w:val="0"/>
          <w:sz w:val="22"/>
          <w:szCs w:val="22"/>
        </w:rPr>
        <w:t xml:space="preserve">Banner, </w:t>
      </w:r>
      <w:r w:rsidR="000C6E1B" w:rsidRPr="00272905">
        <w:rPr>
          <w:rFonts w:ascii="Bradley Hand ITC" w:hAnsi="Bradley Hand ITC"/>
          <w:b w:val="0"/>
          <w:sz w:val="22"/>
          <w:szCs w:val="22"/>
        </w:rPr>
        <w:t xml:space="preserve">Rebecca Popiel </w:t>
      </w:r>
      <w:r w:rsidR="00422F71" w:rsidRPr="00272905">
        <w:rPr>
          <w:rFonts w:ascii="Bradley Hand ITC" w:hAnsi="Bradley Hand ITC"/>
          <w:b w:val="0"/>
          <w:sz w:val="22"/>
          <w:szCs w:val="22"/>
        </w:rPr>
        <w:t>Co-Chairs</w:t>
      </w:r>
    </w:p>
    <w:p w:rsidR="00FA39A1" w:rsidRPr="00272905" w:rsidRDefault="00FA39A1" w:rsidP="006E5EC4">
      <w:pPr>
        <w:jc w:val="center"/>
        <w:rPr>
          <w:rFonts w:ascii="Bradley Hand ITC" w:hAnsi="Bradley Hand ITC"/>
          <w:b w:val="0"/>
          <w:sz w:val="22"/>
          <w:szCs w:val="22"/>
        </w:rPr>
      </w:pPr>
      <w:r w:rsidRPr="00272905">
        <w:rPr>
          <w:rFonts w:ascii="Bradley Hand ITC" w:hAnsi="Bradley Hand ITC"/>
          <w:b w:val="0"/>
          <w:sz w:val="22"/>
          <w:szCs w:val="22"/>
        </w:rPr>
        <w:t>Western New York Developmental Disabilities Awareness Day</w:t>
      </w:r>
    </w:p>
    <w:p w:rsidR="00B43518" w:rsidRDefault="00D5048C" w:rsidP="009229F8">
      <w:pPr>
        <w:jc w:val="center"/>
        <w:rPr>
          <w:rFonts w:ascii="Bradley Hand ITC" w:hAnsi="Bradley Hand ITC"/>
          <w:b w:val="0"/>
          <w:sz w:val="22"/>
          <w:szCs w:val="22"/>
        </w:rPr>
      </w:pPr>
      <w:r>
        <w:rPr>
          <w:rFonts w:ascii="Bradley Hand ITC" w:hAnsi="Bradley Hand ITC"/>
          <w:b w:val="0"/>
          <w:sz w:val="22"/>
          <w:szCs w:val="22"/>
        </w:rPr>
        <w:t xml:space="preserve">Thursday May </w:t>
      </w:r>
      <w:r w:rsidR="00E00709">
        <w:rPr>
          <w:rFonts w:ascii="Bradley Hand ITC" w:hAnsi="Bradley Hand ITC"/>
          <w:b w:val="0"/>
          <w:sz w:val="22"/>
          <w:szCs w:val="22"/>
        </w:rPr>
        <w:t>18</w:t>
      </w:r>
      <w:r w:rsidRPr="00D5048C">
        <w:rPr>
          <w:rFonts w:ascii="Bradley Hand ITC" w:hAnsi="Bradley Hand ITC"/>
          <w:b w:val="0"/>
          <w:sz w:val="22"/>
          <w:szCs w:val="22"/>
          <w:vertAlign w:val="superscript"/>
        </w:rPr>
        <w:t>th</w:t>
      </w:r>
      <w:r w:rsidR="00E00709">
        <w:rPr>
          <w:rFonts w:ascii="Bradley Hand ITC" w:hAnsi="Bradley Hand ITC"/>
          <w:b w:val="0"/>
          <w:sz w:val="22"/>
          <w:szCs w:val="22"/>
        </w:rPr>
        <w:t xml:space="preserve"> , 2017</w:t>
      </w:r>
      <w:r w:rsidR="00272905">
        <w:rPr>
          <w:rFonts w:ascii="Bradley Hand ITC" w:hAnsi="Bradley Hand ITC"/>
          <w:b w:val="0"/>
          <w:sz w:val="22"/>
          <w:szCs w:val="22"/>
        </w:rPr>
        <w:t xml:space="preserve"> </w:t>
      </w:r>
      <w:r w:rsidR="00B43518" w:rsidRPr="00272905">
        <w:rPr>
          <w:rFonts w:ascii="Bradley Hand ITC" w:hAnsi="Bradley Hand ITC"/>
          <w:b w:val="0"/>
          <w:sz w:val="22"/>
          <w:szCs w:val="22"/>
        </w:rPr>
        <w:t>Niagara Falls Conference &amp; Event Center</w:t>
      </w:r>
    </w:p>
    <w:p w:rsidR="009F5F6F" w:rsidRDefault="009F5F6F" w:rsidP="009F5F6F">
      <w:pPr>
        <w:jc w:val="center"/>
        <w:rPr>
          <w:rFonts w:ascii="Bradley Hand ITC" w:hAnsi="Bradley Hand ITC"/>
          <w:sz w:val="44"/>
          <w:szCs w:val="44"/>
        </w:rPr>
      </w:pPr>
      <w:r w:rsidRPr="0097613A">
        <w:rPr>
          <w:rFonts w:ascii="Bradley Hand ITC" w:hAnsi="Bradley Hand ITC"/>
          <w:sz w:val="96"/>
          <w:szCs w:val="96"/>
        </w:rPr>
        <w:lastRenderedPageBreak/>
        <w:t>D</w:t>
      </w:r>
      <w:r w:rsidRPr="0097613A">
        <w:rPr>
          <w:rFonts w:ascii="Bradley Hand ITC" w:hAnsi="Bradley Hand ITC"/>
          <w:sz w:val="44"/>
          <w:szCs w:val="44"/>
        </w:rPr>
        <w:t>evelopmental</w:t>
      </w:r>
      <w:r w:rsidRPr="0097613A">
        <w:rPr>
          <w:rFonts w:ascii="Bradley Hand ITC" w:hAnsi="Bradley Hand ITC"/>
          <w:sz w:val="40"/>
          <w:szCs w:val="40"/>
        </w:rPr>
        <w:t xml:space="preserve"> </w:t>
      </w:r>
      <w:r w:rsidRPr="0097613A">
        <w:rPr>
          <w:rFonts w:ascii="Bradley Hand ITC" w:hAnsi="Bradley Hand ITC"/>
          <w:sz w:val="96"/>
          <w:szCs w:val="96"/>
        </w:rPr>
        <w:t>D</w:t>
      </w:r>
      <w:r w:rsidRPr="0097613A">
        <w:rPr>
          <w:rFonts w:ascii="Bradley Hand ITC" w:hAnsi="Bradley Hand ITC"/>
          <w:sz w:val="44"/>
          <w:szCs w:val="44"/>
        </w:rPr>
        <w:t>isabilities Awareness</w:t>
      </w:r>
      <w:r w:rsidRPr="0097613A">
        <w:rPr>
          <w:rFonts w:ascii="Bradley Hand ITC" w:hAnsi="Bradley Hand ITC"/>
          <w:sz w:val="40"/>
          <w:szCs w:val="40"/>
        </w:rPr>
        <w:t xml:space="preserve"> </w:t>
      </w:r>
      <w:r w:rsidRPr="0097613A">
        <w:rPr>
          <w:rFonts w:ascii="Bradley Hand ITC" w:hAnsi="Bradley Hand ITC"/>
          <w:sz w:val="96"/>
          <w:szCs w:val="96"/>
        </w:rPr>
        <w:t>D</w:t>
      </w:r>
      <w:r w:rsidRPr="00122E97">
        <w:rPr>
          <w:rFonts w:ascii="Bradley Hand ITC" w:hAnsi="Bradley Hand ITC"/>
          <w:sz w:val="44"/>
          <w:szCs w:val="44"/>
        </w:rPr>
        <w:t>ay</w:t>
      </w:r>
    </w:p>
    <w:p w:rsidR="009F5F6F" w:rsidRDefault="009F5F6F" w:rsidP="009F5F6F">
      <w:pPr>
        <w:autoSpaceDE w:val="0"/>
        <w:autoSpaceDN w:val="0"/>
        <w:adjustRightInd w:val="0"/>
        <w:jc w:val="center"/>
        <w:rPr>
          <w:rFonts w:ascii="BradleyHandITC" w:hAnsi="BradleyHandITC" w:cs="BradleyHandITC"/>
          <w:sz w:val="44"/>
          <w:szCs w:val="44"/>
        </w:rPr>
      </w:pPr>
      <w:r>
        <w:rPr>
          <w:rFonts w:ascii="BradleyHandITC" w:hAnsi="BradleyHandITC" w:cs="BradleyHandITC"/>
          <w:sz w:val="44"/>
          <w:szCs w:val="44"/>
        </w:rPr>
        <w:t>Call for Per</w:t>
      </w:r>
      <w:r w:rsidR="00E00709">
        <w:rPr>
          <w:rFonts w:ascii="BradleyHandITC" w:hAnsi="BradleyHandITC" w:cs="BradleyHandITC"/>
          <w:sz w:val="44"/>
          <w:szCs w:val="44"/>
        </w:rPr>
        <w:t>formers Information Sheet – 2017</w:t>
      </w:r>
    </w:p>
    <w:p w:rsidR="009F5F6F" w:rsidRDefault="009F5F6F" w:rsidP="009F5F6F">
      <w:pPr>
        <w:autoSpaceDE w:val="0"/>
        <w:autoSpaceDN w:val="0"/>
        <w:adjustRightInd w:val="0"/>
        <w:jc w:val="center"/>
        <w:rPr>
          <w:rFonts w:ascii="BradleyHandITC" w:hAnsi="BradleyHandITC" w:cs="BradleyHandITC"/>
        </w:rPr>
      </w:pPr>
    </w:p>
    <w:p w:rsidR="009F5F6F" w:rsidRPr="00BC19B8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>
        <w:rPr>
          <w:rFonts w:ascii="TimesNewRomanPS-BoldMT" w:hAnsi="TimesNewRomanPS-BoldMT" w:cs="TimesNewRomanPS-BoldMT"/>
          <w:bCs/>
        </w:rPr>
        <w:t>Performers</w:t>
      </w:r>
      <w:r w:rsidRPr="009E7A45">
        <w:rPr>
          <w:rFonts w:ascii="TimesNewRomanPS-BoldMT" w:hAnsi="TimesNewRomanPS-BoldMT" w:cs="TimesNewRomanPS-BoldMT"/>
          <w:bCs/>
        </w:rPr>
        <w:t>/Group Name</w:t>
      </w:r>
      <w:r w:rsidRPr="00BC19B8">
        <w:rPr>
          <w:rFonts w:ascii="TimesNewRomanPS-BoldMT" w:hAnsi="TimesNewRomanPS-BoldMT" w:cs="TimesNewRomanPS-BoldMT"/>
          <w:b w:val="0"/>
          <w:bCs/>
        </w:rPr>
        <w:t>:</w:t>
      </w:r>
      <w:r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1652285072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Pr="00BC19B8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Organization Affiliation</w:t>
      </w:r>
      <w:r>
        <w:rPr>
          <w:rFonts w:ascii="TimesNewRomanPS-BoldMT" w:hAnsi="TimesNewRomanPS-BoldMT" w:cs="TimesNewRomanPS-BoldMT"/>
          <w:b w:val="0"/>
          <w:bCs/>
        </w:rPr>
        <w:t xml:space="preserve">: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58681515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Pr="00BC19B8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Address (include street, city, zip)</w:t>
      </w:r>
      <w:r>
        <w:rPr>
          <w:rFonts w:ascii="TimesNewRomanPS-BoldMT" w:hAnsi="TimesNewRomanPS-BoldMT" w:cs="TimesNewRomanPS-BoldMT"/>
          <w:b w:val="0"/>
          <w:bCs/>
        </w:rPr>
        <w:t xml:space="preserve">: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859971704"/>
          <w:placeholder>
            <w:docPart w:val="BBD47B5EEEBD440985D2E06086F6297B"/>
          </w:placeholder>
          <w:showingPlcHdr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Pr="00BC19B8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Phone:</w:t>
      </w:r>
      <w:r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828132344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  <w:r>
        <w:rPr>
          <w:rFonts w:ascii="TimesNewRomanPS-BoldMT" w:hAnsi="TimesNewRomanPS-BoldMT" w:cs="TimesNewRomanPS-BoldMT"/>
          <w:b w:val="0"/>
          <w:bCs/>
        </w:rPr>
        <w:tab/>
      </w:r>
      <w:r>
        <w:rPr>
          <w:rFonts w:ascii="TimesNewRomanPS-BoldMT" w:hAnsi="TimesNewRomanPS-BoldMT" w:cs="TimesNewRomanPS-BoldMT"/>
          <w:b w:val="0"/>
          <w:bCs/>
        </w:rPr>
        <w:tab/>
      </w:r>
      <w:r>
        <w:rPr>
          <w:rFonts w:ascii="TimesNewRomanPS-BoldMT" w:hAnsi="TimesNewRomanPS-BoldMT" w:cs="TimesNewRomanPS-BoldMT"/>
          <w:b w:val="0"/>
          <w:bCs/>
        </w:rPr>
        <w:tab/>
      </w:r>
      <w:r w:rsidRPr="009E7A45">
        <w:rPr>
          <w:rFonts w:ascii="TimesNewRomanPS-BoldMT" w:hAnsi="TimesNewRomanPS-BoldMT" w:cs="TimesNewRomanPS-BoldMT"/>
          <w:bCs/>
        </w:rPr>
        <w:t>Fax:</w:t>
      </w:r>
      <w:r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223807459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Pr="00BC19B8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Contact Person</w:t>
      </w:r>
      <w:r>
        <w:rPr>
          <w:rFonts w:ascii="TimesNewRomanPS-BoldMT" w:hAnsi="TimesNewRomanPS-BoldMT" w:cs="TimesNewRomanPS-BoldMT"/>
          <w:b w:val="0"/>
          <w:bCs/>
        </w:rPr>
        <w:t>:</w:t>
      </w:r>
      <w:r w:rsidRPr="00BC19B8">
        <w:rPr>
          <w:rFonts w:ascii="TimesNewRomanPS-BoldMT" w:hAnsi="TimesNewRomanPS-BoldMT" w:cs="TimesNewRomanPS-BoldMT"/>
          <w:b w:val="0"/>
          <w:bCs/>
        </w:rPr>
        <w:t xml:space="preserve"> (for the performer/s):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416710811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Pr="00BC19B8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Phone:</w:t>
      </w:r>
      <w:r>
        <w:rPr>
          <w:rFonts w:ascii="TimesNewRomanPS-BoldMT" w:hAnsi="TimesNewRomanPS-BoldMT" w:cs="TimesNewRomanPS-BoldMT"/>
          <w:b w:val="0"/>
          <w:bCs/>
        </w:rPr>
        <w:t xml:space="preserve"> 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1359886097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  <w:r w:rsidRPr="009E7A45">
        <w:rPr>
          <w:rFonts w:ascii="TimesNewRomanPS-BoldMT" w:hAnsi="TimesNewRomanPS-BoldMT" w:cs="TimesNewRomanPS-BoldMT"/>
          <w:bCs/>
        </w:rPr>
        <w:t xml:space="preserve">  E mail address: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268852379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Type of performance:</w:t>
      </w:r>
      <w:r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833691906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Default="009F5F6F" w:rsidP="009F5F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C19B8">
        <w:rPr>
          <w:rFonts w:ascii="TimesNewRomanPS-BoldMT" w:hAnsi="TimesNewRomanPS-BoldMT" w:cs="TimesNewRomanPS-BoldMT"/>
          <w:b w:val="0"/>
          <w:bCs/>
        </w:rPr>
        <w:t>S</w:t>
      </w:r>
      <w:r w:rsidRPr="00BC19B8">
        <w:rPr>
          <w:rFonts w:ascii="TimesNewRomanPSMT" w:hAnsi="TimesNewRomanPSMT" w:cs="TimesNewRomanPSMT"/>
        </w:rPr>
        <w:t xml:space="preserve">olo performance </w:t>
      </w:r>
      <w:r>
        <w:rPr>
          <w:rFonts w:ascii="TimesNewRomanPSMT" w:hAnsi="TimesNewRomanPSMT" w:cs="TimesNewRomanPSMT"/>
        </w:rPr>
        <w:t xml:space="preserve"> </w:t>
      </w:r>
      <w:r w:rsidR="008708B5">
        <w:rPr>
          <w:rFonts w:ascii="TimesNewRomanPSMT" w:hAnsi="TimesNewRomanPSMT" w:cs="TimesNewRomanPS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NewRomanPSMT" w:hAnsi="TimesNewRomanPSMT" w:cs="TimesNewRomanPSMT"/>
        </w:rPr>
        <w:instrText xml:space="preserve"> FORMCHECKBOX </w:instrText>
      </w:r>
      <w:r w:rsidR="00BB4F76">
        <w:rPr>
          <w:rFonts w:ascii="TimesNewRomanPSMT" w:hAnsi="TimesNewRomanPSMT" w:cs="TimesNewRomanPSMT"/>
        </w:rPr>
      </w:r>
      <w:r w:rsidR="00BB4F76">
        <w:rPr>
          <w:rFonts w:ascii="TimesNewRomanPSMT" w:hAnsi="TimesNewRomanPSMT" w:cs="TimesNewRomanPSMT"/>
        </w:rPr>
        <w:fldChar w:fldCharType="separate"/>
      </w:r>
      <w:r w:rsidR="008708B5">
        <w:rPr>
          <w:rFonts w:ascii="TimesNewRomanPSMT" w:hAnsi="TimesNewRomanPSMT" w:cs="TimesNewRomanPSMT"/>
        </w:rPr>
        <w:fldChar w:fldCharType="end"/>
      </w:r>
      <w:r w:rsidRPr="00BC19B8">
        <w:rPr>
          <w:rFonts w:ascii="TimesNewRomanPSMT" w:hAnsi="TimesNewRomanPSMT" w:cs="TimesNewRomanPSMT"/>
        </w:rPr>
        <w:t xml:space="preserve"> / Group performance </w:t>
      </w:r>
      <w:r w:rsidR="008708B5">
        <w:rPr>
          <w:rFonts w:ascii="TimesNewRomanPSMT" w:hAnsi="TimesNewRomanPSMT" w:cs="TimesNewRomanPS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NewRomanPSMT" w:hAnsi="TimesNewRomanPSMT" w:cs="TimesNewRomanPSMT"/>
        </w:rPr>
        <w:instrText xml:space="preserve"> FORMCHECKBOX </w:instrText>
      </w:r>
      <w:r w:rsidR="00BB4F76">
        <w:rPr>
          <w:rFonts w:ascii="TimesNewRomanPSMT" w:hAnsi="TimesNewRomanPSMT" w:cs="TimesNewRomanPSMT"/>
        </w:rPr>
      </w:r>
      <w:r w:rsidR="00BB4F76">
        <w:rPr>
          <w:rFonts w:ascii="TimesNewRomanPSMT" w:hAnsi="TimesNewRomanPSMT" w:cs="TimesNewRomanPSMT"/>
        </w:rPr>
        <w:fldChar w:fldCharType="separate"/>
      </w:r>
      <w:r w:rsidR="008708B5">
        <w:rPr>
          <w:rFonts w:ascii="TimesNewRomanPSMT" w:hAnsi="TimesNewRomanPSMT" w:cs="TimesNewRomanPSMT"/>
        </w:rPr>
        <w:fldChar w:fldCharType="end"/>
      </w:r>
      <w:r w:rsidRPr="00BC19B8">
        <w:rPr>
          <w:rFonts w:ascii="TimesNewRomanPSMT" w:hAnsi="TimesNewRomanPSMT" w:cs="TimesNewRomanPSMT"/>
        </w:rPr>
        <w:t xml:space="preserve"> Number in</w:t>
      </w:r>
      <w:r>
        <w:rPr>
          <w:rFonts w:ascii="TimesNewRomanPSMT" w:hAnsi="TimesNewRomanPSMT" w:cs="TimesNewRomanPSMT"/>
        </w:rPr>
        <w:t xml:space="preserve"> G</w:t>
      </w:r>
      <w:r w:rsidRPr="00BC19B8">
        <w:rPr>
          <w:rFonts w:ascii="TimesNewRomanPSMT" w:hAnsi="TimesNewRomanPSMT" w:cs="TimesNewRomanPSMT"/>
        </w:rPr>
        <w:t>roup</w:t>
      </w:r>
      <w:r>
        <w:rPr>
          <w:rFonts w:ascii="TimesNewRomanPSMT" w:hAnsi="TimesNewRomanPSMT" w:cs="TimesNewRomanPSMT"/>
        </w:rPr>
        <w:t xml:space="preserve">: </w:t>
      </w:r>
      <w:sdt>
        <w:sdtPr>
          <w:rPr>
            <w:rFonts w:ascii="TimesNewRomanPSMT" w:hAnsi="TimesNewRomanPSMT" w:cs="TimesNewRomanPSMT"/>
          </w:rPr>
          <w:id w:val="679855107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sz w:val="20"/>
          <w:szCs w:val="20"/>
        </w:rPr>
      </w:pPr>
    </w:p>
    <w:p w:rsidR="009F5F6F" w:rsidRPr="00BC19B8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E7A45">
        <w:rPr>
          <w:rFonts w:ascii="TimesNewRomanPS-BoldMT" w:hAnsi="TimesNewRomanPS-BoldMT" w:cs="TimesNewRomanPS-BoldMT"/>
          <w:bCs/>
        </w:rPr>
        <w:t>Brief Description:</w:t>
      </w:r>
      <w:r w:rsidRPr="00BC19B8"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390930149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9E7A45">
        <w:rPr>
          <w:rFonts w:ascii="TimesNewRomanPS-BoldMT" w:hAnsi="TimesNewRomanPS-BoldMT" w:cs="TimesNewRomanPS-BoldMT"/>
          <w:bCs/>
        </w:rPr>
        <w:t>Length of performance</w:t>
      </w:r>
      <w:r>
        <w:rPr>
          <w:rFonts w:ascii="TimesNewRomanPS-BoldMT" w:hAnsi="TimesNewRomanPS-BoldMT" w:cs="TimesNewRomanPS-BoldMT"/>
          <w:b w:val="0"/>
          <w:bCs/>
        </w:rPr>
        <w:t xml:space="preserve">: (15 minute limit):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1883712254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  <w:r w:rsidRPr="006C035D">
        <w:rPr>
          <w:rFonts w:ascii="TimesNewRomanPS-BoldMT" w:hAnsi="TimesNewRomanPS-BoldMT" w:cs="TimesNewRomanPS-BoldMT"/>
          <w:bCs/>
        </w:rPr>
        <w:t xml:space="preserve"> </w:t>
      </w:r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6C035D">
        <w:rPr>
          <w:rFonts w:ascii="TimesNewRomanPS-BoldMT" w:hAnsi="TimesNewRomanPS-BoldMT" w:cs="TimesNewRomanPS-BoldMT"/>
          <w:bCs/>
        </w:rPr>
        <w:t>Time Preference: Morning</w:t>
      </w:r>
      <w:r>
        <w:rPr>
          <w:rFonts w:ascii="TimesNewRomanPS-BoldMT" w:hAnsi="TimesNewRomanPS-BoldMT" w:cs="TimesNewRomanPS-BoldMT"/>
          <w:bCs/>
        </w:rPr>
        <w:t xml:space="preserve"> </w:t>
      </w:r>
      <w:r w:rsidR="008708B5">
        <w:rPr>
          <w:rFonts w:ascii="TimesNewRomanPS-BoldMT" w:hAnsi="TimesNewRomanPS-BoldMT" w:cs="TimesNewRomanPS-BoldMT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NewRomanPS-BoldMT" w:hAnsi="TimesNewRomanPS-BoldMT" w:cs="TimesNewRomanPS-BoldMT"/>
          <w:bCs/>
        </w:rPr>
        <w:instrText xml:space="preserve"> FORMCHECKBOX </w:instrText>
      </w:r>
      <w:r w:rsidR="00BB4F76">
        <w:rPr>
          <w:rFonts w:ascii="TimesNewRomanPS-BoldMT" w:hAnsi="TimesNewRomanPS-BoldMT" w:cs="TimesNewRomanPS-BoldMT"/>
          <w:bCs/>
        </w:rPr>
      </w:r>
      <w:r w:rsidR="00BB4F76">
        <w:rPr>
          <w:rFonts w:ascii="TimesNewRomanPS-BoldMT" w:hAnsi="TimesNewRomanPS-BoldMT" w:cs="TimesNewRomanPS-BoldMT"/>
          <w:bCs/>
        </w:rPr>
        <w:fldChar w:fldCharType="separate"/>
      </w:r>
      <w:r w:rsidR="008708B5">
        <w:rPr>
          <w:rFonts w:ascii="TimesNewRomanPS-BoldMT" w:hAnsi="TimesNewRomanPS-BoldMT" w:cs="TimesNewRomanPS-BoldMT"/>
          <w:bCs/>
        </w:rPr>
        <w:fldChar w:fldCharType="end"/>
      </w:r>
      <w:r>
        <w:rPr>
          <w:rFonts w:ascii="TimesNewRomanPS-BoldMT" w:hAnsi="TimesNewRomanPS-BoldMT" w:cs="TimesNewRomanPS-BoldMT"/>
          <w:bCs/>
        </w:rPr>
        <w:t xml:space="preserve"> </w:t>
      </w:r>
      <w:r w:rsidRPr="006C035D">
        <w:rPr>
          <w:rFonts w:ascii="TimesNewRomanPS-BoldMT" w:hAnsi="TimesNewRomanPS-BoldMT" w:cs="TimesNewRomanPS-BoldMT"/>
          <w:bCs/>
        </w:rPr>
        <w:t>Afternoon</w:t>
      </w:r>
      <w:r>
        <w:rPr>
          <w:rFonts w:ascii="TimesNewRomanPS-BoldMT" w:hAnsi="TimesNewRomanPS-BoldMT" w:cs="TimesNewRomanPS-BoldMT"/>
          <w:bCs/>
        </w:rPr>
        <w:t xml:space="preserve"> </w:t>
      </w:r>
      <w:r w:rsidR="008708B5">
        <w:rPr>
          <w:rFonts w:ascii="TimesNewRomanPS-BoldMT" w:hAnsi="TimesNewRomanPS-BoldMT" w:cs="TimesNewRomanPS-BoldMT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NewRomanPS-BoldMT" w:hAnsi="TimesNewRomanPS-BoldMT" w:cs="TimesNewRomanPS-BoldMT"/>
          <w:bCs/>
        </w:rPr>
        <w:instrText xml:space="preserve"> FORMCHECKBOX </w:instrText>
      </w:r>
      <w:r w:rsidR="00BB4F76">
        <w:rPr>
          <w:rFonts w:ascii="TimesNewRomanPS-BoldMT" w:hAnsi="TimesNewRomanPS-BoldMT" w:cs="TimesNewRomanPS-BoldMT"/>
          <w:bCs/>
        </w:rPr>
      </w:r>
      <w:r w:rsidR="00BB4F76">
        <w:rPr>
          <w:rFonts w:ascii="TimesNewRomanPS-BoldMT" w:hAnsi="TimesNewRomanPS-BoldMT" w:cs="TimesNewRomanPS-BoldMT"/>
          <w:bCs/>
        </w:rPr>
        <w:fldChar w:fldCharType="separate"/>
      </w:r>
      <w:r w:rsidR="008708B5">
        <w:rPr>
          <w:rFonts w:ascii="TimesNewRomanPS-BoldMT" w:hAnsi="TimesNewRomanPS-BoldMT" w:cs="TimesNewRomanPS-BoldMT"/>
          <w:bCs/>
        </w:rPr>
        <w:fldChar w:fldCharType="end"/>
      </w:r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6C035D">
        <w:rPr>
          <w:rFonts w:ascii="TimesNewRomanPS-BoldMT" w:hAnsi="TimesNewRomanPS-BoldMT" w:cs="TimesNewRomanPS-BoldMT"/>
          <w:bCs/>
        </w:rPr>
        <w:t>What is the earliest time you can perform?</w:t>
      </w:r>
      <w:r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268359231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  <w:r>
        <w:rPr>
          <w:rFonts w:ascii="TimesNewRomanPS-BoldMT" w:hAnsi="TimesNewRomanPS-BoldMT" w:cs="TimesNewRomanPS-BoldMT"/>
          <w:b w:val="0"/>
          <w:bCs/>
        </w:rPr>
        <w:t xml:space="preserve"> </w:t>
      </w:r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Pr="00BC19B8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>
        <w:rPr>
          <w:rFonts w:ascii="TimesNewRomanPS-BoldMT" w:hAnsi="TimesNewRomanPS-BoldMT" w:cs="TimesNewRomanPS-BoldMT"/>
          <w:bCs/>
        </w:rPr>
        <w:t>W</w:t>
      </w:r>
      <w:r w:rsidRPr="006C035D">
        <w:rPr>
          <w:rFonts w:ascii="TimesNewRomanPS-BoldMT" w:hAnsi="TimesNewRomanPS-BoldMT" w:cs="TimesNewRomanPS-BoldMT"/>
          <w:bCs/>
        </w:rPr>
        <w:t>hat is the latest time you can perform?</w:t>
      </w:r>
      <w:r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1587918381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Pr="00BC19B8" w:rsidRDefault="009F5F6F" w:rsidP="009F5F6F">
      <w:pPr>
        <w:autoSpaceDE w:val="0"/>
        <w:autoSpaceDN w:val="0"/>
        <w:adjustRightInd w:val="0"/>
      </w:pPr>
      <w:r w:rsidRPr="00BD4355">
        <w:rPr>
          <w:rFonts w:ascii="TimesNewRomanPS-BoldMT" w:hAnsi="TimesNewRomanPS-BoldMT" w:cs="TimesNewRomanPS-BoldMT"/>
          <w:bCs/>
        </w:rPr>
        <w:t>Special requirements/equipment:</w:t>
      </w:r>
      <w:r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1827780644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0"/>
          <w:szCs w:val="20"/>
        </w:rPr>
      </w:pPr>
    </w:p>
    <w:p w:rsidR="009F5F6F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BD4355">
        <w:rPr>
          <w:rFonts w:ascii="TimesNewRomanPS-BoldMT" w:hAnsi="TimesNewRomanPS-BoldMT" w:cs="TimesNewRomanPS-BoldMT"/>
          <w:bCs/>
        </w:rPr>
        <w:t>List all of the names of the performers in your group:</w:t>
      </w:r>
      <w:r>
        <w:rPr>
          <w:rFonts w:ascii="TimesNewRomanPS-BoldMT" w:hAnsi="TimesNewRomanPS-BoldMT" w:cs="TimesNewRomanPS-BoldMT"/>
          <w:b w:val="0"/>
          <w:bCs/>
        </w:rPr>
        <w:t xml:space="preserve"> </w:t>
      </w:r>
      <w:sdt>
        <w:sdtPr>
          <w:rPr>
            <w:rFonts w:ascii="TimesNewRomanPS-BoldMT" w:hAnsi="TimesNewRomanPS-BoldMT" w:cs="TimesNewRomanPS-BoldMT"/>
            <w:b w:val="0"/>
            <w:bCs/>
          </w:rPr>
          <w:id w:val="-1355412922"/>
          <w:placeholder>
            <w:docPart w:val="BBD47B5EEEBD440985D2E06086F6297B"/>
          </w:placeholder>
          <w:showingPlcHdr/>
          <w:text/>
        </w:sdtPr>
        <w:sdtEndPr/>
        <w:sdtContent>
          <w:r w:rsidRPr="00C7147E">
            <w:rPr>
              <w:rStyle w:val="PlaceholderText"/>
            </w:rPr>
            <w:t>Click here to enter text.</w:t>
          </w:r>
        </w:sdtContent>
      </w:sdt>
    </w:p>
    <w:p w:rsidR="009F5F6F" w:rsidRDefault="009F5F6F" w:rsidP="009F5F6F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sz w:val="20"/>
          <w:szCs w:val="20"/>
        </w:rPr>
      </w:pPr>
    </w:p>
    <w:p w:rsidR="009F5F6F" w:rsidRPr="009E7A45" w:rsidRDefault="009F5F6F" w:rsidP="009F5F6F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sz w:val="20"/>
          <w:szCs w:val="20"/>
        </w:rPr>
      </w:pPr>
    </w:p>
    <w:p w:rsidR="009F5F6F" w:rsidRPr="009F5F6F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 w:rsidRPr="00753E7F">
        <w:rPr>
          <w:rFonts w:ascii="TimesNewRomanPSMT" w:hAnsi="TimesNewRomanPSMT" w:cs="TimesNewRomanPSMT"/>
          <w:sz w:val="28"/>
          <w:szCs w:val="28"/>
        </w:rPr>
        <w:t xml:space="preserve">DEADLINE: </w:t>
      </w:r>
      <w:r w:rsidR="00E00709">
        <w:rPr>
          <w:rFonts w:ascii="TimesNewRomanPSMT" w:hAnsi="TimesNewRomanPSMT" w:cs="TimesNewRomanPSMT"/>
          <w:sz w:val="28"/>
          <w:szCs w:val="28"/>
        </w:rPr>
        <w:t>March 15, 2017</w:t>
      </w:r>
      <w:r w:rsidRPr="006C035D">
        <w:rPr>
          <w:rFonts w:ascii="TimesNewRomanPSMT" w:hAnsi="TimesNewRomanPSMT" w:cs="TimesNewRomanPSMT"/>
          <w:sz w:val="28"/>
          <w:szCs w:val="28"/>
        </w:rPr>
        <w:t xml:space="preserve"> or until all time slots are filled whichever comes first.</w:t>
      </w:r>
      <w:r>
        <w:tab/>
      </w:r>
    </w:p>
    <w:p w:rsidR="009F5F6F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>
        <w:rPr>
          <w:rFonts w:ascii="TimesNewRomanPS-BoldMT" w:hAnsi="TimesNewRomanPS-BoldMT" w:cs="TimesNewRomanPS-BoldMT"/>
          <w:b w:val="0"/>
          <w:bCs/>
        </w:rPr>
        <w:t>Send Completed form to:</w:t>
      </w:r>
    </w:p>
    <w:p w:rsidR="009229F8" w:rsidRDefault="009F5F6F" w:rsidP="009229F8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 w:rsidRPr="009F5F6F">
        <w:rPr>
          <w:rFonts w:ascii="TimesNewRomanPS-BoldMT" w:hAnsi="TimesNewRomanPS-BoldMT" w:cs="TimesNewRomanPS-BoldMT"/>
          <w:b w:val="0"/>
          <w:bCs/>
        </w:rPr>
        <w:t>Monica Centner</w:t>
      </w:r>
      <w:r w:rsidR="009229F8" w:rsidRPr="009229F8">
        <w:rPr>
          <w:rFonts w:ascii="TimesNewRomanPS-BoldMT" w:hAnsi="TimesNewRomanPS-BoldMT" w:cs="TimesNewRomanPS-BoldMT"/>
          <w:b w:val="0"/>
          <w:bCs/>
          <w:sz w:val="28"/>
          <w:szCs w:val="28"/>
        </w:rPr>
        <w:t xml:space="preserve"> </w:t>
      </w:r>
    </w:p>
    <w:p w:rsidR="009229F8" w:rsidRPr="009229F8" w:rsidRDefault="009229F8" w:rsidP="009229F8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ascii="TimesNewRomanPS-BoldMT" w:hAnsi="TimesNewRomanPS-BoldMT" w:cs="TimesNewRomanPS-BoldMT"/>
          <w:b w:val="0"/>
          <w:bCs/>
        </w:rPr>
        <w:t>Aspire of WNY</w:t>
      </w:r>
    </w:p>
    <w:p w:rsidR="009229F8" w:rsidRPr="009229F8" w:rsidRDefault="009229F8" w:rsidP="009229F8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ascii="TimesNewRomanPS-BoldMT" w:hAnsi="TimesNewRomanPS-BoldMT" w:cs="TimesNewRomanPS-BoldMT"/>
          <w:b w:val="0"/>
          <w:bCs/>
        </w:rPr>
        <w:t>7 Community Dr</w:t>
      </w:r>
    </w:p>
    <w:p w:rsidR="009229F8" w:rsidRPr="009229F8" w:rsidRDefault="009229F8" w:rsidP="009229F8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ascii="TimesNewRomanPS-BoldMT" w:hAnsi="TimesNewRomanPS-BoldMT" w:cs="TimesNewRomanPS-BoldMT"/>
          <w:b w:val="0"/>
          <w:bCs/>
        </w:rPr>
        <w:t>Cheektowaga, NY 14225</w:t>
      </w:r>
    </w:p>
    <w:p w:rsidR="009229F8" w:rsidRPr="009229F8" w:rsidRDefault="009229F8" w:rsidP="009229F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9229F8">
        <w:rPr>
          <w:rFonts w:ascii="TimesNewRomanPS-BoldMT" w:hAnsi="TimesNewRomanPS-BoldMT" w:cs="TimesNewRomanPS-BoldMT"/>
          <w:bCs/>
        </w:rPr>
        <w:t xml:space="preserve">Completed form can also be faxed or emailed: </w:t>
      </w:r>
    </w:p>
    <w:p w:rsidR="009F5F6F" w:rsidRPr="009F5F6F" w:rsidRDefault="009229F8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</w:rPr>
      </w:pPr>
      <w:r w:rsidRPr="009229F8">
        <w:rPr>
          <w:rFonts w:ascii="TimesNewRomanPS-BoldMT" w:hAnsi="TimesNewRomanPS-BoldMT" w:cs="TimesNewRomanPS-BoldMT"/>
          <w:b w:val="0"/>
          <w:bCs/>
        </w:rPr>
        <w:t>Fax: (716) 505-5642        Email: Monica.Centner@aspirewny.org</w:t>
      </w:r>
    </w:p>
    <w:p w:rsidR="009F5F6F" w:rsidRPr="009F5F6F" w:rsidRDefault="009F5F6F" w:rsidP="009F5F6F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>
        <w:rPr>
          <w:rFonts w:cs="Arial"/>
          <w:sz w:val="22"/>
          <w:szCs w:val="22"/>
        </w:rPr>
        <w:t>________</w:t>
      </w:r>
      <w:r w:rsidR="009229F8">
        <w:rPr>
          <w:rFonts w:cs="Arial"/>
          <w:sz w:val="22"/>
          <w:szCs w:val="22"/>
        </w:rPr>
        <w:t>________________________________________________</w:t>
      </w:r>
      <w:r>
        <w:rPr>
          <w:rFonts w:cs="Arial"/>
          <w:sz w:val="22"/>
          <w:szCs w:val="22"/>
        </w:rPr>
        <w:t>________________________________</w:t>
      </w:r>
    </w:p>
    <w:p w:rsidR="009F5F6F" w:rsidRPr="00272905" w:rsidRDefault="009F5F6F" w:rsidP="009F5F6F">
      <w:pPr>
        <w:autoSpaceDE w:val="0"/>
        <w:autoSpaceDN w:val="0"/>
        <w:adjustRightInd w:val="0"/>
        <w:ind w:left="2880"/>
        <w:rPr>
          <w:rFonts w:ascii="TimesNewRomanPS-BoldMT" w:hAnsi="TimesNewRomanPS-BoldMT" w:cs="TimesNewRomanPS-BoldMT"/>
          <w:b w:val="0"/>
          <w:bCs/>
          <w:sz w:val="28"/>
          <w:szCs w:val="28"/>
        </w:rPr>
      </w:pPr>
      <w:r>
        <w:rPr>
          <w:rFonts w:cs="Arial"/>
          <w:sz w:val="22"/>
          <w:szCs w:val="22"/>
        </w:rPr>
        <w:t xml:space="preserve">             </w:t>
      </w:r>
      <w:r w:rsidRPr="00272905">
        <w:rPr>
          <w:rFonts w:ascii="Bradley Hand ITC" w:hAnsi="Bradley Hand ITC"/>
          <w:b w:val="0"/>
          <w:sz w:val="22"/>
          <w:szCs w:val="22"/>
        </w:rPr>
        <w:t xml:space="preserve"> Rick Banner, Rebecca Popiel Co-Chairs</w:t>
      </w:r>
    </w:p>
    <w:p w:rsidR="009F5F6F" w:rsidRPr="00272905" w:rsidRDefault="009F5F6F" w:rsidP="009F5F6F">
      <w:pPr>
        <w:jc w:val="center"/>
        <w:rPr>
          <w:rFonts w:ascii="Bradley Hand ITC" w:hAnsi="Bradley Hand ITC"/>
          <w:b w:val="0"/>
          <w:sz w:val="22"/>
          <w:szCs w:val="22"/>
        </w:rPr>
      </w:pPr>
      <w:r w:rsidRPr="00272905">
        <w:rPr>
          <w:rFonts w:ascii="Bradley Hand ITC" w:hAnsi="Bradley Hand ITC"/>
          <w:b w:val="0"/>
          <w:sz w:val="22"/>
          <w:szCs w:val="22"/>
        </w:rPr>
        <w:t>Western New York Developmental Disabilities Awareness Day</w:t>
      </w:r>
    </w:p>
    <w:p w:rsidR="009F5F6F" w:rsidRDefault="00E00709" w:rsidP="009F5F6F">
      <w:pPr>
        <w:jc w:val="center"/>
        <w:rPr>
          <w:rFonts w:ascii="Bradley Hand ITC" w:hAnsi="Bradley Hand ITC"/>
          <w:b w:val="0"/>
          <w:sz w:val="22"/>
          <w:szCs w:val="22"/>
        </w:rPr>
      </w:pPr>
      <w:r>
        <w:rPr>
          <w:rFonts w:ascii="Bradley Hand ITC" w:hAnsi="Bradley Hand ITC"/>
          <w:b w:val="0"/>
          <w:sz w:val="22"/>
          <w:szCs w:val="22"/>
        </w:rPr>
        <w:t>Thursday May 18</w:t>
      </w:r>
      <w:r w:rsidR="009F5F6F" w:rsidRPr="00272905">
        <w:rPr>
          <w:rFonts w:ascii="Bradley Hand ITC" w:hAnsi="Bradley Hand ITC"/>
          <w:b w:val="0"/>
          <w:sz w:val="22"/>
          <w:szCs w:val="22"/>
        </w:rPr>
        <w:t xml:space="preserve">, </w:t>
      </w:r>
      <w:r>
        <w:rPr>
          <w:rFonts w:ascii="Bradley Hand ITC" w:hAnsi="Bradley Hand ITC"/>
          <w:b w:val="0"/>
          <w:sz w:val="22"/>
          <w:szCs w:val="22"/>
        </w:rPr>
        <w:t>2017</w:t>
      </w:r>
    </w:p>
    <w:p w:rsidR="009F5F6F" w:rsidRPr="00272905" w:rsidRDefault="009F5F6F" w:rsidP="009229F8">
      <w:pPr>
        <w:jc w:val="center"/>
        <w:rPr>
          <w:rFonts w:ascii="Bradley Hand ITC" w:hAnsi="Bradley Hand ITC"/>
          <w:b w:val="0"/>
          <w:sz w:val="22"/>
          <w:szCs w:val="22"/>
        </w:rPr>
      </w:pPr>
      <w:r w:rsidRPr="00272905">
        <w:rPr>
          <w:rFonts w:ascii="Bradley Hand ITC" w:hAnsi="Bradley Hand ITC"/>
          <w:b w:val="0"/>
          <w:sz w:val="22"/>
          <w:szCs w:val="22"/>
        </w:rPr>
        <w:t>Niagara Falls Conference &amp; Event Center</w:t>
      </w:r>
    </w:p>
    <w:sectPr w:rsidR="009F5F6F" w:rsidRPr="00272905" w:rsidSect="00AA4FD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Hand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9B"/>
    <w:rsid w:val="00000698"/>
    <w:rsid w:val="00000872"/>
    <w:rsid w:val="0000148C"/>
    <w:rsid w:val="00001532"/>
    <w:rsid w:val="00001948"/>
    <w:rsid w:val="00001973"/>
    <w:rsid w:val="00001C41"/>
    <w:rsid w:val="000024EA"/>
    <w:rsid w:val="00002895"/>
    <w:rsid w:val="00002C45"/>
    <w:rsid w:val="000031ED"/>
    <w:rsid w:val="0000327D"/>
    <w:rsid w:val="00003931"/>
    <w:rsid w:val="00003D51"/>
    <w:rsid w:val="00003DA2"/>
    <w:rsid w:val="00003F17"/>
    <w:rsid w:val="00004A7F"/>
    <w:rsid w:val="00004D5A"/>
    <w:rsid w:val="00005297"/>
    <w:rsid w:val="00005474"/>
    <w:rsid w:val="0000560D"/>
    <w:rsid w:val="000057F5"/>
    <w:rsid w:val="00005895"/>
    <w:rsid w:val="00005A65"/>
    <w:rsid w:val="000064F1"/>
    <w:rsid w:val="000066AE"/>
    <w:rsid w:val="000070BD"/>
    <w:rsid w:val="00007C78"/>
    <w:rsid w:val="00007DC5"/>
    <w:rsid w:val="00010B24"/>
    <w:rsid w:val="000114C8"/>
    <w:rsid w:val="00012008"/>
    <w:rsid w:val="0001237C"/>
    <w:rsid w:val="00012752"/>
    <w:rsid w:val="0001285C"/>
    <w:rsid w:val="00013650"/>
    <w:rsid w:val="0001439D"/>
    <w:rsid w:val="000147F3"/>
    <w:rsid w:val="00015205"/>
    <w:rsid w:val="000155A8"/>
    <w:rsid w:val="00015A09"/>
    <w:rsid w:val="00015C21"/>
    <w:rsid w:val="00016009"/>
    <w:rsid w:val="00016069"/>
    <w:rsid w:val="00016112"/>
    <w:rsid w:val="00016936"/>
    <w:rsid w:val="000172FE"/>
    <w:rsid w:val="00020385"/>
    <w:rsid w:val="00020B45"/>
    <w:rsid w:val="00020D18"/>
    <w:rsid w:val="0002109B"/>
    <w:rsid w:val="000215CB"/>
    <w:rsid w:val="00021749"/>
    <w:rsid w:val="00021D3E"/>
    <w:rsid w:val="00022103"/>
    <w:rsid w:val="00022DC0"/>
    <w:rsid w:val="00023554"/>
    <w:rsid w:val="0002375A"/>
    <w:rsid w:val="000248BF"/>
    <w:rsid w:val="000248FF"/>
    <w:rsid w:val="00024DA9"/>
    <w:rsid w:val="00024EB0"/>
    <w:rsid w:val="00025DD1"/>
    <w:rsid w:val="00026468"/>
    <w:rsid w:val="00026696"/>
    <w:rsid w:val="00030C32"/>
    <w:rsid w:val="00030C37"/>
    <w:rsid w:val="00031796"/>
    <w:rsid w:val="0003191E"/>
    <w:rsid w:val="00032D94"/>
    <w:rsid w:val="00033165"/>
    <w:rsid w:val="00033254"/>
    <w:rsid w:val="00033BA8"/>
    <w:rsid w:val="00034016"/>
    <w:rsid w:val="000341B8"/>
    <w:rsid w:val="00034CFD"/>
    <w:rsid w:val="00035B72"/>
    <w:rsid w:val="00035B92"/>
    <w:rsid w:val="00036230"/>
    <w:rsid w:val="00036242"/>
    <w:rsid w:val="00036270"/>
    <w:rsid w:val="000365DC"/>
    <w:rsid w:val="000367A3"/>
    <w:rsid w:val="00036CFE"/>
    <w:rsid w:val="000370FA"/>
    <w:rsid w:val="00037634"/>
    <w:rsid w:val="00040AE4"/>
    <w:rsid w:val="00040C5F"/>
    <w:rsid w:val="00040E6D"/>
    <w:rsid w:val="000411F1"/>
    <w:rsid w:val="00042250"/>
    <w:rsid w:val="000423D1"/>
    <w:rsid w:val="00042498"/>
    <w:rsid w:val="000433F7"/>
    <w:rsid w:val="0004354A"/>
    <w:rsid w:val="000445B1"/>
    <w:rsid w:val="00044B75"/>
    <w:rsid w:val="00044F4C"/>
    <w:rsid w:val="00045283"/>
    <w:rsid w:val="0004586F"/>
    <w:rsid w:val="00045B9C"/>
    <w:rsid w:val="00046734"/>
    <w:rsid w:val="0004677C"/>
    <w:rsid w:val="000469D7"/>
    <w:rsid w:val="00046D32"/>
    <w:rsid w:val="00047F4D"/>
    <w:rsid w:val="000503C7"/>
    <w:rsid w:val="00050C12"/>
    <w:rsid w:val="00051A2A"/>
    <w:rsid w:val="000528D5"/>
    <w:rsid w:val="00052B51"/>
    <w:rsid w:val="00052B60"/>
    <w:rsid w:val="00053118"/>
    <w:rsid w:val="0005338B"/>
    <w:rsid w:val="000560EA"/>
    <w:rsid w:val="0005662B"/>
    <w:rsid w:val="000566E5"/>
    <w:rsid w:val="0005695D"/>
    <w:rsid w:val="00057484"/>
    <w:rsid w:val="000577D6"/>
    <w:rsid w:val="000578B7"/>
    <w:rsid w:val="00057A76"/>
    <w:rsid w:val="00060655"/>
    <w:rsid w:val="00060B47"/>
    <w:rsid w:val="000618EA"/>
    <w:rsid w:val="0006204E"/>
    <w:rsid w:val="00063003"/>
    <w:rsid w:val="00063292"/>
    <w:rsid w:val="0006339A"/>
    <w:rsid w:val="00063564"/>
    <w:rsid w:val="0006396A"/>
    <w:rsid w:val="00065826"/>
    <w:rsid w:val="00065ADB"/>
    <w:rsid w:val="00065AF9"/>
    <w:rsid w:val="00065F10"/>
    <w:rsid w:val="00065F48"/>
    <w:rsid w:val="00065FCB"/>
    <w:rsid w:val="00067093"/>
    <w:rsid w:val="00067585"/>
    <w:rsid w:val="00067774"/>
    <w:rsid w:val="00067B8D"/>
    <w:rsid w:val="00070068"/>
    <w:rsid w:val="00070860"/>
    <w:rsid w:val="00070A99"/>
    <w:rsid w:val="00070B51"/>
    <w:rsid w:val="00070D66"/>
    <w:rsid w:val="00070DFB"/>
    <w:rsid w:val="00071216"/>
    <w:rsid w:val="00071844"/>
    <w:rsid w:val="00072280"/>
    <w:rsid w:val="000724C1"/>
    <w:rsid w:val="000725A8"/>
    <w:rsid w:val="000725D6"/>
    <w:rsid w:val="0007272F"/>
    <w:rsid w:val="0007370C"/>
    <w:rsid w:val="00073D4D"/>
    <w:rsid w:val="00073DE0"/>
    <w:rsid w:val="00073FA8"/>
    <w:rsid w:val="00074247"/>
    <w:rsid w:val="000742B3"/>
    <w:rsid w:val="00074593"/>
    <w:rsid w:val="0007494A"/>
    <w:rsid w:val="00074A90"/>
    <w:rsid w:val="00074CB2"/>
    <w:rsid w:val="00075AEB"/>
    <w:rsid w:val="00076083"/>
    <w:rsid w:val="000766F1"/>
    <w:rsid w:val="00077010"/>
    <w:rsid w:val="00077A9A"/>
    <w:rsid w:val="00077C04"/>
    <w:rsid w:val="00077C66"/>
    <w:rsid w:val="00077D8A"/>
    <w:rsid w:val="000800C2"/>
    <w:rsid w:val="0008058D"/>
    <w:rsid w:val="00080BBA"/>
    <w:rsid w:val="0008115F"/>
    <w:rsid w:val="00081C6F"/>
    <w:rsid w:val="000822C2"/>
    <w:rsid w:val="00082B1A"/>
    <w:rsid w:val="000832E1"/>
    <w:rsid w:val="000833AE"/>
    <w:rsid w:val="000833FA"/>
    <w:rsid w:val="000834A8"/>
    <w:rsid w:val="00083AED"/>
    <w:rsid w:val="000852F1"/>
    <w:rsid w:val="00085B3F"/>
    <w:rsid w:val="00085F16"/>
    <w:rsid w:val="000862E0"/>
    <w:rsid w:val="000871B0"/>
    <w:rsid w:val="000872A6"/>
    <w:rsid w:val="00087B4F"/>
    <w:rsid w:val="00087CB6"/>
    <w:rsid w:val="00087D27"/>
    <w:rsid w:val="00087D7E"/>
    <w:rsid w:val="000904EB"/>
    <w:rsid w:val="00090C8D"/>
    <w:rsid w:val="000917CA"/>
    <w:rsid w:val="00091C0A"/>
    <w:rsid w:val="00093CE8"/>
    <w:rsid w:val="0009402F"/>
    <w:rsid w:val="00095536"/>
    <w:rsid w:val="000955F3"/>
    <w:rsid w:val="00095BD1"/>
    <w:rsid w:val="00096264"/>
    <w:rsid w:val="00096453"/>
    <w:rsid w:val="00096DAC"/>
    <w:rsid w:val="00096F1D"/>
    <w:rsid w:val="00096F33"/>
    <w:rsid w:val="00097878"/>
    <w:rsid w:val="000A07D7"/>
    <w:rsid w:val="000A0E83"/>
    <w:rsid w:val="000A1415"/>
    <w:rsid w:val="000A16E6"/>
    <w:rsid w:val="000A24DE"/>
    <w:rsid w:val="000A2DBE"/>
    <w:rsid w:val="000A2FCA"/>
    <w:rsid w:val="000A4348"/>
    <w:rsid w:val="000A4DF4"/>
    <w:rsid w:val="000A5880"/>
    <w:rsid w:val="000A5A7A"/>
    <w:rsid w:val="000A6391"/>
    <w:rsid w:val="000A69C6"/>
    <w:rsid w:val="000A6BE3"/>
    <w:rsid w:val="000A6D86"/>
    <w:rsid w:val="000A7632"/>
    <w:rsid w:val="000A76CA"/>
    <w:rsid w:val="000A76DE"/>
    <w:rsid w:val="000A7D8A"/>
    <w:rsid w:val="000A7EB7"/>
    <w:rsid w:val="000B0141"/>
    <w:rsid w:val="000B1A2D"/>
    <w:rsid w:val="000B30FB"/>
    <w:rsid w:val="000B35B1"/>
    <w:rsid w:val="000B38DF"/>
    <w:rsid w:val="000B3D04"/>
    <w:rsid w:val="000B3DF1"/>
    <w:rsid w:val="000B3E60"/>
    <w:rsid w:val="000B42FD"/>
    <w:rsid w:val="000B438D"/>
    <w:rsid w:val="000B44D1"/>
    <w:rsid w:val="000B4795"/>
    <w:rsid w:val="000B47B6"/>
    <w:rsid w:val="000B4CED"/>
    <w:rsid w:val="000B54C9"/>
    <w:rsid w:val="000B58F6"/>
    <w:rsid w:val="000B5E60"/>
    <w:rsid w:val="000B61D1"/>
    <w:rsid w:val="000B622F"/>
    <w:rsid w:val="000B624C"/>
    <w:rsid w:val="000B65AE"/>
    <w:rsid w:val="000B75B1"/>
    <w:rsid w:val="000B7DB0"/>
    <w:rsid w:val="000C03C5"/>
    <w:rsid w:val="000C1088"/>
    <w:rsid w:val="000C11A7"/>
    <w:rsid w:val="000C14B4"/>
    <w:rsid w:val="000C1F72"/>
    <w:rsid w:val="000C229E"/>
    <w:rsid w:val="000C239A"/>
    <w:rsid w:val="000C264A"/>
    <w:rsid w:val="000C2784"/>
    <w:rsid w:val="000C2CA3"/>
    <w:rsid w:val="000C2E34"/>
    <w:rsid w:val="000C322E"/>
    <w:rsid w:val="000C330B"/>
    <w:rsid w:val="000C372E"/>
    <w:rsid w:val="000C4BDB"/>
    <w:rsid w:val="000C4EE5"/>
    <w:rsid w:val="000C5783"/>
    <w:rsid w:val="000C5D77"/>
    <w:rsid w:val="000C619D"/>
    <w:rsid w:val="000C6467"/>
    <w:rsid w:val="000C688D"/>
    <w:rsid w:val="000C6E1B"/>
    <w:rsid w:val="000C704A"/>
    <w:rsid w:val="000C7314"/>
    <w:rsid w:val="000C7572"/>
    <w:rsid w:val="000C7D51"/>
    <w:rsid w:val="000D080D"/>
    <w:rsid w:val="000D0A23"/>
    <w:rsid w:val="000D0A42"/>
    <w:rsid w:val="000D0BB1"/>
    <w:rsid w:val="000D153D"/>
    <w:rsid w:val="000D1832"/>
    <w:rsid w:val="000D18DD"/>
    <w:rsid w:val="000D1BE2"/>
    <w:rsid w:val="000D231D"/>
    <w:rsid w:val="000D258A"/>
    <w:rsid w:val="000D2723"/>
    <w:rsid w:val="000D3B7A"/>
    <w:rsid w:val="000D3DB1"/>
    <w:rsid w:val="000D4636"/>
    <w:rsid w:val="000D4B99"/>
    <w:rsid w:val="000D519B"/>
    <w:rsid w:val="000D57C5"/>
    <w:rsid w:val="000D5E95"/>
    <w:rsid w:val="000D5EC4"/>
    <w:rsid w:val="000D6802"/>
    <w:rsid w:val="000D7754"/>
    <w:rsid w:val="000D77CF"/>
    <w:rsid w:val="000E0480"/>
    <w:rsid w:val="000E06E3"/>
    <w:rsid w:val="000E0E6D"/>
    <w:rsid w:val="000E16A3"/>
    <w:rsid w:val="000E1ECC"/>
    <w:rsid w:val="000E32C2"/>
    <w:rsid w:val="000E3D1B"/>
    <w:rsid w:val="000E3FAB"/>
    <w:rsid w:val="000E4122"/>
    <w:rsid w:val="000E434B"/>
    <w:rsid w:val="000E4C50"/>
    <w:rsid w:val="000E5184"/>
    <w:rsid w:val="000E51F2"/>
    <w:rsid w:val="000E5404"/>
    <w:rsid w:val="000E5542"/>
    <w:rsid w:val="000E6408"/>
    <w:rsid w:val="000E66D5"/>
    <w:rsid w:val="000E6B21"/>
    <w:rsid w:val="000E6F6A"/>
    <w:rsid w:val="000E71C6"/>
    <w:rsid w:val="000E75FC"/>
    <w:rsid w:val="000E7E6F"/>
    <w:rsid w:val="000E7ED6"/>
    <w:rsid w:val="000F0029"/>
    <w:rsid w:val="000F00C2"/>
    <w:rsid w:val="000F01B1"/>
    <w:rsid w:val="000F060E"/>
    <w:rsid w:val="000F08F8"/>
    <w:rsid w:val="000F0F8D"/>
    <w:rsid w:val="000F171C"/>
    <w:rsid w:val="000F1C99"/>
    <w:rsid w:val="000F2705"/>
    <w:rsid w:val="000F341E"/>
    <w:rsid w:val="000F3660"/>
    <w:rsid w:val="000F3837"/>
    <w:rsid w:val="000F3933"/>
    <w:rsid w:val="000F47A8"/>
    <w:rsid w:val="000F4ED4"/>
    <w:rsid w:val="000F6933"/>
    <w:rsid w:val="000F729F"/>
    <w:rsid w:val="000F7486"/>
    <w:rsid w:val="000F7540"/>
    <w:rsid w:val="000F7598"/>
    <w:rsid w:val="000F78A6"/>
    <w:rsid w:val="000F7D80"/>
    <w:rsid w:val="000F7DEB"/>
    <w:rsid w:val="000F7EBC"/>
    <w:rsid w:val="00100630"/>
    <w:rsid w:val="001007B7"/>
    <w:rsid w:val="00100B17"/>
    <w:rsid w:val="00100F47"/>
    <w:rsid w:val="00101804"/>
    <w:rsid w:val="00101C03"/>
    <w:rsid w:val="00102499"/>
    <w:rsid w:val="00102B13"/>
    <w:rsid w:val="00102BDF"/>
    <w:rsid w:val="00103311"/>
    <w:rsid w:val="001037F0"/>
    <w:rsid w:val="00103D43"/>
    <w:rsid w:val="00103E77"/>
    <w:rsid w:val="00103E8A"/>
    <w:rsid w:val="00103F9A"/>
    <w:rsid w:val="0010432B"/>
    <w:rsid w:val="00105526"/>
    <w:rsid w:val="001057E0"/>
    <w:rsid w:val="00105B90"/>
    <w:rsid w:val="00105D4A"/>
    <w:rsid w:val="001062C7"/>
    <w:rsid w:val="001067FA"/>
    <w:rsid w:val="00107408"/>
    <w:rsid w:val="00107693"/>
    <w:rsid w:val="001077BD"/>
    <w:rsid w:val="0010796D"/>
    <w:rsid w:val="001100A2"/>
    <w:rsid w:val="001101B5"/>
    <w:rsid w:val="0011082B"/>
    <w:rsid w:val="001112CE"/>
    <w:rsid w:val="00111696"/>
    <w:rsid w:val="00111A45"/>
    <w:rsid w:val="00113193"/>
    <w:rsid w:val="0011357A"/>
    <w:rsid w:val="00113B3E"/>
    <w:rsid w:val="00113EDF"/>
    <w:rsid w:val="001145AC"/>
    <w:rsid w:val="00114899"/>
    <w:rsid w:val="0011504E"/>
    <w:rsid w:val="00115745"/>
    <w:rsid w:val="001172E7"/>
    <w:rsid w:val="0011738A"/>
    <w:rsid w:val="0011758C"/>
    <w:rsid w:val="00117673"/>
    <w:rsid w:val="00117E8A"/>
    <w:rsid w:val="0012041C"/>
    <w:rsid w:val="00120A89"/>
    <w:rsid w:val="00120CD8"/>
    <w:rsid w:val="001212CE"/>
    <w:rsid w:val="00121BAF"/>
    <w:rsid w:val="00122635"/>
    <w:rsid w:val="001226B7"/>
    <w:rsid w:val="00122E97"/>
    <w:rsid w:val="00123DEB"/>
    <w:rsid w:val="00123ED4"/>
    <w:rsid w:val="001251AB"/>
    <w:rsid w:val="00125CD7"/>
    <w:rsid w:val="001264C5"/>
    <w:rsid w:val="00127394"/>
    <w:rsid w:val="001274F9"/>
    <w:rsid w:val="0012752A"/>
    <w:rsid w:val="00127F45"/>
    <w:rsid w:val="0013073E"/>
    <w:rsid w:val="00130EC3"/>
    <w:rsid w:val="00131372"/>
    <w:rsid w:val="00131745"/>
    <w:rsid w:val="00134072"/>
    <w:rsid w:val="00134335"/>
    <w:rsid w:val="001354CC"/>
    <w:rsid w:val="001362C0"/>
    <w:rsid w:val="0013643B"/>
    <w:rsid w:val="0013661A"/>
    <w:rsid w:val="00136AFD"/>
    <w:rsid w:val="00136BF8"/>
    <w:rsid w:val="00136FCF"/>
    <w:rsid w:val="00137147"/>
    <w:rsid w:val="00137760"/>
    <w:rsid w:val="00137961"/>
    <w:rsid w:val="00137CEF"/>
    <w:rsid w:val="00140F02"/>
    <w:rsid w:val="00140FBF"/>
    <w:rsid w:val="001417C2"/>
    <w:rsid w:val="00141B16"/>
    <w:rsid w:val="00141CD8"/>
    <w:rsid w:val="00141FAC"/>
    <w:rsid w:val="001423EA"/>
    <w:rsid w:val="00142DE1"/>
    <w:rsid w:val="00143764"/>
    <w:rsid w:val="00144636"/>
    <w:rsid w:val="00144DDB"/>
    <w:rsid w:val="00144E82"/>
    <w:rsid w:val="00145613"/>
    <w:rsid w:val="00145FBD"/>
    <w:rsid w:val="0014670D"/>
    <w:rsid w:val="00146A24"/>
    <w:rsid w:val="00146DB3"/>
    <w:rsid w:val="00147AF3"/>
    <w:rsid w:val="00147C3F"/>
    <w:rsid w:val="00150513"/>
    <w:rsid w:val="001505B4"/>
    <w:rsid w:val="0015062E"/>
    <w:rsid w:val="001506D5"/>
    <w:rsid w:val="00150779"/>
    <w:rsid w:val="00150814"/>
    <w:rsid w:val="00151315"/>
    <w:rsid w:val="00152FFC"/>
    <w:rsid w:val="00153339"/>
    <w:rsid w:val="001534BD"/>
    <w:rsid w:val="001546BF"/>
    <w:rsid w:val="00154C95"/>
    <w:rsid w:val="001550BE"/>
    <w:rsid w:val="001550D5"/>
    <w:rsid w:val="0015528B"/>
    <w:rsid w:val="001573B0"/>
    <w:rsid w:val="001576EE"/>
    <w:rsid w:val="00157902"/>
    <w:rsid w:val="00160200"/>
    <w:rsid w:val="00160923"/>
    <w:rsid w:val="0016126D"/>
    <w:rsid w:val="0016196D"/>
    <w:rsid w:val="00161E0D"/>
    <w:rsid w:val="00162166"/>
    <w:rsid w:val="00162EFB"/>
    <w:rsid w:val="00163039"/>
    <w:rsid w:val="0016339C"/>
    <w:rsid w:val="00163840"/>
    <w:rsid w:val="00163A49"/>
    <w:rsid w:val="00164171"/>
    <w:rsid w:val="0016586A"/>
    <w:rsid w:val="00165873"/>
    <w:rsid w:val="00165D13"/>
    <w:rsid w:val="00165F1C"/>
    <w:rsid w:val="00166009"/>
    <w:rsid w:val="001662B9"/>
    <w:rsid w:val="00167094"/>
    <w:rsid w:val="00167168"/>
    <w:rsid w:val="00167260"/>
    <w:rsid w:val="001675CD"/>
    <w:rsid w:val="00167B84"/>
    <w:rsid w:val="0017011D"/>
    <w:rsid w:val="00170727"/>
    <w:rsid w:val="00170DFB"/>
    <w:rsid w:val="00171458"/>
    <w:rsid w:val="00171549"/>
    <w:rsid w:val="001721C7"/>
    <w:rsid w:val="00172230"/>
    <w:rsid w:val="00173EEA"/>
    <w:rsid w:val="00174468"/>
    <w:rsid w:val="00174743"/>
    <w:rsid w:val="001747EA"/>
    <w:rsid w:val="00174BA7"/>
    <w:rsid w:val="00174C0F"/>
    <w:rsid w:val="00174E34"/>
    <w:rsid w:val="001753A8"/>
    <w:rsid w:val="00175AB9"/>
    <w:rsid w:val="00175FA5"/>
    <w:rsid w:val="001760AA"/>
    <w:rsid w:val="001766A1"/>
    <w:rsid w:val="0017671F"/>
    <w:rsid w:val="0017781D"/>
    <w:rsid w:val="00180208"/>
    <w:rsid w:val="001802DA"/>
    <w:rsid w:val="001803BE"/>
    <w:rsid w:val="0018055D"/>
    <w:rsid w:val="0018095D"/>
    <w:rsid w:val="00180ED2"/>
    <w:rsid w:val="00181C19"/>
    <w:rsid w:val="00181FE0"/>
    <w:rsid w:val="00182035"/>
    <w:rsid w:val="00182E57"/>
    <w:rsid w:val="0018323F"/>
    <w:rsid w:val="00183F23"/>
    <w:rsid w:val="00184109"/>
    <w:rsid w:val="00184DD1"/>
    <w:rsid w:val="001858D0"/>
    <w:rsid w:val="001859D5"/>
    <w:rsid w:val="00186401"/>
    <w:rsid w:val="0018670B"/>
    <w:rsid w:val="0018735F"/>
    <w:rsid w:val="00187423"/>
    <w:rsid w:val="00187601"/>
    <w:rsid w:val="001876C1"/>
    <w:rsid w:val="00190508"/>
    <w:rsid w:val="00191397"/>
    <w:rsid w:val="00191573"/>
    <w:rsid w:val="0019178C"/>
    <w:rsid w:val="00191F54"/>
    <w:rsid w:val="00192862"/>
    <w:rsid w:val="001936E8"/>
    <w:rsid w:val="001938DC"/>
    <w:rsid w:val="00193CFB"/>
    <w:rsid w:val="00193FE6"/>
    <w:rsid w:val="001940D1"/>
    <w:rsid w:val="001940EE"/>
    <w:rsid w:val="001944F4"/>
    <w:rsid w:val="00195487"/>
    <w:rsid w:val="001962C5"/>
    <w:rsid w:val="00196960"/>
    <w:rsid w:val="00196E7E"/>
    <w:rsid w:val="001978AF"/>
    <w:rsid w:val="00197A6F"/>
    <w:rsid w:val="00197EF6"/>
    <w:rsid w:val="00197F63"/>
    <w:rsid w:val="001A0321"/>
    <w:rsid w:val="001A04D7"/>
    <w:rsid w:val="001A056D"/>
    <w:rsid w:val="001A0570"/>
    <w:rsid w:val="001A13ED"/>
    <w:rsid w:val="001A21C5"/>
    <w:rsid w:val="001A2362"/>
    <w:rsid w:val="001A239D"/>
    <w:rsid w:val="001A252C"/>
    <w:rsid w:val="001A2919"/>
    <w:rsid w:val="001A29CF"/>
    <w:rsid w:val="001A2A4E"/>
    <w:rsid w:val="001A366F"/>
    <w:rsid w:val="001A3978"/>
    <w:rsid w:val="001A3C34"/>
    <w:rsid w:val="001A42B9"/>
    <w:rsid w:val="001A4410"/>
    <w:rsid w:val="001A4B43"/>
    <w:rsid w:val="001A4C72"/>
    <w:rsid w:val="001A4D23"/>
    <w:rsid w:val="001A4ECF"/>
    <w:rsid w:val="001A5894"/>
    <w:rsid w:val="001A598E"/>
    <w:rsid w:val="001A6350"/>
    <w:rsid w:val="001A6A5C"/>
    <w:rsid w:val="001A6C50"/>
    <w:rsid w:val="001A7450"/>
    <w:rsid w:val="001A74EC"/>
    <w:rsid w:val="001A781D"/>
    <w:rsid w:val="001A7DD7"/>
    <w:rsid w:val="001B0AAF"/>
    <w:rsid w:val="001B191C"/>
    <w:rsid w:val="001B1D12"/>
    <w:rsid w:val="001B1D38"/>
    <w:rsid w:val="001B22FE"/>
    <w:rsid w:val="001B2937"/>
    <w:rsid w:val="001B36E6"/>
    <w:rsid w:val="001B395F"/>
    <w:rsid w:val="001B4786"/>
    <w:rsid w:val="001B5025"/>
    <w:rsid w:val="001B5670"/>
    <w:rsid w:val="001B609B"/>
    <w:rsid w:val="001B6CCD"/>
    <w:rsid w:val="001B72CF"/>
    <w:rsid w:val="001B7303"/>
    <w:rsid w:val="001C00C1"/>
    <w:rsid w:val="001C0724"/>
    <w:rsid w:val="001C11A7"/>
    <w:rsid w:val="001C1796"/>
    <w:rsid w:val="001C1A7C"/>
    <w:rsid w:val="001C2295"/>
    <w:rsid w:val="001C22D8"/>
    <w:rsid w:val="001C2657"/>
    <w:rsid w:val="001C2D8E"/>
    <w:rsid w:val="001C2DF3"/>
    <w:rsid w:val="001C32EA"/>
    <w:rsid w:val="001C3915"/>
    <w:rsid w:val="001C40E4"/>
    <w:rsid w:val="001C40F4"/>
    <w:rsid w:val="001C4198"/>
    <w:rsid w:val="001C4453"/>
    <w:rsid w:val="001C4A03"/>
    <w:rsid w:val="001C5929"/>
    <w:rsid w:val="001C6F52"/>
    <w:rsid w:val="001C7684"/>
    <w:rsid w:val="001C79B7"/>
    <w:rsid w:val="001C7DDD"/>
    <w:rsid w:val="001D140A"/>
    <w:rsid w:val="001D145E"/>
    <w:rsid w:val="001D1488"/>
    <w:rsid w:val="001D19CF"/>
    <w:rsid w:val="001D1F4E"/>
    <w:rsid w:val="001D2590"/>
    <w:rsid w:val="001D29E3"/>
    <w:rsid w:val="001D2AFD"/>
    <w:rsid w:val="001D33D5"/>
    <w:rsid w:val="001D55E1"/>
    <w:rsid w:val="001D5742"/>
    <w:rsid w:val="001D5D30"/>
    <w:rsid w:val="001D6441"/>
    <w:rsid w:val="001D6D6A"/>
    <w:rsid w:val="001D72F5"/>
    <w:rsid w:val="001D7E5B"/>
    <w:rsid w:val="001E0281"/>
    <w:rsid w:val="001E0584"/>
    <w:rsid w:val="001E0F45"/>
    <w:rsid w:val="001E1964"/>
    <w:rsid w:val="001E1E83"/>
    <w:rsid w:val="001E2022"/>
    <w:rsid w:val="001E26F2"/>
    <w:rsid w:val="001E29B5"/>
    <w:rsid w:val="001E35FD"/>
    <w:rsid w:val="001E44DB"/>
    <w:rsid w:val="001E5108"/>
    <w:rsid w:val="001E5197"/>
    <w:rsid w:val="001E5244"/>
    <w:rsid w:val="001E56E8"/>
    <w:rsid w:val="001E5A77"/>
    <w:rsid w:val="001E6A71"/>
    <w:rsid w:val="001E6DDF"/>
    <w:rsid w:val="001E729B"/>
    <w:rsid w:val="001E747D"/>
    <w:rsid w:val="001E7678"/>
    <w:rsid w:val="001E7EAF"/>
    <w:rsid w:val="001F02DD"/>
    <w:rsid w:val="001F02F4"/>
    <w:rsid w:val="001F0383"/>
    <w:rsid w:val="001F0486"/>
    <w:rsid w:val="001F0650"/>
    <w:rsid w:val="001F0A61"/>
    <w:rsid w:val="001F15D0"/>
    <w:rsid w:val="001F1C94"/>
    <w:rsid w:val="001F1E8F"/>
    <w:rsid w:val="001F22C5"/>
    <w:rsid w:val="001F29E2"/>
    <w:rsid w:val="001F3711"/>
    <w:rsid w:val="001F3CD1"/>
    <w:rsid w:val="001F423C"/>
    <w:rsid w:val="001F42D4"/>
    <w:rsid w:val="001F4635"/>
    <w:rsid w:val="001F4EDB"/>
    <w:rsid w:val="001F5134"/>
    <w:rsid w:val="001F5261"/>
    <w:rsid w:val="001F5B4D"/>
    <w:rsid w:val="001F5C26"/>
    <w:rsid w:val="001F5D86"/>
    <w:rsid w:val="001F5FAE"/>
    <w:rsid w:val="001F60AE"/>
    <w:rsid w:val="001F6550"/>
    <w:rsid w:val="00200383"/>
    <w:rsid w:val="0020076C"/>
    <w:rsid w:val="002007F6"/>
    <w:rsid w:val="00200D33"/>
    <w:rsid w:val="0020136F"/>
    <w:rsid w:val="0020173F"/>
    <w:rsid w:val="002032B5"/>
    <w:rsid w:val="00203344"/>
    <w:rsid w:val="00203383"/>
    <w:rsid w:val="00203DF4"/>
    <w:rsid w:val="00205358"/>
    <w:rsid w:val="002054D2"/>
    <w:rsid w:val="00205B14"/>
    <w:rsid w:val="00206220"/>
    <w:rsid w:val="00206448"/>
    <w:rsid w:val="002064C5"/>
    <w:rsid w:val="00206629"/>
    <w:rsid w:val="0020676A"/>
    <w:rsid w:val="00206773"/>
    <w:rsid w:val="00207546"/>
    <w:rsid w:val="0020757F"/>
    <w:rsid w:val="00207932"/>
    <w:rsid w:val="0021013B"/>
    <w:rsid w:val="002103C0"/>
    <w:rsid w:val="00210C1A"/>
    <w:rsid w:val="00211CA5"/>
    <w:rsid w:val="00211CB0"/>
    <w:rsid w:val="0021269A"/>
    <w:rsid w:val="002137E3"/>
    <w:rsid w:val="0021383D"/>
    <w:rsid w:val="00213A9C"/>
    <w:rsid w:val="00213CE2"/>
    <w:rsid w:val="00214181"/>
    <w:rsid w:val="00214239"/>
    <w:rsid w:val="002145E0"/>
    <w:rsid w:val="00214A31"/>
    <w:rsid w:val="00214D6F"/>
    <w:rsid w:val="00214E9F"/>
    <w:rsid w:val="0021500F"/>
    <w:rsid w:val="00215AD2"/>
    <w:rsid w:val="00215DC3"/>
    <w:rsid w:val="00216154"/>
    <w:rsid w:val="00216DB8"/>
    <w:rsid w:val="00216F50"/>
    <w:rsid w:val="0021735C"/>
    <w:rsid w:val="00217897"/>
    <w:rsid w:val="00217FC5"/>
    <w:rsid w:val="002203C0"/>
    <w:rsid w:val="002209E3"/>
    <w:rsid w:val="002222ED"/>
    <w:rsid w:val="00222476"/>
    <w:rsid w:val="00222EE6"/>
    <w:rsid w:val="00222F5A"/>
    <w:rsid w:val="00223BED"/>
    <w:rsid w:val="00223CCA"/>
    <w:rsid w:val="002241E3"/>
    <w:rsid w:val="002250B9"/>
    <w:rsid w:val="002256EA"/>
    <w:rsid w:val="00225B52"/>
    <w:rsid w:val="00225F5B"/>
    <w:rsid w:val="00226105"/>
    <w:rsid w:val="00226493"/>
    <w:rsid w:val="002265CD"/>
    <w:rsid w:val="00226756"/>
    <w:rsid w:val="002267AA"/>
    <w:rsid w:val="002269EF"/>
    <w:rsid w:val="00227445"/>
    <w:rsid w:val="0022783D"/>
    <w:rsid w:val="00227894"/>
    <w:rsid w:val="00227BE1"/>
    <w:rsid w:val="00230194"/>
    <w:rsid w:val="002303F1"/>
    <w:rsid w:val="002305C5"/>
    <w:rsid w:val="00230A1F"/>
    <w:rsid w:val="0023191A"/>
    <w:rsid w:val="00231C74"/>
    <w:rsid w:val="0023250F"/>
    <w:rsid w:val="00232667"/>
    <w:rsid w:val="00232931"/>
    <w:rsid w:val="00233543"/>
    <w:rsid w:val="002339C5"/>
    <w:rsid w:val="00233A83"/>
    <w:rsid w:val="00233F67"/>
    <w:rsid w:val="0023478E"/>
    <w:rsid w:val="002348B8"/>
    <w:rsid w:val="00235888"/>
    <w:rsid w:val="002364B4"/>
    <w:rsid w:val="00237616"/>
    <w:rsid w:val="00240252"/>
    <w:rsid w:val="00240A79"/>
    <w:rsid w:val="00240C0A"/>
    <w:rsid w:val="00241480"/>
    <w:rsid w:val="002417E7"/>
    <w:rsid w:val="00242453"/>
    <w:rsid w:val="00242EA4"/>
    <w:rsid w:val="00243957"/>
    <w:rsid w:val="00243F5C"/>
    <w:rsid w:val="002441F2"/>
    <w:rsid w:val="00244704"/>
    <w:rsid w:val="00244A6F"/>
    <w:rsid w:val="00244DEF"/>
    <w:rsid w:val="00244EF0"/>
    <w:rsid w:val="00245856"/>
    <w:rsid w:val="00245D0D"/>
    <w:rsid w:val="00246058"/>
    <w:rsid w:val="00246216"/>
    <w:rsid w:val="0024682D"/>
    <w:rsid w:val="002469F6"/>
    <w:rsid w:val="002470E0"/>
    <w:rsid w:val="00247475"/>
    <w:rsid w:val="002475C9"/>
    <w:rsid w:val="002477BA"/>
    <w:rsid w:val="002478BA"/>
    <w:rsid w:val="002502CC"/>
    <w:rsid w:val="002503A7"/>
    <w:rsid w:val="00250622"/>
    <w:rsid w:val="002512D7"/>
    <w:rsid w:val="002516F2"/>
    <w:rsid w:val="002522CD"/>
    <w:rsid w:val="0025307A"/>
    <w:rsid w:val="00253350"/>
    <w:rsid w:val="00253521"/>
    <w:rsid w:val="00253605"/>
    <w:rsid w:val="0025462A"/>
    <w:rsid w:val="00254E48"/>
    <w:rsid w:val="002554F8"/>
    <w:rsid w:val="0025616D"/>
    <w:rsid w:val="002565C0"/>
    <w:rsid w:val="002566BC"/>
    <w:rsid w:val="002607CB"/>
    <w:rsid w:val="00261250"/>
    <w:rsid w:val="00261400"/>
    <w:rsid w:val="002615D2"/>
    <w:rsid w:val="002618AB"/>
    <w:rsid w:val="00261FAD"/>
    <w:rsid w:val="00262620"/>
    <w:rsid w:val="00262B90"/>
    <w:rsid w:val="00262DEE"/>
    <w:rsid w:val="0026303A"/>
    <w:rsid w:val="002630AB"/>
    <w:rsid w:val="002631E0"/>
    <w:rsid w:val="00263349"/>
    <w:rsid w:val="00263DE6"/>
    <w:rsid w:val="00263E81"/>
    <w:rsid w:val="0026447B"/>
    <w:rsid w:val="00264A25"/>
    <w:rsid w:val="00264B92"/>
    <w:rsid w:val="00265076"/>
    <w:rsid w:val="00265670"/>
    <w:rsid w:val="002659DA"/>
    <w:rsid w:val="00265EC8"/>
    <w:rsid w:val="00266DB7"/>
    <w:rsid w:val="0026762A"/>
    <w:rsid w:val="00267D0A"/>
    <w:rsid w:val="00267FB6"/>
    <w:rsid w:val="002702AF"/>
    <w:rsid w:val="00270305"/>
    <w:rsid w:val="00270A0A"/>
    <w:rsid w:val="00270A65"/>
    <w:rsid w:val="0027111A"/>
    <w:rsid w:val="0027167F"/>
    <w:rsid w:val="00271835"/>
    <w:rsid w:val="00271DAD"/>
    <w:rsid w:val="00272886"/>
    <w:rsid w:val="00272905"/>
    <w:rsid w:val="00273E68"/>
    <w:rsid w:val="00274325"/>
    <w:rsid w:val="002755E2"/>
    <w:rsid w:val="00275811"/>
    <w:rsid w:val="00275BB7"/>
    <w:rsid w:val="00276897"/>
    <w:rsid w:val="0027690D"/>
    <w:rsid w:val="00276DC5"/>
    <w:rsid w:val="002774A2"/>
    <w:rsid w:val="00277C53"/>
    <w:rsid w:val="00277E5E"/>
    <w:rsid w:val="002801BE"/>
    <w:rsid w:val="00280E3F"/>
    <w:rsid w:val="00281043"/>
    <w:rsid w:val="002828F5"/>
    <w:rsid w:val="00282C22"/>
    <w:rsid w:val="002835B4"/>
    <w:rsid w:val="00283C5D"/>
    <w:rsid w:val="00283F0C"/>
    <w:rsid w:val="00284965"/>
    <w:rsid w:val="0028669B"/>
    <w:rsid w:val="0028715C"/>
    <w:rsid w:val="00287240"/>
    <w:rsid w:val="002877E5"/>
    <w:rsid w:val="002879FE"/>
    <w:rsid w:val="00291032"/>
    <w:rsid w:val="00291252"/>
    <w:rsid w:val="002917A0"/>
    <w:rsid w:val="002918AF"/>
    <w:rsid w:val="00291C79"/>
    <w:rsid w:val="0029204B"/>
    <w:rsid w:val="002920CE"/>
    <w:rsid w:val="00292568"/>
    <w:rsid w:val="002925B3"/>
    <w:rsid w:val="00293381"/>
    <w:rsid w:val="00293530"/>
    <w:rsid w:val="00293A07"/>
    <w:rsid w:val="00293A51"/>
    <w:rsid w:val="00293A6F"/>
    <w:rsid w:val="00293F7E"/>
    <w:rsid w:val="00294274"/>
    <w:rsid w:val="00294F1D"/>
    <w:rsid w:val="002950D2"/>
    <w:rsid w:val="00295A34"/>
    <w:rsid w:val="00295EA1"/>
    <w:rsid w:val="00296279"/>
    <w:rsid w:val="00296764"/>
    <w:rsid w:val="00296CBC"/>
    <w:rsid w:val="0029732A"/>
    <w:rsid w:val="00297546"/>
    <w:rsid w:val="00297F5A"/>
    <w:rsid w:val="002A0272"/>
    <w:rsid w:val="002A064A"/>
    <w:rsid w:val="002A0E4F"/>
    <w:rsid w:val="002A17F8"/>
    <w:rsid w:val="002A1D9E"/>
    <w:rsid w:val="002A224B"/>
    <w:rsid w:val="002A225A"/>
    <w:rsid w:val="002A249D"/>
    <w:rsid w:val="002A2868"/>
    <w:rsid w:val="002A292E"/>
    <w:rsid w:val="002A3283"/>
    <w:rsid w:val="002A32CF"/>
    <w:rsid w:val="002A3378"/>
    <w:rsid w:val="002A39A0"/>
    <w:rsid w:val="002A3F2D"/>
    <w:rsid w:val="002A46EE"/>
    <w:rsid w:val="002A48DE"/>
    <w:rsid w:val="002A4D50"/>
    <w:rsid w:val="002A4DD1"/>
    <w:rsid w:val="002A4E28"/>
    <w:rsid w:val="002A526F"/>
    <w:rsid w:val="002A55BB"/>
    <w:rsid w:val="002A5C72"/>
    <w:rsid w:val="002A5D8A"/>
    <w:rsid w:val="002A6082"/>
    <w:rsid w:val="002A68AA"/>
    <w:rsid w:val="002A6E5C"/>
    <w:rsid w:val="002A708A"/>
    <w:rsid w:val="002A7359"/>
    <w:rsid w:val="002A7E9A"/>
    <w:rsid w:val="002B0070"/>
    <w:rsid w:val="002B025A"/>
    <w:rsid w:val="002B0290"/>
    <w:rsid w:val="002B0707"/>
    <w:rsid w:val="002B1035"/>
    <w:rsid w:val="002B11A3"/>
    <w:rsid w:val="002B1982"/>
    <w:rsid w:val="002B1B2A"/>
    <w:rsid w:val="002B1D9F"/>
    <w:rsid w:val="002B27BD"/>
    <w:rsid w:val="002B2F88"/>
    <w:rsid w:val="002B310F"/>
    <w:rsid w:val="002B3170"/>
    <w:rsid w:val="002B4651"/>
    <w:rsid w:val="002B50B6"/>
    <w:rsid w:val="002B5528"/>
    <w:rsid w:val="002B5555"/>
    <w:rsid w:val="002B5609"/>
    <w:rsid w:val="002B61E4"/>
    <w:rsid w:val="002B62CD"/>
    <w:rsid w:val="002B6B68"/>
    <w:rsid w:val="002B787B"/>
    <w:rsid w:val="002B78FE"/>
    <w:rsid w:val="002B7ABF"/>
    <w:rsid w:val="002B7AE1"/>
    <w:rsid w:val="002C009F"/>
    <w:rsid w:val="002C0293"/>
    <w:rsid w:val="002C0DFB"/>
    <w:rsid w:val="002C1186"/>
    <w:rsid w:val="002C11F2"/>
    <w:rsid w:val="002C1D2F"/>
    <w:rsid w:val="002C2268"/>
    <w:rsid w:val="002C26F2"/>
    <w:rsid w:val="002C29B5"/>
    <w:rsid w:val="002C327C"/>
    <w:rsid w:val="002C360F"/>
    <w:rsid w:val="002C3820"/>
    <w:rsid w:val="002C3B42"/>
    <w:rsid w:val="002C4393"/>
    <w:rsid w:val="002C449D"/>
    <w:rsid w:val="002C468F"/>
    <w:rsid w:val="002C4763"/>
    <w:rsid w:val="002C53D5"/>
    <w:rsid w:val="002C7919"/>
    <w:rsid w:val="002C7EBC"/>
    <w:rsid w:val="002D083B"/>
    <w:rsid w:val="002D0EDF"/>
    <w:rsid w:val="002D0FA5"/>
    <w:rsid w:val="002D195D"/>
    <w:rsid w:val="002D1CCD"/>
    <w:rsid w:val="002D22D7"/>
    <w:rsid w:val="002D2507"/>
    <w:rsid w:val="002D5146"/>
    <w:rsid w:val="002D5168"/>
    <w:rsid w:val="002D607D"/>
    <w:rsid w:val="002D6259"/>
    <w:rsid w:val="002D6EB3"/>
    <w:rsid w:val="002D7425"/>
    <w:rsid w:val="002D76E0"/>
    <w:rsid w:val="002D7C63"/>
    <w:rsid w:val="002D7F9C"/>
    <w:rsid w:val="002E07D5"/>
    <w:rsid w:val="002E0896"/>
    <w:rsid w:val="002E08B6"/>
    <w:rsid w:val="002E1149"/>
    <w:rsid w:val="002E1FFA"/>
    <w:rsid w:val="002E21BD"/>
    <w:rsid w:val="002E2D2F"/>
    <w:rsid w:val="002E31CB"/>
    <w:rsid w:val="002E504D"/>
    <w:rsid w:val="002E6373"/>
    <w:rsid w:val="002E6F01"/>
    <w:rsid w:val="002E70D6"/>
    <w:rsid w:val="002E74B7"/>
    <w:rsid w:val="002E7509"/>
    <w:rsid w:val="002E7E18"/>
    <w:rsid w:val="002F04F3"/>
    <w:rsid w:val="002F0A0A"/>
    <w:rsid w:val="002F15E5"/>
    <w:rsid w:val="002F16B5"/>
    <w:rsid w:val="002F1870"/>
    <w:rsid w:val="002F18A0"/>
    <w:rsid w:val="002F2DDA"/>
    <w:rsid w:val="002F2EA3"/>
    <w:rsid w:val="002F36B0"/>
    <w:rsid w:val="002F37A6"/>
    <w:rsid w:val="002F37D9"/>
    <w:rsid w:val="002F390D"/>
    <w:rsid w:val="002F3A22"/>
    <w:rsid w:val="002F3B13"/>
    <w:rsid w:val="002F60EE"/>
    <w:rsid w:val="002F643D"/>
    <w:rsid w:val="002F6B2B"/>
    <w:rsid w:val="002F76E9"/>
    <w:rsid w:val="002F7A11"/>
    <w:rsid w:val="002F7ED4"/>
    <w:rsid w:val="0030028E"/>
    <w:rsid w:val="0030048C"/>
    <w:rsid w:val="003008DC"/>
    <w:rsid w:val="003017CF"/>
    <w:rsid w:val="003018A0"/>
    <w:rsid w:val="00301BA8"/>
    <w:rsid w:val="00301C0F"/>
    <w:rsid w:val="00302B18"/>
    <w:rsid w:val="00303123"/>
    <w:rsid w:val="00303288"/>
    <w:rsid w:val="0030443A"/>
    <w:rsid w:val="0030471F"/>
    <w:rsid w:val="00304D62"/>
    <w:rsid w:val="00305029"/>
    <w:rsid w:val="0030586F"/>
    <w:rsid w:val="003058DA"/>
    <w:rsid w:val="00305FDE"/>
    <w:rsid w:val="00306553"/>
    <w:rsid w:val="0030694F"/>
    <w:rsid w:val="0030701B"/>
    <w:rsid w:val="003072FE"/>
    <w:rsid w:val="0030778B"/>
    <w:rsid w:val="003077C8"/>
    <w:rsid w:val="00307AAF"/>
    <w:rsid w:val="00307BCF"/>
    <w:rsid w:val="00307EB9"/>
    <w:rsid w:val="003101F3"/>
    <w:rsid w:val="00310297"/>
    <w:rsid w:val="003105D2"/>
    <w:rsid w:val="00310D65"/>
    <w:rsid w:val="00310E68"/>
    <w:rsid w:val="00311B82"/>
    <w:rsid w:val="00313057"/>
    <w:rsid w:val="00313124"/>
    <w:rsid w:val="003135A8"/>
    <w:rsid w:val="0031391C"/>
    <w:rsid w:val="00313DF7"/>
    <w:rsid w:val="00313E52"/>
    <w:rsid w:val="00314A5D"/>
    <w:rsid w:val="00314B87"/>
    <w:rsid w:val="0031540F"/>
    <w:rsid w:val="003156F0"/>
    <w:rsid w:val="003158B8"/>
    <w:rsid w:val="00315B14"/>
    <w:rsid w:val="00316389"/>
    <w:rsid w:val="0031649D"/>
    <w:rsid w:val="003166AF"/>
    <w:rsid w:val="00316B60"/>
    <w:rsid w:val="003173A0"/>
    <w:rsid w:val="00317963"/>
    <w:rsid w:val="00317CB6"/>
    <w:rsid w:val="00320032"/>
    <w:rsid w:val="00320452"/>
    <w:rsid w:val="00320938"/>
    <w:rsid w:val="00320FF0"/>
    <w:rsid w:val="0032128B"/>
    <w:rsid w:val="00321362"/>
    <w:rsid w:val="0032213F"/>
    <w:rsid w:val="00322A12"/>
    <w:rsid w:val="00322FC2"/>
    <w:rsid w:val="0032336A"/>
    <w:rsid w:val="00323EA5"/>
    <w:rsid w:val="0032488A"/>
    <w:rsid w:val="00324D80"/>
    <w:rsid w:val="0032513D"/>
    <w:rsid w:val="0032529A"/>
    <w:rsid w:val="003254E9"/>
    <w:rsid w:val="00325740"/>
    <w:rsid w:val="00325E60"/>
    <w:rsid w:val="0032661D"/>
    <w:rsid w:val="00326C50"/>
    <w:rsid w:val="00327694"/>
    <w:rsid w:val="003301BB"/>
    <w:rsid w:val="00330426"/>
    <w:rsid w:val="00330C98"/>
    <w:rsid w:val="00330CAA"/>
    <w:rsid w:val="00330D5B"/>
    <w:rsid w:val="003313BB"/>
    <w:rsid w:val="00331DE0"/>
    <w:rsid w:val="003320A0"/>
    <w:rsid w:val="0033249C"/>
    <w:rsid w:val="003330F7"/>
    <w:rsid w:val="003334C6"/>
    <w:rsid w:val="0033356D"/>
    <w:rsid w:val="0033359C"/>
    <w:rsid w:val="00333758"/>
    <w:rsid w:val="00333B60"/>
    <w:rsid w:val="00334277"/>
    <w:rsid w:val="00334640"/>
    <w:rsid w:val="003348EC"/>
    <w:rsid w:val="00335013"/>
    <w:rsid w:val="00335F2C"/>
    <w:rsid w:val="00336EDD"/>
    <w:rsid w:val="00337867"/>
    <w:rsid w:val="003402B4"/>
    <w:rsid w:val="003403C9"/>
    <w:rsid w:val="003409EA"/>
    <w:rsid w:val="00340BD7"/>
    <w:rsid w:val="0034129C"/>
    <w:rsid w:val="0034154A"/>
    <w:rsid w:val="00341C6F"/>
    <w:rsid w:val="003432FC"/>
    <w:rsid w:val="003433E3"/>
    <w:rsid w:val="003434E8"/>
    <w:rsid w:val="00343CBE"/>
    <w:rsid w:val="00343D40"/>
    <w:rsid w:val="00343F01"/>
    <w:rsid w:val="0034453F"/>
    <w:rsid w:val="00344627"/>
    <w:rsid w:val="00344A3D"/>
    <w:rsid w:val="00344B8A"/>
    <w:rsid w:val="00344DB7"/>
    <w:rsid w:val="00345849"/>
    <w:rsid w:val="00345A34"/>
    <w:rsid w:val="00345BA3"/>
    <w:rsid w:val="00346441"/>
    <w:rsid w:val="00346806"/>
    <w:rsid w:val="003469A4"/>
    <w:rsid w:val="00346C1F"/>
    <w:rsid w:val="00347256"/>
    <w:rsid w:val="00347CA9"/>
    <w:rsid w:val="003503FD"/>
    <w:rsid w:val="00350824"/>
    <w:rsid w:val="00350AAF"/>
    <w:rsid w:val="0035110F"/>
    <w:rsid w:val="0035164E"/>
    <w:rsid w:val="00351ACA"/>
    <w:rsid w:val="00351B67"/>
    <w:rsid w:val="00352A1A"/>
    <w:rsid w:val="0035415C"/>
    <w:rsid w:val="003541AB"/>
    <w:rsid w:val="00354BD5"/>
    <w:rsid w:val="00355054"/>
    <w:rsid w:val="0035557F"/>
    <w:rsid w:val="00355604"/>
    <w:rsid w:val="00355655"/>
    <w:rsid w:val="0035569D"/>
    <w:rsid w:val="0035588A"/>
    <w:rsid w:val="003559D0"/>
    <w:rsid w:val="00356A00"/>
    <w:rsid w:val="00356D15"/>
    <w:rsid w:val="00357109"/>
    <w:rsid w:val="0035772A"/>
    <w:rsid w:val="003577A0"/>
    <w:rsid w:val="00357BCB"/>
    <w:rsid w:val="00357EDD"/>
    <w:rsid w:val="003614C9"/>
    <w:rsid w:val="003620D5"/>
    <w:rsid w:val="0036226A"/>
    <w:rsid w:val="003625AA"/>
    <w:rsid w:val="00362ACB"/>
    <w:rsid w:val="00362CCB"/>
    <w:rsid w:val="003637A0"/>
    <w:rsid w:val="00363C33"/>
    <w:rsid w:val="00363FAE"/>
    <w:rsid w:val="003640F4"/>
    <w:rsid w:val="0036457F"/>
    <w:rsid w:val="00364CC1"/>
    <w:rsid w:val="00364DCB"/>
    <w:rsid w:val="00365109"/>
    <w:rsid w:val="003657D5"/>
    <w:rsid w:val="003658B9"/>
    <w:rsid w:val="0036618D"/>
    <w:rsid w:val="00366378"/>
    <w:rsid w:val="0036656C"/>
    <w:rsid w:val="00366E08"/>
    <w:rsid w:val="003676CD"/>
    <w:rsid w:val="003678CE"/>
    <w:rsid w:val="00367E70"/>
    <w:rsid w:val="003703FA"/>
    <w:rsid w:val="003706B2"/>
    <w:rsid w:val="003714D5"/>
    <w:rsid w:val="00371B7D"/>
    <w:rsid w:val="00371D4C"/>
    <w:rsid w:val="0037207A"/>
    <w:rsid w:val="003721B7"/>
    <w:rsid w:val="003723EB"/>
    <w:rsid w:val="0037284D"/>
    <w:rsid w:val="00373374"/>
    <w:rsid w:val="00373FCC"/>
    <w:rsid w:val="003742EF"/>
    <w:rsid w:val="003743B2"/>
    <w:rsid w:val="003747B6"/>
    <w:rsid w:val="00374EF5"/>
    <w:rsid w:val="00375378"/>
    <w:rsid w:val="00375396"/>
    <w:rsid w:val="003759AF"/>
    <w:rsid w:val="00376C7B"/>
    <w:rsid w:val="0038020B"/>
    <w:rsid w:val="003802A2"/>
    <w:rsid w:val="00380C71"/>
    <w:rsid w:val="00381118"/>
    <w:rsid w:val="003812A1"/>
    <w:rsid w:val="00381A99"/>
    <w:rsid w:val="00382415"/>
    <w:rsid w:val="00382C2D"/>
    <w:rsid w:val="0038487F"/>
    <w:rsid w:val="0038572D"/>
    <w:rsid w:val="00385A10"/>
    <w:rsid w:val="00385EFF"/>
    <w:rsid w:val="00386397"/>
    <w:rsid w:val="00387BF8"/>
    <w:rsid w:val="00390135"/>
    <w:rsid w:val="003901F0"/>
    <w:rsid w:val="003905A6"/>
    <w:rsid w:val="003908AD"/>
    <w:rsid w:val="003915AD"/>
    <w:rsid w:val="003919A7"/>
    <w:rsid w:val="0039214E"/>
    <w:rsid w:val="003927D2"/>
    <w:rsid w:val="00392812"/>
    <w:rsid w:val="0039285F"/>
    <w:rsid w:val="00392B1F"/>
    <w:rsid w:val="00393B20"/>
    <w:rsid w:val="00393DE2"/>
    <w:rsid w:val="00394815"/>
    <w:rsid w:val="00394D42"/>
    <w:rsid w:val="00394F3F"/>
    <w:rsid w:val="003952EC"/>
    <w:rsid w:val="00396171"/>
    <w:rsid w:val="00396B5E"/>
    <w:rsid w:val="00396E74"/>
    <w:rsid w:val="00397238"/>
    <w:rsid w:val="003974FE"/>
    <w:rsid w:val="00397B0E"/>
    <w:rsid w:val="003A0BF0"/>
    <w:rsid w:val="003A0C72"/>
    <w:rsid w:val="003A1158"/>
    <w:rsid w:val="003A1455"/>
    <w:rsid w:val="003A1747"/>
    <w:rsid w:val="003A187C"/>
    <w:rsid w:val="003A18C3"/>
    <w:rsid w:val="003A18D8"/>
    <w:rsid w:val="003A1C49"/>
    <w:rsid w:val="003A2449"/>
    <w:rsid w:val="003A2658"/>
    <w:rsid w:val="003A2DDC"/>
    <w:rsid w:val="003A479A"/>
    <w:rsid w:val="003A4CA5"/>
    <w:rsid w:val="003A4F9B"/>
    <w:rsid w:val="003A5163"/>
    <w:rsid w:val="003A5195"/>
    <w:rsid w:val="003A58CF"/>
    <w:rsid w:val="003A5957"/>
    <w:rsid w:val="003A5B0B"/>
    <w:rsid w:val="003A5C2C"/>
    <w:rsid w:val="003A7937"/>
    <w:rsid w:val="003A7959"/>
    <w:rsid w:val="003B029C"/>
    <w:rsid w:val="003B0415"/>
    <w:rsid w:val="003B0A9F"/>
    <w:rsid w:val="003B0C2E"/>
    <w:rsid w:val="003B14CE"/>
    <w:rsid w:val="003B2918"/>
    <w:rsid w:val="003B2E6C"/>
    <w:rsid w:val="003B3314"/>
    <w:rsid w:val="003B342F"/>
    <w:rsid w:val="003B3590"/>
    <w:rsid w:val="003B3D0E"/>
    <w:rsid w:val="003B3D6F"/>
    <w:rsid w:val="003B3D7F"/>
    <w:rsid w:val="003B3F1C"/>
    <w:rsid w:val="003B4032"/>
    <w:rsid w:val="003B5096"/>
    <w:rsid w:val="003B5B39"/>
    <w:rsid w:val="003B5E27"/>
    <w:rsid w:val="003B6A15"/>
    <w:rsid w:val="003B716E"/>
    <w:rsid w:val="003B7182"/>
    <w:rsid w:val="003B76A2"/>
    <w:rsid w:val="003B7A3F"/>
    <w:rsid w:val="003B7CC2"/>
    <w:rsid w:val="003B7F86"/>
    <w:rsid w:val="003C1726"/>
    <w:rsid w:val="003C17E3"/>
    <w:rsid w:val="003C1BC6"/>
    <w:rsid w:val="003C1D1A"/>
    <w:rsid w:val="003C1EA8"/>
    <w:rsid w:val="003C2328"/>
    <w:rsid w:val="003C26BB"/>
    <w:rsid w:val="003C4028"/>
    <w:rsid w:val="003C433E"/>
    <w:rsid w:val="003C4938"/>
    <w:rsid w:val="003C5275"/>
    <w:rsid w:val="003C559D"/>
    <w:rsid w:val="003C569D"/>
    <w:rsid w:val="003C7066"/>
    <w:rsid w:val="003C731A"/>
    <w:rsid w:val="003C74F7"/>
    <w:rsid w:val="003C7730"/>
    <w:rsid w:val="003C7969"/>
    <w:rsid w:val="003C7CC7"/>
    <w:rsid w:val="003C7EA5"/>
    <w:rsid w:val="003D027F"/>
    <w:rsid w:val="003D0293"/>
    <w:rsid w:val="003D0426"/>
    <w:rsid w:val="003D0CF3"/>
    <w:rsid w:val="003D1329"/>
    <w:rsid w:val="003D137A"/>
    <w:rsid w:val="003D1A12"/>
    <w:rsid w:val="003D1D4A"/>
    <w:rsid w:val="003D2994"/>
    <w:rsid w:val="003D2EA5"/>
    <w:rsid w:val="003D2F5C"/>
    <w:rsid w:val="003D3831"/>
    <w:rsid w:val="003D3973"/>
    <w:rsid w:val="003D4B17"/>
    <w:rsid w:val="003D4C0F"/>
    <w:rsid w:val="003D4E75"/>
    <w:rsid w:val="003D5225"/>
    <w:rsid w:val="003D619B"/>
    <w:rsid w:val="003D65C9"/>
    <w:rsid w:val="003D6A5A"/>
    <w:rsid w:val="003D6CA6"/>
    <w:rsid w:val="003D6CDB"/>
    <w:rsid w:val="003D7454"/>
    <w:rsid w:val="003E00D1"/>
    <w:rsid w:val="003E0295"/>
    <w:rsid w:val="003E04DF"/>
    <w:rsid w:val="003E077B"/>
    <w:rsid w:val="003E08EF"/>
    <w:rsid w:val="003E0A44"/>
    <w:rsid w:val="003E0B17"/>
    <w:rsid w:val="003E27A8"/>
    <w:rsid w:val="003E27E6"/>
    <w:rsid w:val="003E3567"/>
    <w:rsid w:val="003E3591"/>
    <w:rsid w:val="003E369C"/>
    <w:rsid w:val="003E37C6"/>
    <w:rsid w:val="003E40B3"/>
    <w:rsid w:val="003E40DE"/>
    <w:rsid w:val="003E4325"/>
    <w:rsid w:val="003E489A"/>
    <w:rsid w:val="003E5268"/>
    <w:rsid w:val="003E52FF"/>
    <w:rsid w:val="003E54FE"/>
    <w:rsid w:val="003E5DC3"/>
    <w:rsid w:val="003E634C"/>
    <w:rsid w:val="003E6578"/>
    <w:rsid w:val="003E6614"/>
    <w:rsid w:val="003E66BA"/>
    <w:rsid w:val="003E6A43"/>
    <w:rsid w:val="003E70A1"/>
    <w:rsid w:val="003E712F"/>
    <w:rsid w:val="003E7409"/>
    <w:rsid w:val="003E7D74"/>
    <w:rsid w:val="003F10A6"/>
    <w:rsid w:val="003F2272"/>
    <w:rsid w:val="003F22A2"/>
    <w:rsid w:val="003F2EB4"/>
    <w:rsid w:val="003F3A2B"/>
    <w:rsid w:val="003F4236"/>
    <w:rsid w:val="003F4478"/>
    <w:rsid w:val="003F4721"/>
    <w:rsid w:val="003F4A7D"/>
    <w:rsid w:val="003F5018"/>
    <w:rsid w:val="003F51ED"/>
    <w:rsid w:val="003F6E43"/>
    <w:rsid w:val="003F7270"/>
    <w:rsid w:val="003F7445"/>
    <w:rsid w:val="003F7915"/>
    <w:rsid w:val="003F79E5"/>
    <w:rsid w:val="00400F9E"/>
    <w:rsid w:val="004019D6"/>
    <w:rsid w:val="00401C48"/>
    <w:rsid w:val="00401D27"/>
    <w:rsid w:val="00401ED9"/>
    <w:rsid w:val="004029AA"/>
    <w:rsid w:val="00402BC9"/>
    <w:rsid w:val="00402F3C"/>
    <w:rsid w:val="00403106"/>
    <w:rsid w:val="00403266"/>
    <w:rsid w:val="00403534"/>
    <w:rsid w:val="00404A3A"/>
    <w:rsid w:val="00404AEE"/>
    <w:rsid w:val="00405D8B"/>
    <w:rsid w:val="00405ECA"/>
    <w:rsid w:val="00405EE2"/>
    <w:rsid w:val="00406133"/>
    <w:rsid w:val="004061CC"/>
    <w:rsid w:val="00406464"/>
    <w:rsid w:val="00406698"/>
    <w:rsid w:val="00406AB6"/>
    <w:rsid w:val="004079E0"/>
    <w:rsid w:val="00407E02"/>
    <w:rsid w:val="00410002"/>
    <w:rsid w:val="004120F4"/>
    <w:rsid w:val="00413346"/>
    <w:rsid w:val="00413EAA"/>
    <w:rsid w:val="004140A8"/>
    <w:rsid w:val="0041413B"/>
    <w:rsid w:val="00414699"/>
    <w:rsid w:val="004149DD"/>
    <w:rsid w:val="00414A9B"/>
    <w:rsid w:val="004156EB"/>
    <w:rsid w:val="0041636E"/>
    <w:rsid w:val="00416617"/>
    <w:rsid w:val="00416A42"/>
    <w:rsid w:val="00416B66"/>
    <w:rsid w:val="0041770F"/>
    <w:rsid w:val="00417AD0"/>
    <w:rsid w:val="00417B72"/>
    <w:rsid w:val="0042074A"/>
    <w:rsid w:val="00420CF0"/>
    <w:rsid w:val="00420D35"/>
    <w:rsid w:val="0042172B"/>
    <w:rsid w:val="00421AF5"/>
    <w:rsid w:val="00421FA0"/>
    <w:rsid w:val="0042208D"/>
    <w:rsid w:val="00422998"/>
    <w:rsid w:val="00422A9A"/>
    <w:rsid w:val="00422F71"/>
    <w:rsid w:val="0042335C"/>
    <w:rsid w:val="004241F1"/>
    <w:rsid w:val="00424209"/>
    <w:rsid w:val="00424EB3"/>
    <w:rsid w:val="00425899"/>
    <w:rsid w:val="00427128"/>
    <w:rsid w:val="00427D83"/>
    <w:rsid w:val="00430717"/>
    <w:rsid w:val="00430961"/>
    <w:rsid w:val="00432AE1"/>
    <w:rsid w:val="00433168"/>
    <w:rsid w:val="00433D78"/>
    <w:rsid w:val="0043484C"/>
    <w:rsid w:val="004348C5"/>
    <w:rsid w:val="00434947"/>
    <w:rsid w:val="00434FC4"/>
    <w:rsid w:val="004355D2"/>
    <w:rsid w:val="0043565F"/>
    <w:rsid w:val="004356B4"/>
    <w:rsid w:val="00435791"/>
    <w:rsid w:val="00435805"/>
    <w:rsid w:val="00435BF1"/>
    <w:rsid w:val="00435D1B"/>
    <w:rsid w:val="004362CA"/>
    <w:rsid w:val="00436FA6"/>
    <w:rsid w:val="004372CA"/>
    <w:rsid w:val="00437448"/>
    <w:rsid w:val="00437D3E"/>
    <w:rsid w:val="004401A1"/>
    <w:rsid w:val="00440318"/>
    <w:rsid w:val="00440382"/>
    <w:rsid w:val="004410B1"/>
    <w:rsid w:val="004414F8"/>
    <w:rsid w:val="00441812"/>
    <w:rsid w:val="004425D9"/>
    <w:rsid w:val="00442641"/>
    <w:rsid w:val="004428AA"/>
    <w:rsid w:val="00442DB4"/>
    <w:rsid w:val="004430DB"/>
    <w:rsid w:val="004439D3"/>
    <w:rsid w:val="004446DA"/>
    <w:rsid w:val="004448FC"/>
    <w:rsid w:val="00444BC1"/>
    <w:rsid w:val="00445773"/>
    <w:rsid w:val="00445C12"/>
    <w:rsid w:val="00446126"/>
    <w:rsid w:val="004464CD"/>
    <w:rsid w:val="004466CB"/>
    <w:rsid w:val="00446770"/>
    <w:rsid w:val="004500AE"/>
    <w:rsid w:val="004503FB"/>
    <w:rsid w:val="004506FF"/>
    <w:rsid w:val="00450771"/>
    <w:rsid w:val="00450A2F"/>
    <w:rsid w:val="00451302"/>
    <w:rsid w:val="004514CE"/>
    <w:rsid w:val="004523D9"/>
    <w:rsid w:val="004526FC"/>
    <w:rsid w:val="0045274C"/>
    <w:rsid w:val="00452B59"/>
    <w:rsid w:val="004530FA"/>
    <w:rsid w:val="00453121"/>
    <w:rsid w:val="00453360"/>
    <w:rsid w:val="004534B7"/>
    <w:rsid w:val="004537D9"/>
    <w:rsid w:val="00453F66"/>
    <w:rsid w:val="004542A9"/>
    <w:rsid w:val="00454625"/>
    <w:rsid w:val="004546C4"/>
    <w:rsid w:val="004546EF"/>
    <w:rsid w:val="00454D51"/>
    <w:rsid w:val="00454EB1"/>
    <w:rsid w:val="0045523A"/>
    <w:rsid w:val="00455342"/>
    <w:rsid w:val="004558E5"/>
    <w:rsid w:val="00456315"/>
    <w:rsid w:val="004564E9"/>
    <w:rsid w:val="004566D0"/>
    <w:rsid w:val="00456BF9"/>
    <w:rsid w:val="004577E3"/>
    <w:rsid w:val="00457FCC"/>
    <w:rsid w:val="004608E1"/>
    <w:rsid w:val="00460F8E"/>
    <w:rsid w:val="0046142C"/>
    <w:rsid w:val="00461831"/>
    <w:rsid w:val="00461D4B"/>
    <w:rsid w:val="00461EE0"/>
    <w:rsid w:val="00462179"/>
    <w:rsid w:val="00462AC7"/>
    <w:rsid w:val="00462F82"/>
    <w:rsid w:val="00462FB6"/>
    <w:rsid w:val="00463DFC"/>
    <w:rsid w:val="00463F10"/>
    <w:rsid w:val="00464420"/>
    <w:rsid w:val="00464AAB"/>
    <w:rsid w:val="0046579E"/>
    <w:rsid w:val="00465A32"/>
    <w:rsid w:val="00465C51"/>
    <w:rsid w:val="0046604A"/>
    <w:rsid w:val="004660A5"/>
    <w:rsid w:val="00466171"/>
    <w:rsid w:val="00466781"/>
    <w:rsid w:val="004668EA"/>
    <w:rsid w:val="0046768C"/>
    <w:rsid w:val="00467D5D"/>
    <w:rsid w:val="00467F28"/>
    <w:rsid w:val="004701F3"/>
    <w:rsid w:val="0047066F"/>
    <w:rsid w:val="004707AC"/>
    <w:rsid w:val="00470FFE"/>
    <w:rsid w:val="004714CA"/>
    <w:rsid w:val="004719AA"/>
    <w:rsid w:val="00472ADA"/>
    <w:rsid w:val="00472AFE"/>
    <w:rsid w:val="004734D0"/>
    <w:rsid w:val="00473B0A"/>
    <w:rsid w:val="00474173"/>
    <w:rsid w:val="0047448B"/>
    <w:rsid w:val="00474977"/>
    <w:rsid w:val="00474B19"/>
    <w:rsid w:val="004757B5"/>
    <w:rsid w:val="00475AC6"/>
    <w:rsid w:val="00475B12"/>
    <w:rsid w:val="00475BF8"/>
    <w:rsid w:val="00476DAC"/>
    <w:rsid w:val="004770A1"/>
    <w:rsid w:val="00477229"/>
    <w:rsid w:val="0047763A"/>
    <w:rsid w:val="00477ED5"/>
    <w:rsid w:val="004804D7"/>
    <w:rsid w:val="004806A6"/>
    <w:rsid w:val="00481D14"/>
    <w:rsid w:val="00482129"/>
    <w:rsid w:val="00482514"/>
    <w:rsid w:val="00482581"/>
    <w:rsid w:val="00482DA2"/>
    <w:rsid w:val="00483B1B"/>
    <w:rsid w:val="00484298"/>
    <w:rsid w:val="0048452C"/>
    <w:rsid w:val="00484AF2"/>
    <w:rsid w:val="00485304"/>
    <w:rsid w:val="00485522"/>
    <w:rsid w:val="00485E1A"/>
    <w:rsid w:val="00486878"/>
    <w:rsid w:val="00486CA3"/>
    <w:rsid w:val="00486D6C"/>
    <w:rsid w:val="00486F95"/>
    <w:rsid w:val="00486FEA"/>
    <w:rsid w:val="00487A54"/>
    <w:rsid w:val="00490D62"/>
    <w:rsid w:val="00490D63"/>
    <w:rsid w:val="004914EE"/>
    <w:rsid w:val="00491BF3"/>
    <w:rsid w:val="00492251"/>
    <w:rsid w:val="00492961"/>
    <w:rsid w:val="00492F1B"/>
    <w:rsid w:val="004935B7"/>
    <w:rsid w:val="004939B8"/>
    <w:rsid w:val="00493EBC"/>
    <w:rsid w:val="004945AE"/>
    <w:rsid w:val="00496696"/>
    <w:rsid w:val="0049682E"/>
    <w:rsid w:val="00496E28"/>
    <w:rsid w:val="00497DE6"/>
    <w:rsid w:val="004A0352"/>
    <w:rsid w:val="004A169A"/>
    <w:rsid w:val="004A177E"/>
    <w:rsid w:val="004A1D82"/>
    <w:rsid w:val="004A2459"/>
    <w:rsid w:val="004A270A"/>
    <w:rsid w:val="004A2825"/>
    <w:rsid w:val="004A2A86"/>
    <w:rsid w:val="004A2B65"/>
    <w:rsid w:val="004A2CDE"/>
    <w:rsid w:val="004A333F"/>
    <w:rsid w:val="004A39E4"/>
    <w:rsid w:val="004A4753"/>
    <w:rsid w:val="004A4AD1"/>
    <w:rsid w:val="004A5154"/>
    <w:rsid w:val="004A566A"/>
    <w:rsid w:val="004A6222"/>
    <w:rsid w:val="004A6F29"/>
    <w:rsid w:val="004A7836"/>
    <w:rsid w:val="004A7A15"/>
    <w:rsid w:val="004A7EDD"/>
    <w:rsid w:val="004B0A1D"/>
    <w:rsid w:val="004B22FD"/>
    <w:rsid w:val="004B2CAC"/>
    <w:rsid w:val="004B2F7F"/>
    <w:rsid w:val="004B3D9C"/>
    <w:rsid w:val="004B66A6"/>
    <w:rsid w:val="004B7057"/>
    <w:rsid w:val="004B7C38"/>
    <w:rsid w:val="004C0401"/>
    <w:rsid w:val="004C0C17"/>
    <w:rsid w:val="004C0D6C"/>
    <w:rsid w:val="004C0D9B"/>
    <w:rsid w:val="004C1099"/>
    <w:rsid w:val="004C15DB"/>
    <w:rsid w:val="004C1DBE"/>
    <w:rsid w:val="004C1E7D"/>
    <w:rsid w:val="004C207E"/>
    <w:rsid w:val="004C24CA"/>
    <w:rsid w:val="004C27FE"/>
    <w:rsid w:val="004C295E"/>
    <w:rsid w:val="004C2A69"/>
    <w:rsid w:val="004C2E21"/>
    <w:rsid w:val="004C3104"/>
    <w:rsid w:val="004C32E7"/>
    <w:rsid w:val="004C33FC"/>
    <w:rsid w:val="004C3D88"/>
    <w:rsid w:val="004C433A"/>
    <w:rsid w:val="004C4F3A"/>
    <w:rsid w:val="004C51DB"/>
    <w:rsid w:val="004C57D8"/>
    <w:rsid w:val="004C6630"/>
    <w:rsid w:val="004C688B"/>
    <w:rsid w:val="004C6CFA"/>
    <w:rsid w:val="004C7667"/>
    <w:rsid w:val="004C792D"/>
    <w:rsid w:val="004C7B48"/>
    <w:rsid w:val="004C7CCB"/>
    <w:rsid w:val="004D0F11"/>
    <w:rsid w:val="004D1141"/>
    <w:rsid w:val="004D1364"/>
    <w:rsid w:val="004D1392"/>
    <w:rsid w:val="004D183F"/>
    <w:rsid w:val="004D1C5B"/>
    <w:rsid w:val="004D1C9D"/>
    <w:rsid w:val="004D275E"/>
    <w:rsid w:val="004D2AAE"/>
    <w:rsid w:val="004D3484"/>
    <w:rsid w:val="004D3B97"/>
    <w:rsid w:val="004D3F4A"/>
    <w:rsid w:val="004D41AA"/>
    <w:rsid w:val="004D42B5"/>
    <w:rsid w:val="004D496A"/>
    <w:rsid w:val="004D4B2F"/>
    <w:rsid w:val="004D4CC2"/>
    <w:rsid w:val="004D501E"/>
    <w:rsid w:val="004D5E65"/>
    <w:rsid w:val="004D5FF0"/>
    <w:rsid w:val="004D69CB"/>
    <w:rsid w:val="004D6AE7"/>
    <w:rsid w:val="004D6B21"/>
    <w:rsid w:val="004D6C02"/>
    <w:rsid w:val="004D6E65"/>
    <w:rsid w:val="004D79AF"/>
    <w:rsid w:val="004E0AB2"/>
    <w:rsid w:val="004E1342"/>
    <w:rsid w:val="004E19D4"/>
    <w:rsid w:val="004E1A3D"/>
    <w:rsid w:val="004E28A3"/>
    <w:rsid w:val="004E3275"/>
    <w:rsid w:val="004E36AE"/>
    <w:rsid w:val="004E3A6E"/>
    <w:rsid w:val="004E3FFB"/>
    <w:rsid w:val="004E40CE"/>
    <w:rsid w:val="004E41DE"/>
    <w:rsid w:val="004E44DD"/>
    <w:rsid w:val="004E5148"/>
    <w:rsid w:val="004E5469"/>
    <w:rsid w:val="004E5583"/>
    <w:rsid w:val="004E651D"/>
    <w:rsid w:val="004E665A"/>
    <w:rsid w:val="004E6C05"/>
    <w:rsid w:val="004E75B0"/>
    <w:rsid w:val="004F0AAF"/>
    <w:rsid w:val="004F0EE3"/>
    <w:rsid w:val="004F12F9"/>
    <w:rsid w:val="004F1351"/>
    <w:rsid w:val="004F19CD"/>
    <w:rsid w:val="004F1EFA"/>
    <w:rsid w:val="004F2287"/>
    <w:rsid w:val="004F234E"/>
    <w:rsid w:val="004F2448"/>
    <w:rsid w:val="004F2A7F"/>
    <w:rsid w:val="004F306F"/>
    <w:rsid w:val="004F3282"/>
    <w:rsid w:val="004F3754"/>
    <w:rsid w:val="004F3DDF"/>
    <w:rsid w:val="004F40F9"/>
    <w:rsid w:val="004F42CF"/>
    <w:rsid w:val="004F5112"/>
    <w:rsid w:val="004F60D9"/>
    <w:rsid w:val="004F6207"/>
    <w:rsid w:val="004F694B"/>
    <w:rsid w:val="004F6A0C"/>
    <w:rsid w:val="004F6C5B"/>
    <w:rsid w:val="004F7567"/>
    <w:rsid w:val="004F7639"/>
    <w:rsid w:val="00500159"/>
    <w:rsid w:val="0050084A"/>
    <w:rsid w:val="00500A4A"/>
    <w:rsid w:val="00500DE9"/>
    <w:rsid w:val="00500DF3"/>
    <w:rsid w:val="005016BE"/>
    <w:rsid w:val="00501801"/>
    <w:rsid w:val="00501EAF"/>
    <w:rsid w:val="00501FF5"/>
    <w:rsid w:val="005024E1"/>
    <w:rsid w:val="00502AA4"/>
    <w:rsid w:val="005034AE"/>
    <w:rsid w:val="0050397B"/>
    <w:rsid w:val="00504BBE"/>
    <w:rsid w:val="00506682"/>
    <w:rsid w:val="0050695B"/>
    <w:rsid w:val="00506AA1"/>
    <w:rsid w:val="005071EC"/>
    <w:rsid w:val="005074BE"/>
    <w:rsid w:val="0050794E"/>
    <w:rsid w:val="00507BD0"/>
    <w:rsid w:val="00507EFE"/>
    <w:rsid w:val="00510200"/>
    <w:rsid w:val="005106E1"/>
    <w:rsid w:val="005114F1"/>
    <w:rsid w:val="005119D5"/>
    <w:rsid w:val="00511D04"/>
    <w:rsid w:val="005120CB"/>
    <w:rsid w:val="005129DA"/>
    <w:rsid w:val="00512CEC"/>
    <w:rsid w:val="005131BC"/>
    <w:rsid w:val="00513936"/>
    <w:rsid w:val="00513EF7"/>
    <w:rsid w:val="00514C30"/>
    <w:rsid w:val="00515023"/>
    <w:rsid w:val="005158F0"/>
    <w:rsid w:val="00515DCA"/>
    <w:rsid w:val="00516FCA"/>
    <w:rsid w:val="005174CD"/>
    <w:rsid w:val="005177A5"/>
    <w:rsid w:val="00517D46"/>
    <w:rsid w:val="00520D1B"/>
    <w:rsid w:val="00521327"/>
    <w:rsid w:val="00521BD9"/>
    <w:rsid w:val="00521C37"/>
    <w:rsid w:val="00521E82"/>
    <w:rsid w:val="005221FB"/>
    <w:rsid w:val="00522F08"/>
    <w:rsid w:val="00523C0D"/>
    <w:rsid w:val="005241A7"/>
    <w:rsid w:val="0052459D"/>
    <w:rsid w:val="00524F44"/>
    <w:rsid w:val="00525385"/>
    <w:rsid w:val="00525521"/>
    <w:rsid w:val="00526146"/>
    <w:rsid w:val="00526425"/>
    <w:rsid w:val="005274CB"/>
    <w:rsid w:val="005275A6"/>
    <w:rsid w:val="0052763C"/>
    <w:rsid w:val="00530050"/>
    <w:rsid w:val="00530172"/>
    <w:rsid w:val="00530627"/>
    <w:rsid w:val="005306B8"/>
    <w:rsid w:val="005308FA"/>
    <w:rsid w:val="00530A87"/>
    <w:rsid w:val="00530D21"/>
    <w:rsid w:val="00530FD3"/>
    <w:rsid w:val="005314DF"/>
    <w:rsid w:val="00531A13"/>
    <w:rsid w:val="00531BD8"/>
    <w:rsid w:val="0053202D"/>
    <w:rsid w:val="00532227"/>
    <w:rsid w:val="00532488"/>
    <w:rsid w:val="00532A10"/>
    <w:rsid w:val="005335F5"/>
    <w:rsid w:val="00533A7C"/>
    <w:rsid w:val="00533AEC"/>
    <w:rsid w:val="00534AE4"/>
    <w:rsid w:val="0053533F"/>
    <w:rsid w:val="005355AD"/>
    <w:rsid w:val="005359A3"/>
    <w:rsid w:val="00535CCA"/>
    <w:rsid w:val="005365FF"/>
    <w:rsid w:val="00536B3A"/>
    <w:rsid w:val="00536E59"/>
    <w:rsid w:val="00537D6F"/>
    <w:rsid w:val="00540B7D"/>
    <w:rsid w:val="00540E43"/>
    <w:rsid w:val="005413FD"/>
    <w:rsid w:val="0054171D"/>
    <w:rsid w:val="005418CD"/>
    <w:rsid w:val="0054205A"/>
    <w:rsid w:val="005420A2"/>
    <w:rsid w:val="0054257A"/>
    <w:rsid w:val="00542FCE"/>
    <w:rsid w:val="00543656"/>
    <w:rsid w:val="0054394B"/>
    <w:rsid w:val="0054457F"/>
    <w:rsid w:val="005446AB"/>
    <w:rsid w:val="00544CC2"/>
    <w:rsid w:val="0054572E"/>
    <w:rsid w:val="005459F3"/>
    <w:rsid w:val="00545A21"/>
    <w:rsid w:val="0054736E"/>
    <w:rsid w:val="00547E64"/>
    <w:rsid w:val="00550F4D"/>
    <w:rsid w:val="00552B4C"/>
    <w:rsid w:val="00552C25"/>
    <w:rsid w:val="00552EB3"/>
    <w:rsid w:val="0055346A"/>
    <w:rsid w:val="00553A8B"/>
    <w:rsid w:val="00553BB9"/>
    <w:rsid w:val="0055401E"/>
    <w:rsid w:val="00554037"/>
    <w:rsid w:val="005540A2"/>
    <w:rsid w:val="005542F3"/>
    <w:rsid w:val="005548B3"/>
    <w:rsid w:val="00554A38"/>
    <w:rsid w:val="0055517B"/>
    <w:rsid w:val="00555685"/>
    <w:rsid w:val="0055619D"/>
    <w:rsid w:val="00556234"/>
    <w:rsid w:val="00556BD4"/>
    <w:rsid w:val="00556E31"/>
    <w:rsid w:val="00556F91"/>
    <w:rsid w:val="00557104"/>
    <w:rsid w:val="00557228"/>
    <w:rsid w:val="0055784D"/>
    <w:rsid w:val="005646C6"/>
    <w:rsid w:val="005646CF"/>
    <w:rsid w:val="005647A7"/>
    <w:rsid w:val="00564925"/>
    <w:rsid w:val="005657EE"/>
    <w:rsid w:val="005659F4"/>
    <w:rsid w:val="00565AEA"/>
    <w:rsid w:val="005666C6"/>
    <w:rsid w:val="00566B93"/>
    <w:rsid w:val="00567076"/>
    <w:rsid w:val="005670F0"/>
    <w:rsid w:val="00570554"/>
    <w:rsid w:val="00570950"/>
    <w:rsid w:val="00570B22"/>
    <w:rsid w:val="00570B65"/>
    <w:rsid w:val="00570E0C"/>
    <w:rsid w:val="00571144"/>
    <w:rsid w:val="00571E21"/>
    <w:rsid w:val="00572B43"/>
    <w:rsid w:val="005739E5"/>
    <w:rsid w:val="00573A64"/>
    <w:rsid w:val="00574004"/>
    <w:rsid w:val="00574233"/>
    <w:rsid w:val="0057485C"/>
    <w:rsid w:val="00575588"/>
    <w:rsid w:val="0057563C"/>
    <w:rsid w:val="00575682"/>
    <w:rsid w:val="005756D1"/>
    <w:rsid w:val="00575BEC"/>
    <w:rsid w:val="00576914"/>
    <w:rsid w:val="00576C6D"/>
    <w:rsid w:val="00577247"/>
    <w:rsid w:val="0057742C"/>
    <w:rsid w:val="005774DC"/>
    <w:rsid w:val="005778D2"/>
    <w:rsid w:val="00577BBC"/>
    <w:rsid w:val="00577D94"/>
    <w:rsid w:val="00580245"/>
    <w:rsid w:val="00580EB3"/>
    <w:rsid w:val="005812CD"/>
    <w:rsid w:val="0058141E"/>
    <w:rsid w:val="00582226"/>
    <w:rsid w:val="005822B8"/>
    <w:rsid w:val="0058291A"/>
    <w:rsid w:val="00582C6F"/>
    <w:rsid w:val="00582D23"/>
    <w:rsid w:val="0058361E"/>
    <w:rsid w:val="00583E11"/>
    <w:rsid w:val="0058406A"/>
    <w:rsid w:val="00584195"/>
    <w:rsid w:val="0058441E"/>
    <w:rsid w:val="005849D2"/>
    <w:rsid w:val="00584E53"/>
    <w:rsid w:val="00584F3A"/>
    <w:rsid w:val="00585765"/>
    <w:rsid w:val="00585F68"/>
    <w:rsid w:val="005860B6"/>
    <w:rsid w:val="005861CC"/>
    <w:rsid w:val="005863BE"/>
    <w:rsid w:val="005878FC"/>
    <w:rsid w:val="00587C31"/>
    <w:rsid w:val="00587D41"/>
    <w:rsid w:val="00587D82"/>
    <w:rsid w:val="00590D51"/>
    <w:rsid w:val="00590E6C"/>
    <w:rsid w:val="005918E1"/>
    <w:rsid w:val="00591AEE"/>
    <w:rsid w:val="00591B38"/>
    <w:rsid w:val="00591CB6"/>
    <w:rsid w:val="00592027"/>
    <w:rsid w:val="00592C21"/>
    <w:rsid w:val="0059385D"/>
    <w:rsid w:val="00593F0E"/>
    <w:rsid w:val="0059418F"/>
    <w:rsid w:val="0059548F"/>
    <w:rsid w:val="0059561C"/>
    <w:rsid w:val="005956E8"/>
    <w:rsid w:val="00595747"/>
    <w:rsid w:val="00596150"/>
    <w:rsid w:val="00596183"/>
    <w:rsid w:val="00596649"/>
    <w:rsid w:val="005967DE"/>
    <w:rsid w:val="00596FDE"/>
    <w:rsid w:val="00597261"/>
    <w:rsid w:val="00597818"/>
    <w:rsid w:val="005A0AC8"/>
    <w:rsid w:val="005A0C4D"/>
    <w:rsid w:val="005A0E71"/>
    <w:rsid w:val="005A146A"/>
    <w:rsid w:val="005A26C2"/>
    <w:rsid w:val="005A379B"/>
    <w:rsid w:val="005A3894"/>
    <w:rsid w:val="005A3926"/>
    <w:rsid w:val="005A4302"/>
    <w:rsid w:val="005A453E"/>
    <w:rsid w:val="005A458B"/>
    <w:rsid w:val="005A45E9"/>
    <w:rsid w:val="005A4B2E"/>
    <w:rsid w:val="005A50E1"/>
    <w:rsid w:val="005A5405"/>
    <w:rsid w:val="005A59EA"/>
    <w:rsid w:val="005A5F61"/>
    <w:rsid w:val="005A653C"/>
    <w:rsid w:val="005A69AE"/>
    <w:rsid w:val="005A7033"/>
    <w:rsid w:val="005A71F5"/>
    <w:rsid w:val="005A7C83"/>
    <w:rsid w:val="005A7F23"/>
    <w:rsid w:val="005B0036"/>
    <w:rsid w:val="005B026C"/>
    <w:rsid w:val="005B0EC5"/>
    <w:rsid w:val="005B0FC5"/>
    <w:rsid w:val="005B16B9"/>
    <w:rsid w:val="005B1CB2"/>
    <w:rsid w:val="005B2849"/>
    <w:rsid w:val="005B2B2D"/>
    <w:rsid w:val="005B3BA0"/>
    <w:rsid w:val="005B4183"/>
    <w:rsid w:val="005B42CE"/>
    <w:rsid w:val="005B45FC"/>
    <w:rsid w:val="005B59C4"/>
    <w:rsid w:val="005B5A14"/>
    <w:rsid w:val="005B5DBA"/>
    <w:rsid w:val="005B615F"/>
    <w:rsid w:val="005B7265"/>
    <w:rsid w:val="005B7308"/>
    <w:rsid w:val="005B792D"/>
    <w:rsid w:val="005B7E75"/>
    <w:rsid w:val="005C0CE4"/>
    <w:rsid w:val="005C10A3"/>
    <w:rsid w:val="005C1DEE"/>
    <w:rsid w:val="005C2E8C"/>
    <w:rsid w:val="005C31D5"/>
    <w:rsid w:val="005C33FA"/>
    <w:rsid w:val="005C3C5B"/>
    <w:rsid w:val="005C4474"/>
    <w:rsid w:val="005C51B9"/>
    <w:rsid w:val="005C5A84"/>
    <w:rsid w:val="005C60C7"/>
    <w:rsid w:val="005C611F"/>
    <w:rsid w:val="005C67B8"/>
    <w:rsid w:val="005C74E2"/>
    <w:rsid w:val="005C7ACA"/>
    <w:rsid w:val="005C7DD9"/>
    <w:rsid w:val="005D039E"/>
    <w:rsid w:val="005D04D9"/>
    <w:rsid w:val="005D086F"/>
    <w:rsid w:val="005D0D35"/>
    <w:rsid w:val="005D159E"/>
    <w:rsid w:val="005D195C"/>
    <w:rsid w:val="005D1AE3"/>
    <w:rsid w:val="005D1E23"/>
    <w:rsid w:val="005D1F59"/>
    <w:rsid w:val="005D34ED"/>
    <w:rsid w:val="005D3943"/>
    <w:rsid w:val="005D4559"/>
    <w:rsid w:val="005D572E"/>
    <w:rsid w:val="005D5D27"/>
    <w:rsid w:val="005D6159"/>
    <w:rsid w:val="005D63B6"/>
    <w:rsid w:val="005D727C"/>
    <w:rsid w:val="005D7793"/>
    <w:rsid w:val="005E0013"/>
    <w:rsid w:val="005E01B8"/>
    <w:rsid w:val="005E04CB"/>
    <w:rsid w:val="005E20E0"/>
    <w:rsid w:val="005E225B"/>
    <w:rsid w:val="005E29B8"/>
    <w:rsid w:val="005E2FDB"/>
    <w:rsid w:val="005E3395"/>
    <w:rsid w:val="005E345C"/>
    <w:rsid w:val="005E355D"/>
    <w:rsid w:val="005E38BD"/>
    <w:rsid w:val="005E3C50"/>
    <w:rsid w:val="005E430C"/>
    <w:rsid w:val="005E467A"/>
    <w:rsid w:val="005E4CC4"/>
    <w:rsid w:val="005E4FBC"/>
    <w:rsid w:val="005E51D1"/>
    <w:rsid w:val="005E5351"/>
    <w:rsid w:val="005E70A6"/>
    <w:rsid w:val="005E7932"/>
    <w:rsid w:val="005E7F32"/>
    <w:rsid w:val="005F08AB"/>
    <w:rsid w:val="005F0B7A"/>
    <w:rsid w:val="005F0C62"/>
    <w:rsid w:val="005F0EBC"/>
    <w:rsid w:val="005F172A"/>
    <w:rsid w:val="005F24AE"/>
    <w:rsid w:val="005F2558"/>
    <w:rsid w:val="005F3195"/>
    <w:rsid w:val="005F31E1"/>
    <w:rsid w:val="005F31F0"/>
    <w:rsid w:val="005F33C5"/>
    <w:rsid w:val="005F49C2"/>
    <w:rsid w:val="005F49F1"/>
    <w:rsid w:val="005F5259"/>
    <w:rsid w:val="005F5612"/>
    <w:rsid w:val="005F57D2"/>
    <w:rsid w:val="005F60E6"/>
    <w:rsid w:val="005F6425"/>
    <w:rsid w:val="005F7379"/>
    <w:rsid w:val="006000C8"/>
    <w:rsid w:val="00601E29"/>
    <w:rsid w:val="006021B7"/>
    <w:rsid w:val="00602A05"/>
    <w:rsid w:val="0060330C"/>
    <w:rsid w:val="00603E79"/>
    <w:rsid w:val="0060406E"/>
    <w:rsid w:val="006042D3"/>
    <w:rsid w:val="006046C6"/>
    <w:rsid w:val="00604B70"/>
    <w:rsid w:val="006050D4"/>
    <w:rsid w:val="0060548D"/>
    <w:rsid w:val="00605C80"/>
    <w:rsid w:val="0060613A"/>
    <w:rsid w:val="006065FE"/>
    <w:rsid w:val="00606D1B"/>
    <w:rsid w:val="00606DE2"/>
    <w:rsid w:val="00607B1F"/>
    <w:rsid w:val="0061008C"/>
    <w:rsid w:val="00611ADF"/>
    <w:rsid w:val="00612144"/>
    <w:rsid w:val="0061223B"/>
    <w:rsid w:val="0061298F"/>
    <w:rsid w:val="00612A0A"/>
    <w:rsid w:val="00612A40"/>
    <w:rsid w:val="00612C6B"/>
    <w:rsid w:val="00612CAC"/>
    <w:rsid w:val="006139EC"/>
    <w:rsid w:val="00613B1F"/>
    <w:rsid w:val="006144C7"/>
    <w:rsid w:val="006148DC"/>
    <w:rsid w:val="00614C45"/>
    <w:rsid w:val="00614D44"/>
    <w:rsid w:val="0061521E"/>
    <w:rsid w:val="006165F2"/>
    <w:rsid w:val="00616808"/>
    <w:rsid w:val="00616991"/>
    <w:rsid w:val="00616EBC"/>
    <w:rsid w:val="00617586"/>
    <w:rsid w:val="0061778D"/>
    <w:rsid w:val="00617D1E"/>
    <w:rsid w:val="00617EEA"/>
    <w:rsid w:val="006208C6"/>
    <w:rsid w:val="00620A97"/>
    <w:rsid w:val="006216DF"/>
    <w:rsid w:val="0062176D"/>
    <w:rsid w:val="00622384"/>
    <w:rsid w:val="0062270E"/>
    <w:rsid w:val="006233C2"/>
    <w:rsid w:val="00623BBF"/>
    <w:rsid w:val="00623E0F"/>
    <w:rsid w:val="006242A3"/>
    <w:rsid w:val="00624308"/>
    <w:rsid w:val="00625301"/>
    <w:rsid w:val="0062553D"/>
    <w:rsid w:val="0062594B"/>
    <w:rsid w:val="00626ECB"/>
    <w:rsid w:val="00630939"/>
    <w:rsid w:val="00631760"/>
    <w:rsid w:val="00632055"/>
    <w:rsid w:val="00632092"/>
    <w:rsid w:val="006320E8"/>
    <w:rsid w:val="006327E7"/>
    <w:rsid w:val="006329F3"/>
    <w:rsid w:val="00633820"/>
    <w:rsid w:val="00633B7C"/>
    <w:rsid w:val="00634369"/>
    <w:rsid w:val="00634B84"/>
    <w:rsid w:val="00635662"/>
    <w:rsid w:val="00635CA6"/>
    <w:rsid w:val="00636A50"/>
    <w:rsid w:val="00636C7D"/>
    <w:rsid w:val="00637F89"/>
    <w:rsid w:val="00640123"/>
    <w:rsid w:val="0064090B"/>
    <w:rsid w:val="00640C2E"/>
    <w:rsid w:val="00641960"/>
    <w:rsid w:val="00641E86"/>
    <w:rsid w:val="006420D7"/>
    <w:rsid w:val="00642DE6"/>
    <w:rsid w:val="00642F68"/>
    <w:rsid w:val="00643DAD"/>
    <w:rsid w:val="00644071"/>
    <w:rsid w:val="006440E4"/>
    <w:rsid w:val="00644219"/>
    <w:rsid w:val="006450D4"/>
    <w:rsid w:val="0064524F"/>
    <w:rsid w:val="006457D1"/>
    <w:rsid w:val="00645CED"/>
    <w:rsid w:val="00646092"/>
    <w:rsid w:val="006466E1"/>
    <w:rsid w:val="006471F7"/>
    <w:rsid w:val="00647274"/>
    <w:rsid w:val="0064759C"/>
    <w:rsid w:val="006479A2"/>
    <w:rsid w:val="006500E7"/>
    <w:rsid w:val="006508DD"/>
    <w:rsid w:val="006509D6"/>
    <w:rsid w:val="00651136"/>
    <w:rsid w:val="00651565"/>
    <w:rsid w:val="00651D98"/>
    <w:rsid w:val="00651F03"/>
    <w:rsid w:val="00652AFB"/>
    <w:rsid w:val="00652E3C"/>
    <w:rsid w:val="00653B2B"/>
    <w:rsid w:val="00653BC2"/>
    <w:rsid w:val="00654299"/>
    <w:rsid w:val="00654DA9"/>
    <w:rsid w:val="006554C0"/>
    <w:rsid w:val="00655AC2"/>
    <w:rsid w:val="00656A11"/>
    <w:rsid w:val="00656C83"/>
    <w:rsid w:val="006573AF"/>
    <w:rsid w:val="00657CAE"/>
    <w:rsid w:val="006609BC"/>
    <w:rsid w:val="00660A29"/>
    <w:rsid w:val="00660A96"/>
    <w:rsid w:val="0066133B"/>
    <w:rsid w:val="00661708"/>
    <w:rsid w:val="00661A4C"/>
    <w:rsid w:val="00661CAC"/>
    <w:rsid w:val="0066200D"/>
    <w:rsid w:val="00662FCF"/>
    <w:rsid w:val="006631F4"/>
    <w:rsid w:val="006635D9"/>
    <w:rsid w:val="0066362D"/>
    <w:rsid w:val="00663909"/>
    <w:rsid w:val="0066390D"/>
    <w:rsid w:val="00663A4A"/>
    <w:rsid w:val="006642DA"/>
    <w:rsid w:val="0066575F"/>
    <w:rsid w:val="00665C63"/>
    <w:rsid w:val="00666A13"/>
    <w:rsid w:val="00666EC4"/>
    <w:rsid w:val="006676D6"/>
    <w:rsid w:val="00670102"/>
    <w:rsid w:val="00670555"/>
    <w:rsid w:val="00670CA0"/>
    <w:rsid w:val="00670D2B"/>
    <w:rsid w:val="00670F31"/>
    <w:rsid w:val="006713C8"/>
    <w:rsid w:val="00671B58"/>
    <w:rsid w:val="00672321"/>
    <w:rsid w:val="00672B51"/>
    <w:rsid w:val="0067315A"/>
    <w:rsid w:val="0067337C"/>
    <w:rsid w:val="006734EA"/>
    <w:rsid w:val="00673D1A"/>
    <w:rsid w:val="00675C18"/>
    <w:rsid w:val="00675D98"/>
    <w:rsid w:val="00675E42"/>
    <w:rsid w:val="0067627C"/>
    <w:rsid w:val="00676955"/>
    <w:rsid w:val="0067698B"/>
    <w:rsid w:val="00676BD0"/>
    <w:rsid w:val="00677191"/>
    <w:rsid w:val="00677D01"/>
    <w:rsid w:val="0068039D"/>
    <w:rsid w:val="00680C85"/>
    <w:rsid w:val="00680F7D"/>
    <w:rsid w:val="006810EB"/>
    <w:rsid w:val="00681C6F"/>
    <w:rsid w:val="0068200F"/>
    <w:rsid w:val="006822A7"/>
    <w:rsid w:val="00682876"/>
    <w:rsid w:val="00682FCC"/>
    <w:rsid w:val="00683491"/>
    <w:rsid w:val="0068388A"/>
    <w:rsid w:val="00683BB6"/>
    <w:rsid w:val="00684128"/>
    <w:rsid w:val="006842ED"/>
    <w:rsid w:val="006848C1"/>
    <w:rsid w:val="006849AB"/>
    <w:rsid w:val="006851DF"/>
    <w:rsid w:val="0068548C"/>
    <w:rsid w:val="00685796"/>
    <w:rsid w:val="00685A07"/>
    <w:rsid w:val="00685B23"/>
    <w:rsid w:val="006864C8"/>
    <w:rsid w:val="00686E01"/>
    <w:rsid w:val="0068714E"/>
    <w:rsid w:val="0068729B"/>
    <w:rsid w:val="0068737C"/>
    <w:rsid w:val="00687B8C"/>
    <w:rsid w:val="00687CC5"/>
    <w:rsid w:val="00687FBA"/>
    <w:rsid w:val="006904C0"/>
    <w:rsid w:val="00690D02"/>
    <w:rsid w:val="00690E34"/>
    <w:rsid w:val="0069322B"/>
    <w:rsid w:val="00693A06"/>
    <w:rsid w:val="00693A1F"/>
    <w:rsid w:val="00694545"/>
    <w:rsid w:val="00694AB7"/>
    <w:rsid w:val="00694E9F"/>
    <w:rsid w:val="00695585"/>
    <w:rsid w:val="00695DBE"/>
    <w:rsid w:val="00696730"/>
    <w:rsid w:val="00696A45"/>
    <w:rsid w:val="00696F50"/>
    <w:rsid w:val="00697355"/>
    <w:rsid w:val="006A0154"/>
    <w:rsid w:val="006A024F"/>
    <w:rsid w:val="006A0ABE"/>
    <w:rsid w:val="006A0C17"/>
    <w:rsid w:val="006A1956"/>
    <w:rsid w:val="006A27BC"/>
    <w:rsid w:val="006A2820"/>
    <w:rsid w:val="006A344D"/>
    <w:rsid w:val="006A3981"/>
    <w:rsid w:val="006A3DAA"/>
    <w:rsid w:val="006A44A7"/>
    <w:rsid w:val="006A4570"/>
    <w:rsid w:val="006A4B3C"/>
    <w:rsid w:val="006A531A"/>
    <w:rsid w:val="006A69D6"/>
    <w:rsid w:val="006A6A37"/>
    <w:rsid w:val="006A6FA1"/>
    <w:rsid w:val="006A71A5"/>
    <w:rsid w:val="006A7C06"/>
    <w:rsid w:val="006B096E"/>
    <w:rsid w:val="006B1475"/>
    <w:rsid w:val="006B20CB"/>
    <w:rsid w:val="006B2E76"/>
    <w:rsid w:val="006B31B5"/>
    <w:rsid w:val="006B3501"/>
    <w:rsid w:val="006B3F7B"/>
    <w:rsid w:val="006B4310"/>
    <w:rsid w:val="006B6423"/>
    <w:rsid w:val="006B64DB"/>
    <w:rsid w:val="006B6B8A"/>
    <w:rsid w:val="006B6F51"/>
    <w:rsid w:val="006B706C"/>
    <w:rsid w:val="006B70FE"/>
    <w:rsid w:val="006B7887"/>
    <w:rsid w:val="006B7C1C"/>
    <w:rsid w:val="006C035D"/>
    <w:rsid w:val="006C05CA"/>
    <w:rsid w:val="006C0E14"/>
    <w:rsid w:val="006C11E7"/>
    <w:rsid w:val="006C1586"/>
    <w:rsid w:val="006C15D5"/>
    <w:rsid w:val="006C194F"/>
    <w:rsid w:val="006C1BFE"/>
    <w:rsid w:val="006C22C2"/>
    <w:rsid w:val="006C2344"/>
    <w:rsid w:val="006C2490"/>
    <w:rsid w:val="006C24D6"/>
    <w:rsid w:val="006C28E3"/>
    <w:rsid w:val="006C2A8D"/>
    <w:rsid w:val="006C2C17"/>
    <w:rsid w:val="006C3112"/>
    <w:rsid w:val="006C42B3"/>
    <w:rsid w:val="006C502A"/>
    <w:rsid w:val="006C5C35"/>
    <w:rsid w:val="006C6200"/>
    <w:rsid w:val="006C644C"/>
    <w:rsid w:val="006C6813"/>
    <w:rsid w:val="006C750D"/>
    <w:rsid w:val="006C773D"/>
    <w:rsid w:val="006C7A0A"/>
    <w:rsid w:val="006C7F35"/>
    <w:rsid w:val="006D05B7"/>
    <w:rsid w:val="006D0886"/>
    <w:rsid w:val="006D0A42"/>
    <w:rsid w:val="006D0BAD"/>
    <w:rsid w:val="006D0E01"/>
    <w:rsid w:val="006D0F28"/>
    <w:rsid w:val="006D134A"/>
    <w:rsid w:val="006D17D5"/>
    <w:rsid w:val="006D1A02"/>
    <w:rsid w:val="006D1C47"/>
    <w:rsid w:val="006D4981"/>
    <w:rsid w:val="006D589E"/>
    <w:rsid w:val="006D5F4E"/>
    <w:rsid w:val="006D62D6"/>
    <w:rsid w:val="006D6809"/>
    <w:rsid w:val="006D6CBA"/>
    <w:rsid w:val="006D6FB5"/>
    <w:rsid w:val="006E0382"/>
    <w:rsid w:val="006E074F"/>
    <w:rsid w:val="006E11DA"/>
    <w:rsid w:val="006E1828"/>
    <w:rsid w:val="006E1D8C"/>
    <w:rsid w:val="006E202E"/>
    <w:rsid w:val="006E2B6C"/>
    <w:rsid w:val="006E2BFB"/>
    <w:rsid w:val="006E2C6B"/>
    <w:rsid w:val="006E2D29"/>
    <w:rsid w:val="006E371F"/>
    <w:rsid w:val="006E438C"/>
    <w:rsid w:val="006E4D80"/>
    <w:rsid w:val="006E581C"/>
    <w:rsid w:val="006E5EC4"/>
    <w:rsid w:val="006E66CE"/>
    <w:rsid w:val="006E6707"/>
    <w:rsid w:val="006E6C11"/>
    <w:rsid w:val="006E74CA"/>
    <w:rsid w:val="006F01EC"/>
    <w:rsid w:val="006F07F5"/>
    <w:rsid w:val="006F11E1"/>
    <w:rsid w:val="006F1DE5"/>
    <w:rsid w:val="006F268F"/>
    <w:rsid w:val="006F2B60"/>
    <w:rsid w:val="006F313D"/>
    <w:rsid w:val="006F3925"/>
    <w:rsid w:val="006F3ADE"/>
    <w:rsid w:val="006F48B2"/>
    <w:rsid w:val="006F5263"/>
    <w:rsid w:val="006F55FD"/>
    <w:rsid w:val="006F58B3"/>
    <w:rsid w:val="006F59EF"/>
    <w:rsid w:val="006F5B75"/>
    <w:rsid w:val="006F5E0E"/>
    <w:rsid w:val="006F686D"/>
    <w:rsid w:val="006F6B6F"/>
    <w:rsid w:val="006F725F"/>
    <w:rsid w:val="006F72ED"/>
    <w:rsid w:val="00700200"/>
    <w:rsid w:val="0070075E"/>
    <w:rsid w:val="00700BCC"/>
    <w:rsid w:val="00700DFA"/>
    <w:rsid w:val="0070154F"/>
    <w:rsid w:val="007015DC"/>
    <w:rsid w:val="007019C4"/>
    <w:rsid w:val="00701F2D"/>
    <w:rsid w:val="00701FB4"/>
    <w:rsid w:val="007027F3"/>
    <w:rsid w:val="0070280D"/>
    <w:rsid w:val="00702880"/>
    <w:rsid w:val="00702DB9"/>
    <w:rsid w:val="007031CE"/>
    <w:rsid w:val="007034AB"/>
    <w:rsid w:val="00703C32"/>
    <w:rsid w:val="00703D71"/>
    <w:rsid w:val="00703FBB"/>
    <w:rsid w:val="00704304"/>
    <w:rsid w:val="00704BA8"/>
    <w:rsid w:val="00704C82"/>
    <w:rsid w:val="00704F39"/>
    <w:rsid w:val="007050BD"/>
    <w:rsid w:val="0070515A"/>
    <w:rsid w:val="00706058"/>
    <w:rsid w:val="00706135"/>
    <w:rsid w:val="007063BF"/>
    <w:rsid w:val="0070658E"/>
    <w:rsid w:val="00706CCD"/>
    <w:rsid w:val="00706DCC"/>
    <w:rsid w:val="00706DE5"/>
    <w:rsid w:val="00707439"/>
    <w:rsid w:val="0070768B"/>
    <w:rsid w:val="007079B0"/>
    <w:rsid w:val="007103B3"/>
    <w:rsid w:val="007105EE"/>
    <w:rsid w:val="00710DEA"/>
    <w:rsid w:val="00710ED3"/>
    <w:rsid w:val="007110C4"/>
    <w:rsid w:val="00711117"/>
    <w:rsid w:val="00711A09"/>
    <w:rsid w:val="007128C8"/>
    <w:rsid w:val="00715CBE"/>
    <w:rsid w:val="00716277"/>
    <w:rsid w:val="007162A7"/>
    <w:rsid w:val="007166C2"/>
    <w:rsid w:val="0071675B"/>
    <w:rsid w:val="007167F0"/>
    <w:rsid w:val="00716828"/>
    <w:rsid w:val="007175F4"/>
    <w:rsid w:val="007212DD"/>
    <w:rsid w:val="0072170B"/>
    <w:rsid w:val="00721902"/>
    <w:rsid w:val="007219FF"/>
    <w:rsid w:val="00721CDF"/>
    <w:rsid w:val="00721D00"/>
    <w:rsid w:val="007226D9"/>
    <w:rsid w:val="00722F8D"/>
    <w:rsid w:val="00723918"/>
    <w:rsid w:val="00723C8E"/>
    <w:rsid w:val="0072497E"/>
    <w:rsid w:val="00725044"/>
    <w:rsid w:val="0072537D"/>
    <w:rsid w:val="00725380"/>
    <w:rsid w:val="007254FC"/>
    <w:rsid w:val="00725D05"/>
    <w:rsid w:val="007267D3"/>
    <w:rsid w:val="00726A48"/>
    <w:rsid w:val="00726B93"/>
    <w:rsid w:val="00727AFA"/>
    <w:rsid w:val="00727C83"/>
    <w:rsid w:val="00727FF9"/>
    <w:rsid w:val="0073078B"/>
    <w:rsid w:val="00730A79"/>
    <w:rsid w:val="00730B96"/>
    <w:rsid w:val="00730D50"/>
    <w:rsid w:val="00730D7A"/>
    <w:rsid w:val="00731673"/>
    <w:rsid w:val="00732F42"/>
    <w:rsid w:val="007330B7"/>
    <w:rsid w:val="007348C1"/>
    <w:rsid w:val="00734EC1"/>
    <w:rsid w:val="00735118"/>
    <w:rsid w:val="0073539A"/>
    <w:rsid w:val="00735F0D"/>
    <w:rsid w:val="00736191"/>
    <w:rsid w:val="0073645A"/>
    <w:rsid w:val="007364EF"/>
    <w:rsid w:val="00736DCE"/>
    <w:rsid w:val="007371C4"/>
    <w:rsid w:val="0073722B"/>
    <w:rsid w:val="00740B29"/>
    <w:rsid w:val="00740D64"/>
    <w:rsid w:val="00740DDE"/>
    <w:rsid w:val="007411D5"/>
    <w:rsid w:val="007412EA"/>
    <w:rsid w:val="007413A4"/>
    <w:rsid w:val="00741470"/>
    <w:rsid w:val="007418CE"/>
    <w:rsid w:val="00741DA1"/>
    <w:rsid w:val="00742196"/>
    <w:rsid w:val="00742773"/>
    <w:rsid w:val="0074280C"/>
    <w:rsid w:val="00742AA2"/>
    <w:rsid w:val="00743066"/>
    <w:rsid w:val="007435FF"/>
    <w:rsid w:val="007446BF"/>
    <w:rsid w:val="00746474"/>
    <w:rsid w:val="007469EA"/>
    <w:rsid w:val="00746D5E"/>
    <w:rsid w:val="0074783C"/>
    <w:rsid w:val="007478E7"/>
    <w:rsid w:val="00747AA5"/>
    <w:rsid w:val="00747C5B"/>
    <w:rsid w:val="00747ECD"/>
    <w:rsid w:val="007508F4"/>
    <w:rsid w:val="0075092D"/>
    <w:rsid w:val="00750BCE"/>
    <w:rsid w:val="0075116E"/>
    <w:rsid w:val="0075137F"/>
    <w:rsid w:val="00751718"/>
    <w:rsid w:val="00752345"/>
    <w:rsid w:val="00752869"/>
    <w:rsid w:val="007530FD"/>
    <w:rsid w:val="00753E7F"/>
    <w:rsid w:val="00753EF0"/>
    <w:rsid w:val="00754370"/>
    <w:rsid w:val="0075468A"/>
    <w:rsid w:val="00755557"/>
    <w:rsid w:val="00755D02"/>
    <w:rsid w:val="0075718A"/>
    <w:rsid w:val="007572B2"/>
    <w:rsid w:val="00757604"/>
    <w:rsid w:val="0076059E"/>
    <w:rsid w:val="0076075F"/>
    <w:rsid w:val="0076103E"/>
    <w:rsid w:val="00761CA8"/>
    <w:rsid w:val="00761CDF"/>
    <w:rsid w:val="00761F36"/>
    <w:rsid w:val="00762064"/>
    <w:rsid w:val="00762327"/>
    <w:rsid w:val="0076242E"/>
    <w:rsid w:val="007627C9"/>
    <w:rsid w:val="0076283E"/>
    <w:rsid w:val="007628BF"/>
    <w:rsid w:val="00763206"/>
    <w:rsid w:val="00764AB4"/>
    <w:rsid w:val="00764C97"/>
    <w:rsid w:val="00765068"/>
    <w:rsid w:val="0076510E"/>
    <w:rsid w:val="00765FB2"/>
    <w:rsid w:val="00766531"/>
    <w:rsid w:val="00766F87"/>
    <w:rsid w:val="00766F92"/>
    <w:rsid w:val="007670F3"/>
    <w:rsid w:val="007676AB"/>
    <w:rsid w:val="00770158"/>
    <w:rsid w:val="007701FC"/>
    <w:rsid w:val="007702B4"/>
    <w:rsid w:val="00770524"/>
    <w:rsid w:val="00770689"/>
    <w:rsid w:val="007709D8"/>
    <w:rsid w:val="00770E90"/>
    <w:rsid w:val="007716B7"/>
    <w:rsid w:val="0077176C"/>
    <w:rsid w:val="0077248C"/>
    <w:rsid w:val="00772771"/>
    <w:rsid w:val="00772876"/>
    <w:rsid w:val="00772DB5"/>
    <w:rsid w:val="00772F84"/>
    <w:rsid w:val="00773104"/>
    <w:rsid w:val="00773238"/>
    <w:rsid w:val="00773429"/>
    <w:rsid w:val="007737DB"/>
    <w:rsid w:val="007737EC"/>
    <w:rsid w:val="00773E24"/>
    <w:rsid w:val="00773E2E"/>
    <w:rsid w:val="0077408D"/>
    <w:rsid w:val="007745C7"/>
    <w:rsid w:val="00774604"/>
    <w:rsid w:val="007749C0"/>
    <w:rsid w:val="00774A80"/>
    <w:rsid w:val="00774AEB"/>
    <w:rsid w:val="00774EC7"/>
    <w:rsid w:val="00774EFD"/>
    <w:rsid w:val="0077540E"/>
    <w:rsid w:val="0077579E"/>
    <w:rsid w:val="00775E46"/>
    <w:rsid w:val="00775E5C"/>
    <w:rsid w:val="0077610A"/>
    <w:rsid w:val="00776AE8"/>
    <w:rsid w:val="00776E56"/>
    <w:rsid w:val="0077709E"/>
    <w:rsid w:val="00777788"/>
    <w:rsid w:val="00777B18"/>
    <w:rsid w:val="00777E26"/>
    <w:rsid w:val="00777F0D"/>
    <w:rsid w:val="007805CF"/>
    <w:rsid w:val="00780658"/>
    <w:rsid w:val="00780ACE"/>
    <w:rsid w:val="00780FA9"/>
    <w:rsid w:val="00782514"/>
    <w:rsid w:val="00782F86"/>
    <w:rsid w:val="00783F8D"/>
    <w:rsid w:val="007842E4"/>
    <w:rsid w:val="007846A8"/>
    <w:rsid w:val="00784732"/>
    <w:rsid w:val="0078495F"/>
    <w:rsid w:val="00785C3D"/>
    <w:rsid w:val="00786250"/>
    <w:rsid w:val="0078673D"/>
    <w:rsid w:val="007877B3"/>
    <w:rsid w:val="00787A0E"/>
    <w:rsid w:val="007901B7"/>
    <w:rsid w:val="007911C9"/>
    <w:rsid w:val="007911EF"/>
    <w:rsid w:val="0079147A"/>
    <w:rsid w:val="00791E0E"/>
    <w:rsid w:val="00792322"/>
    <w:rsid w:val="00792940"/>
    <w:rsid w:val="00792B24"/>
    <w:rsid w:val="00792D72"/>
    <w:rsid w:val="0079391B"/>
    <w:rsid w:val="00793BE0"/>
    <w:rsid w:val="00794196"/>
    <w:rsid w:val="00794F05"/>
    <w:rsid w:val="007952B9"/>
    <w:rsid w:val="0079572A"/>
    <w:rsid w:val="00795DC5"/>
    <w:rsid w:val="0079610B"/>
    <w:rsid w:val="00796982"/>
    <w:rsid w:val="00796D16"/>
    <w:rsid w:val="007978E1"/>
    <w:rsid w:val="007A0198"/>
    <w:rsid w:val="007A07A7"/>
    <w:rsid w:val="007A0AC6"/>
    <w:rsid w:val="007A164B"/>
    <w:rsid w:val="007A1910"/>
    <w:rsid w:val="007A2144"/>
    <w:rsid w:val="007A26F4"/>
    <w:rsid w:val="007A2D1D"/>
    <w:rsid w:val="007A2E48"/>
    <w:rsid w:val="007A3735"/>
    <w:rsid w:val="007A4825"/>
    <w:rsid w:val="007A4FDB"/>
    <w:rsid w:val="007A5102"/>
    <w:rsid w:val="007A511F"/>
    <w:rsid w:val="007A5351"/>
    <w:rsid w:val="007A650D"/>
    <w:rsid w:val="007A6549"/>
    <w:rsid w:val="007A694B"/>
    <w:rsid w:val="007A709B"/>
    <w:rsid w:val="007A74A6"/>
    <w:rsid w:val="007A795E"/>
    <w:rsid w:val="007A7C54"/>
    <w:rsid w:val="007A7F96"/>
    <w:rsid w:val="007B0186"/>
    <w:rsid w:val="007B0C37"/>
    <w:rsid w:val="007B15B6"/>
    <w:rsid w:val="007B1FBA"/>
    <w:rsid w:val="007B21F2"/>
    <w:rsid w:val="007B22E6"/>
    <w:rsid w:val="007B2F4F"/>
    <w:rsid w:val="007B40CF"/>
    <w:rsid w:val="007B4FAC"/>
    <w:rsid w:val="007B530E"/>
    <w:rsid w:val="007B55A1"/>
    <w:rsid w:val="007B599B"/>
    <w:rsid w:val="007B5AC9"/>
    <w:rsid w:val="007B68C9"/>
    <w:rsid w:val="007B6CBF"/>
    <w:rsid w:val="007B6D83"/>
    <w:rsid w:val="007C000B"/>
    <w:rsid w:val="007C00D2"/>
    <w:rsid w:val="007C02A6"/>
    <w:rsid w:val="007C0842"/>
    <w:rsid w:val="007C0B0C"/>
    <w:rsid w:val="007C0C03"/>
    <w:rsid w:val="007C0CDD"/>
    <w:rsid w:val="007C0DF4"/>
    <w:rsid w:val="007C0FBF"/>
    <w:rsid w:val="007C1C1C"/>
    <w:rsid w:val="007C1F2C"/>
    <w:rsid w:val="007C1F4D"/>
    <w:rsid w:val="007C2004"/>
    <w:rsid w:val="007C21C8"/>
    <w:rsid w:val="007C2516"/>
    <w:rsid w:val="007C28ED"/>
    <w:rsid w:val="007C2B86"/>
    <w:rsid w:val="007C2BC2"/>
    <w:rsid w:val="007C2DED"/>
    <w:rsid w:val="007C3185"/>
    <w:rsid w:val="007C4747"/>
    <w:rsid w:val="007C514D"/>
    <w:rsid w:val="007C523B"/>
    <w:rsid w:val="007C5BF5"/>
    <w:rsid w:val="007C5CD9"/>
    <w:rsid w:val="007C6085"/>
    <w:rsid w:val="007C6EA0"/>
    <w:rsid w:val="007C79A8"/>
    <w:rsid w:val="007C7BF1"/>
    <w:rsid w:val="007D006E"/>
    <w:rsid w:val="007D03AA"/>
    <w:rsid w:val="007D10BD"/>
    <w:rsid w:val="007D11F3"/>
    <w:rsid w:val="007D151D"/>
    <w:rsid w:val="007D17E0"/>
    <w:rsid w:val="007D1951"/>
    <w:rsid w:val="007D1DCB"/>
    <w:rsid w:val="007D3805"/>
    <w:rsid w:val="007D43D7"/>
    <w:rsid w:val="007D4406"/>
    <w:rsid w:val="007D48BA"/>
    <w:rsid w:val="007D5A17"/>
    <w:rsid w:val="007D6896"/>
    <w:rsid w:val="007D7087"/>
    <w:rsid w:val="007D73A8"/>
    <w:rsid w:val="007D7514"/>
    <w:rsid w:val="007E0C6A"/>
    <w:rsid w:val="007E16ED"/>
    <w:rsid w:val="007E1756"/>
    <w:rsid w:val="007E18A9"/>
    <w:rsid w:val="007E1CD8"/>
    <w:rsid w:val="007E1D72"/>
    <w:rsid w:val="007E2114"/>
    <w:rsid w:val="007E2EA4"/>
    <w:rsid w:val="007E3CF8"/>
    <w:rsid w:val="007E43AD"/>
    <w:rsid w:val="007E5A83"/>
    <w:rsid w:val="007E6FDB"/>
    <w:rsid w:val="007E6FE0"/>
    <w:rsid w:val="007E7169"/>
    <w:rsid w:val="007E799A"/>
    <w:rsid w:val="007E7A1A"/>
    <w:rsid w:val="007E7E62"/>
    <w:rsid w:val="007E7EB6"/>
    <w:rsid w:val="007F0516"/>
    <w:rsid w:val="007F05B0"/>
    <w:rsid w:val="007F07CA"/>
    <w:rsid w:val="007F0ACE"/>
    <w:rsid w:val="007F1583"/>
    <w:rsid w:val="007F1795"/>
    <w:rsid w:val="007F3032"/>
    <w:rsid w:val="007F34FE"/>
    <w:rsid w:val="007F35CE"/>
    <w:rsid w:val="007F36C8"/>
    <w:rsid w:val="007F3FFC"/>
    <w:rsid w:val="007F47CC"/>
    <w:rsid w:val="007F4A6B"/>
    <w:rsid w:val="007F5175"/>
    <w:rsid w:val="007F6DD3"/>
    <w:rsid w:val="007F6E70"/>
    <w:rsid w:val="008007AC"/>
    <w:rsid w:val="00800800"/>
    <w:rsid w:val="008023FE"/>
    <w:rsid w:val="008024A6"/>
    <w:rsid w:val="008024CF"/>
    <w:rsid w:val="0080331A"/>
    <w:rsid w:val="008034A4"/>
    <w:rsid w:val="00803697"/>
    <w:rsid w:val="00803A6A"/>
    <w:rsid w:val="00804B8A"/>
    <w:rsid w:val="00804F4F"/>
    <w:rsid w:val="008057DC"/>
    <w:rsid w:val="00805CFE"/>
    <w:rsid w:val="00806259"/>
    <w:rsid w:val="00806295"/>
    <w:rsid w:val="0080648B"/>
    <w:rsid w:val="0080654D"/>
    <w:rsid w:val="008068D8"/>
    <w:rsid w:val="008068E3"/>
    <w:rsid w:val="00806E9F"/>
    <w:rsid w:val="008071A2"/>
    <w:rsid w:val="00807357"/>
    <w:rsid w:val="008078D0"/>
    <w:rsid w:val="00807E63"/>
    <w:rsid w:val="00807F80"/>
    <w:rsid w:val="008101A0"/>
    <w:rsid w:val="00810340"/>
    <w:rsid w:val="00810840"/>
    <w:rsid w:val="008108D5"/>
    <w:rsid w:val="00810C1C"/>
    <w:rsid w:val="00811378"/>
    <w:rsid w:val="008113CF"/>
    <w:rsid w:val="00811C0A"/>
    <w:rsid w:val="00812093"/>
    <w:rsid w:val="0081211A"/>
    <w:rsid w:val="008124F5"/>
    <w:rsid w:val="008124F9"/>
    <w:rsid w:val="00812909"/>
    <w:rsid w:val="00812C16"/>
    <w:rsid w:val="00813C21"/>
    <w:rsid w:val="00813D13"/>
    <w:rsid w:val="008140BD"/>
    <w:rsid w:val="008154DD"/>
    <w:rsid w:val="008155B6"/>
    <w:rsid w:val="0081588A"/>
    <w:rsid w:val="00815E57"/>
    <w:rsid w:val="00815F7E"/>
    <w:rsid w:val="00816596"/>
    <w:rsid w:val="00817830"/>
    <w:rsid w:val="00817D89"/>
    <w:rsid w:val="008202B9"/>
    <w:rsid w:val="00820453"/>
    <w:rsid w:val="00820CDB"/>
    <w:rsid w:val="0082111F"/>
    <w:rsid w:val="00821352"/>
    <w:rsid w:val="008213CD"/>
    <w:rsid w:val="008216DD"/>
    <w:rsid w:val="0082170C"/>
    <w:rsid w:val="0082181C"/>
    <w:rsid w:val="008218A3"/>
    <w:rsid w:val="008219DD"/>
    <w:rsid w:val="00821CBF"/>
    <w:rsid w:val="0082237C"/>
    <w:rsid w:val="00822A8B"/>
    <w:rsid w:val="0082318E"/>
    <w:rsid w:val="00823283"/>
    <w:rsid w:val="008238A1"/>
    <w:rsid w:val="0082413A"/>
    <w:rsid w:val="00824389"/>
    <w:rsid w:val="00825233"/>
    <w:rsid w:val="008253E8"/>
    <w:rsid w:val="0082559C"/>
    <w:rsid w:val="008257B4"/>
    <w:rsid w:val="008259DC"/>
    <w:rsid w:val="00825AC1"/>
    <w:rsid w:val="0082610D"/>
    <w:rsid w:val="008268F0"/>
    <w:rsid w:val="00826EC7"/>
    <w:rsid w:val="00826EFB"/>
    <w:rsid w:val="008275DC"/>
    <w:rsid w:val="00827CF0"/>
    <w:rsid w:val="00830036"/>
    <w:rsid w:val="00830296"/>
    <w:rsid w:val="00830EC8"/>
    <w:rsid w:val="0083160E"/>
    <w:rsid w:val="00831F77"/>
    <w:rsid w:val="008321F8"/>
    <w:rsid w:val="008322A7"/>
    <w:rsid w:val="00832E8E"/>
    <w:rsid w:val="00832F59"/>
    <w:rsid w:val="00833765"/>
    <w:rsid w:val="008338BF"/>
    <w:rsid w:val="00833A0D"/>
    <w:rsid w:val="008347FB"/>
    <w:rsid w:val="00834C6E"/>
    <w:rsid w:val="00834CF4"/>
    <w:rsid w:val="00834D26"/>
    <w:rsid w:val="00834DAC"/>
    <w:rsid w:val="0083572B"/>
    <w:rsid w:val="0083630B"/>
    <w:rsid w:val="0083654E"/>
    <w:rsid w:val="00836B85"/>
    <w:rsid w:val="00836D6E"/>
    <w:rsid w:val="00837339"/>
    <w:rsid w:val="0083747B"/>
    <w:rsid w:val="00837A24"/>
    <w:rsid w:val="00840499"/>
    <w:rsid w:val="008417BD"/>
    <w:rsid w:val="008429E3"/>
    <w:rsid w:val="00842B33"/>
    <w:rsid w:val="00842CD2"/>
    <w:rsid w:val="0084396E"/>
    <w:rsid w:val="00843E7B"/>
    <w:rsid w:val="0084487F"/>
    <w:rsid w:val="008460B6"/>
    <w:rsid w:val="008464CC"/>
    <w:rsid w:val="008473C4"/>
    <w:rsid w:val="008475BF"/>
    <w:rsid w:val="0084760B"/>
    <w:rsid w:val="00847685"/>
    <w:rsid w:val="00847D3D"/>
    <w:rsid w:val="00850103"/>
    <w:rsid w:val="00850B85"/>
    <w:rsid w:val="00850C29"/>
    <w:rsid w:val="00850FE0"/>
    <w:rsid w:val="0085253A"/>
    <w:rsid w:val="00852554"/>
    <w:rsid w:val="00852F3C"/>
    <w:rsid w:val="008539F0"/>
    <w:rsid w:val="00854959"/>
    <w:rsid w:val="008556B0"/>
    <w:rsid w:val="0085590D"/>
    <w:rsid w:val="0085663B"/>
    <w:rsid w:val="00856F9E"/>
    <w:rsid w:val="008574E9"/>
    <w:rsid w:val="008576B9"/>
    <w:rsid w:val="008578B4"/>
    <w:rsid w:val="00857C7E"/>
    <w:rsid w:val="00860C48"/>
    <w:rsid w:val="00860C64"/>
    <w:rsid w:val="00861803"/>
    <w:rsid w:val="008618AF"/>
    <w:rsid w:val="0086219C"/>
    <w:rsid w:val="00862A8F"/>
    <w:rsid w:val="0086302F"/>
    <w:rsid w:val="008635AC"/>
    <w:rsid w:val="00863B50"/>
    <w:rsid w:val="00863ED3"/>
    <w:rsid w:val="00864EA7"/>
    <w:rsid w:val="00864F88"/>
    <w:rsid w:val="008655F5"/>
    <w:rsid w:val="00865611"/>
    <w:rsid w:val="008659B9"/>
    <w:rsid w:val="00866599"/>
    <w:rsid w:val="008667E9"/>
    <w:rsid w:val="00866BC9"/>
    <w:rsid w:val="00867064"/>
    <w:rsid w:val="008708B5"/>
    <w:rsid w:val="00870AAC"/>
    <w:rsid w:val="00870C6F"/>
    <w:rsid w:val="00871866"/>
    <w:rsid w:val="00871BD6"/>
    <w:rsid w:val="008721C7"/>
    <w:rsid w:val="0087245F"/>
    <w:rsid w:val="008726F9"/>
    <w:rsid w:val="00873B97"/>
    <w:rsid w:val="00873C6B"/>
    <w:rsid w:val="00873E41"/>
    <w:rsid w:val="00873E45"/>
    <w:rsid w:val="00873F07"/>
    <w:rsid w:val="0087460F"/>
    <w:rsid w:val="008748D8"/>
    <w:rsid w:val="00875843"/>
    <w:rsid w:val="008758F5"/>
    <w:rsid w:val="008762F5"/>
    <w:rsid w:val="00876F84"/>
    <w:rsid w:val="00877194"/>
    <w:rsid w:val="00880289"/>
    <w:rsid w:val="00880A49"/>
    <w:rsid w:val="00880EB8"/>
    <w:rsid w:val="00881590"/>
    <w:rsid w:val="00881993"/>
    <w:rsid w:val="00881EE1"/>
    <w:rsid w:val="008836F1"/>
    <w:rsid w:val="0088381A"/>
    <w:rsid w:val="00884091"/>
    <w:rsid w:val="008847E4"/>
    <w:rsid w:val="00884989"/>
    <w:rsid w:val="00884D34"/>
    <w:rsid w:val="00884F2F"/>
    <w:rsid w:val="0088611F"/>
    <w:rsid w:val="00886373"/>
    <w:rsid w:val="00886597"/>
    <w:rsid w:val="00887590"/>
    <w:rsid w:val="00887DFB"/>
    <w:rsid w:val="00887F4F"/>
    <w:rsid w:val="00890278"/>
    <w:rsid w:val="00890353"/>
    <w:rsid w:val="0089066D"/>
    <w:rsid w:val="0089068D"/>
    <w:rsid w:val="008908EE"/>
    <w:rsid w:val="00891A85"/>
    <w:rsid w:val="0089257C"/>
    <w:rsid w:val="00892809"/>
    <w:rsid w:val="00892A61"/>
    <w:rsid w:val="00892FAE"/>
    <w:rsid w:val="008942D0"/>
    <w:rsid w:val="00895E73"/>
    <w:rsid w:val="00895FF4"/>
    <w:rsid w:val="008964B6"/>
    <w:rsid w:val="00896BFF"/>
    <w:rsid w:val="00896CB6"/>
    <w:rsid w:val="008971BB"/>
    <w:rsid w:val="008A0068"/>
    <w:rsid w:val="008A05DE"/>
    <w:rsid w:val="008A0743"/>
    <w:rsid w:val="008A1377"/>
    <w:rsid w:val="008A1D7B"/>
    <w:rsid w:val="008A28CB"/>
    <w:rsid w:val="008A2936"/>
    <w:rsid w:val="008A2AB5"/>
    <w:rsid w:val="008A2B5D"/>
    <w:rsid w:val="008A3201"/>
    <w:rsid w:val="008A398B"/>
    <w:rsid w:val="008A3E14"/>
    <w:rsid w:val="008A4135"/>
    <w:rsid w:val="008A4268"/>
    <w:rsid w:val="008A462F"/>
    <w:rsid w:val="008A4AA3"/>
    <w:rsid w:val="008A4E83"/>
    <w:rsid w:val="008A516A"/>
    <w:rsid w:val="008A58F5"/>
    <w:rsid w:val="008A5999"/>
    <w:rsid w:val="008A5C16"/>
    <w:rsid w:val="008A5ECC"/>
    <w:rsid w:val="008A7612"/>
    <w:rsid w:val="008A78AC"/>
    <w:rsid w:val="008B1618"/>
    <w:rsid w:val="008B1885"/>
    <w:rsid w:val="008B1E36"/>
    <w:rsid w:val="008B1EFF"/>
    <w:rsid w:val="008B1F32"/>
    <w:rsid w:val="008B23A4"/>
    <w:rsid w:val="008B263E"/>
    <w:rsid w:val="008B3760"/>
    <w:rsid w:val="008B3B45"/>
    <w:rsid w:val="008B3C25"/>
    <w:rsid w:val="008B3FF5"/>
    <w:rsid w:val="008B4827"/>
    <w:rsid w:val="008B4F67"/>
    <w:rsid w:val="008B5BB1"/>
    <w:rsid w:val="008B602D"/>
    <w:rsid w:val="008B60AE"/>
    <w:rsid w:val="008B67C8"/>
    <w:rsid w:val="008B7BA4"/>
    <w:rsid w:val="008B7EA6"/>
    <w:rsid w:val="008C0128"/>
    <w:rsid w:val="008C0678"/>
    <w:rsid w:val="008C0B17"/>
    <w:rsid w:val="008C0F18"/>
    <w:rsid w:val="008C118B"/>
    <w:rsid w:val="008C155E"/>
    <w:rsid w:val="008C1DB5"/>
    <w:rsid w:val="008C214A"/>
    <w:rsid w:val="008C2671"/>
    <w:rsid w:val="008C27F9"/>
    <w:rsid w:val="008C3099"/>
    <w:rsid w:val="008C32E1"/>
    <w:rsid w:val="008C43C6"/>
    <w:rsid w:val="008C4553"/>
    <w:rsid w:val="008C4E0F"/>
    <w:rsid w:val="008C60DD"/>
    <w:rsid w:val="008C6B59"/>
    <w:rsid w:val="008C73CD"/>
    <w:rsid w:val="008D031F"/>
    <w:rsid w:val="008D0917"/>
    <w:rsid w:val="008D179D"/>
    <w:rsid w:val="008D203A"/>
    <w:rsid w:val="008D257C"/>
    <w:rsid w:val="008D291C"/>
    <w:rsid w:val="008D2ADC"/>
    <w:rsid w:val="008D300C"/>
    <w:rsid w:val="008D3AEC"/>
    <w:rsid w:val="008D3B39"/>
    <w:rsid w:val="008D4183"/>
    <w:rsid w:val="008D5FA7"/>
    <w:rsid w:val="008D6268"/>
    <w:rsid w:val="008D6655"/>
    <w:rsid w:val="008D6F9F"/>
    <w:rsid w:val="008D7563"/>
    <w:rsid w:val="008D786E"/>
    <w:rsid w:val="008E0571"/>
    <w:rsid w:val="008E08F6"/>
    <w:rsid w:val="008E0D0B"/>
    <w:rsid w:val="008E1078"/>
    <w:rsid w:val="008E1164"/>
    <w:rsid w:val="008E13A2"/>
    <w:rsid w:val="008E17A8"/>
    <w:rsid w:val="008E1BDD"/>
    <w:rsid w:val="008E1BDE"/>
    <w:rsid w:val="008E21E9"/>
    <w:rsid w:val="008E229E"/>
    <w:rsid w:val="008E2646"/>
    <w:rsid w:val="008E2A20"/>
    <w:rsid w:val="008E30F0"/>
    <w:rsid w:val="008E3A2D"/>
    <w:rsid w:val="008E3DD8"/>
    <w:rsid w:val="008E3E95"/>
    <w:rsid w:val="008E4558"/>
    <w:rsid w:val="008E456A"/>
    <w:rsid w:val="008E4BD6"/>
    <w:rsid w:val="008E568D"/>
    <w:rsid w:val="008E5E1C"/>
    <w:rsid w:val="008E63EA"/>
    <w:rsid w:val="008E6E13"/>
    <w:rsid w:val="008E712C"/>
    <w:rsid w:val="008E716A"/>
    <w:rsid w:val="008E7463"/>
    <w:rsid w:val="008E751E"/>
    <w:rsid w:val="008E7B1F"/>
    <w:rsid w:val="008E7B4B"/>
    <w:rsid w:val="008E7C1C"/>
    <w:rsid w:val="008F04B1"/>
    <w:rsid w:val="008F080E"/>
    <w:rsid w:val="008F09D3"/>
    <w:rsid w:val="008F0CB0"/>
    <w:rsid w:val="008F1BE0"/>
    <w:rsid w:val="008F23AF"/>
    <w:rsid w:val="008F2A3E"/>
    <w:rsid w:val="008F39BD"/>
    <w:rsid w:val="008F461F"/>
    <w:rsid w:val="008F4A39"/>
    <w:rsid w:val="008F528B"/>
    <w:rsid w:val="008F532E"/>
    <w:rsid w:val="008F5697"/>
    <w:rsid w:val="008F57E0"/>
    <w:rsid w:val="008F6138"/>
    <w:rsid w:val="008F6865"/>
    <w:rsid w:val="008F68FA"/>
    <w:rsid w:val="008F69D7"/>
    <w:rsid w:val="008F6BB8"/>
    <w:rsid w:val="008F6CF1"/>
    <w:rsid w:val="008F6F9A"/>
    <w:rsid w:val="008F7136"/>
    <w:rsid w:val="008F7858"/>
    <w:rsid w:val="009003E2"/>
    <w:rsid w:val="009003FD"/>
    <w:rsid w:val="0090062D"/>
    <w:rsid w:val="009006A4"/>
    <w:rsid w:val="00900C6A"/>
    <w:rsid w:val="00901464"/>
    <w:rsid w:val="0090153D"/>
    <w:rsid w:val="0090157D"/>
    <w:rsid w:val="0090211A"/>
    <w:rsid w:val="00902D3F"/>
    <w:rsid w:val="00903201"/>
    <w:rsid w:val="0090358A"/>
    <w:rsid w:val="00903C35"/>
    <w:rsid w:val="00903EA8"/>
    <w:rsid w:val="009042AC"/>
    <w:rsid w:val="009054CB"/>
    <w:rsid w:val="00905754"/>
    <w:rsid w:val="00905B5C"/>
    <w:rsid w:val="00905FF0"/>
    <w:rsid w:val="00906008"/>
    <w:rsid w:val="00906030"/>
    <w:rsid w:val="00906AF8"/>
    <w:rsid w:val="0090720F"/>
    <w:rsid w:val="00907588"/>
    <w:rsid w:val="00907CDB"/>
    <w:rsid w:val="00907DA9"/>
    <w:rsid w:val="009105DD"/>
    <w:rsid w:val="00910DE6"/>
    <w:rsid w:val="00911642"/>
    <w:rsid w:val="00911D32"/>
    <w:rsid w:val="00911F0B"/>
    <w:rsid w:val="00911F29"/>
    <w:rsid w:val="00912297"/>
    <w:rsid w:val="00912791"/>
    <w:rsid w:val="00912F50"/>
    <w:rsid w:val="00912F83"/>
    <w:rsid w:val="0091325E"/>
    <w:rsid w:val="00913D2B"/>
    <w:rsid w:val="009146C5"/>
    <w:rsid w:val="0091470B"/>
    <w:rsid w:val="00914E73"/>
    <w:rsid w:val="0091543C"/>
    <w:rsid w:val="00915D62"/>
    <w:rsid w:val="00916A5D"/>
    <w:rsid w:val="00916D73"/>
    <w:rsid w:val="009173CC"/>
    <w:rsid w:val="00917438"/>
    <w:rsid w:val="00917755"/>
    <w:rsid w:val="00920C27"/>
    <w:rsid w:val="0092116B"/>
    <w:rsid w:val="009217D8"/>
    <w:rsid w:val="00921BF5"/>
    <w:rsid w:val="00921DB6"/>
    <w:rsid w:val="00921FAF"/>
    <w:rsid w:val="009229F8"/>
    <w:rsid w:val="009231D4"/>
    <w:rsid w:val="009232AB"/>
    <w:rsid w:val="00923454"/>
    <w:rsid w:val="00924394"/>
    <w:rsid w:val="009247AA"/>
    <w:rsid w:val="009247B8"/>
    <w:rsid w:val="00924A1D"/>
    <w:rsid w:val="00924EF7"/>
    <w:rsid w:val="00925254"/>
    <w:rsid w:val="009253CA"/>
    <w:rsid w:val="0092559B"/>
    <w:rsid w:val="00927BBF"/>
    <w:rsid w:val="00927D8B"/>
    <w:rsid w:val="009307D4"/>
    <w:rsid w:val="00930F65"/>
    <w:rsid w:val="009311FA"/>
    <w:rsid w:val="00931EB0"/>
    <w:rsid w:val="00932285"/>
    <w:rsid w:val="00932297"/>
    <w:rsid w:val="00932742"/>
    <w:rsid w:val="00932AAF"/>
    <w:rsid w:val="0093320E"/>
    <w:rsid w:val="00933240"/>
    <w:rsid w:val="00933298"/>
    <w:rsid w:val="009336F2"/>
    <w:rsid w:val="00933C5D"/>
    <w:rsid w:val="00933EE7"/>
    <w:rsid w:val="00933FC2"/>
    <w:rsid w:val="00933FF9"/>
    <w:rsid w:val="00935175"/>
    <w:rsid w:val="00935AD4"/>
    <w:rsid w:val="00935B76"/>
    <w:rsid w:val="00936465"/>
    <w:rsid w:val="00936559"/>
    <w:rsid w:val="0094009C"/>
    <w:rsid w:val="00940281"/>
    <w:rsid w:val="009403D1"/>
    <w:rsid w:val="00941502"/>
    <w:rsid w:val="00942543"/>
    <w:rsid w:val="00942697"/>
    <w:rsid w:val="009426E4"/>
    <w:rsid w:val="0094270B"/>
    <w:rsid w:val="00942831"/>
    <w:rsid w:val="009428AB"/>
    <w:rsid w:val="009434AA"/>
    <w:rsid w:val="00943954"/>
    <w:rsid w:val="009439FD"/>
    <w:rsid w:val="00943B66"/>
    <w:rsid w:val="00943D54"/>
    <w:rsid w:val="00944559"/>
    <w:rsid w:val="00944DCB"/>
    <w:rsid w:val="00944F98"/>
    <w:rsid w:val="00945009"/>
    <w:rsid w:val="00945160"/>
    <w:rsid w:val="00945179"/>
    <w:rsid w:val="00945478"/>
    <w:rsid w:val="0094566B"/>
    <w:rsid w:val="0094591D"/>
    <w:rsid w:val="00945F73"/>
    <w:rsid w:val="0094601F"/>
    <w:rsid w:val="009469FA"/>
    <w:rsid w:val="00946E9B"/>
    <w:rsid w:val="009470A7"/>
    <w:rsid w:val="00947399"/>
    <w:rsid w:val="00947F20"/>
    <w:rsid w:val="00947FD3"/>
    <w:rsid w:val="0095015A"/>
    <w:rsid w:val="009501EE"/>
    <w:rsid w:val="00950602"/>
    <w:rsid w:val="009510B6"/>
    <w:rsid w:val="00952335"/>
    <w:rsid w:val="009534A5"/>
    <w:rsid w:val="009537F8"/>
    <w:rsid w:val="009543AD"/>
    <w:rsid w:val="00954AC7"/>
    <w:rsid w:val="009554F0"/>
    <w:rsid w:val="00955BEC"/>
    <w:rsid w:val="009560E8"/>
    <w:rsid w:val="009567ED"/>
    <w:rsid w:val="00956F31"/>
    <w:rsid w:val="00956F52"/>
    <w:rsid w:val="009603D1"/>
    <w:rsid w:val="00960FEB"/>
    <w:rsid w:val="0096119F"/>
    <w:rsid w:val="009613EE"/>
    <w:rsid w:val="0096197C"/>
    <w:rsid w:val="009619B2"/>
    <w:rsid w:val="00961FF8"/>
    <w:rsid w:val="009626E6"/>
    <w:rsid w:val="009627CA"/>
    <w:rsid w:val="009639DE"/>
    <w:rsid w:val="00964346"/>
    <w:rsid w:val="00964482"/>
    <w:rsid w:val="00964683"/>
    <w:rsid w:val="00964CF8"/>
    <w:rsid w:val="00965090"/>
    <w:rsid w:val="0096625E"/>
    <w:rsid w:val="0096644C"/>
    <w:rsid w:val="00966D3C"/>
    <w:rsid w:val="00966DAB"/>
    <w:rsid w:val="00966EE0"/>
    <w:rsid w:val="00967ED7"/>
    <w:rsid w:val="00970AB4"/>
    <w:rsid w:val="00971BE4"/>
    <w:rsid w:val="00972022"/>
    <w:rsid w:val="009725C5"/>
    <w:rsid w:val="00972DC0"/>
    <w:rsid w:val="00972FC6"/>
    <w:rsid w:val="009732BE"/>
    <w:rsid w:val="00973759"/>
    <w:rsid w:val="00974166"/>
    <w:rsid w:val="0097463A"/>
    <w:rsid w:val="00974AF9"/>
    <w:rsid w:val="00974CE7"/>
    <w:rsid w:val="0097587C"/>
    <w:rsid w:val="00975A01"/>
    <w:rsid w:val="00975A15"/>
    <w:rsid w:val="00975F4C"/>
    <w:rsid w:val="0097613A"/>
    <w:rsid w:val="00976668"/>
    <w:rsid w:val="00977559"/>
    <w:rsid w:val="00977813"/>
    <w:rsid w:val="00977A9D"/>
    <w:rsid w:val="009804E9"/>
    <w:rsid w:val="0098089B"/>
    <w:rsid w:val="00981F11"/>
    <w:rsid w:val="00981F84"/>
    <w:rsid w:val="0098229F"/>
    <w:rsid w:val="0098242D"/>
    <w:rsid w:val="00982469"/>
    <w:rsid w:val="00982633"/>
    <w:rsid w:val="009830A7"/>
    <w:rsid w:val="009836EE"/>
    <w:rsid w:val="0098422F"/>
    <w:rsid w:val="0098465C"/>
    <w:rsid w:val="00984717"/>
    <w:rsid w:val="00984B25"/>
    <w:rsid w:val="00984C50"/>
    <w:rsid w:val="00984CD0"/>
    <w:rsid w:val="00984DE7"/>
    <w:rsid w:val="0098518A"/>
    <w:rsid w:val="0098566E"/>
    <w:rsid w:val="00985AF8"/>
    <w:rsid w:val="00985D32"/>
    <w:rsid w:val="00985F50"/>
    <w:rsid w:val="00986E81"/>
    <w:rsid w:val="0098755D"/>
    <w:rsid w:val="009876A4"/>
    <w:rsid w:val="0098786B"/>
    <w:rsid w:val="00987B12"/>
    <w:rsid w:val="00987DD4"/>
    <w:rsid w:val="0099081A"/>
    <w:rsid w:val="00990D16"/>
    <w:rsid w:val="009918D5"/>
    <w:rsid w:val="00992BC8"/>
    <w:rsid w:val="00992BF4"/>
    <w:rsid w:val="009936F9"/>
    <w:rsid w:val="00993A2C"/>
    <w:rsid w:val="00994A5C"/>
    <w:rsid w:val="00994E8E"/>
    <w:rsid w:val="00994F1E"/>
    <w:rsid w:val="00995183"/>
    <w:rsid w:val="00995555"/>
    <w:rsid w:val="009955CA"/>
    <w:rsid w:val="00995C19"/>
    <w:rsid w:val="00995F95"/>
    <w:rsid w:val="009969C0"/>
    <w:rsid w:val="00996EA5"/>
    <w:rsid w:val="00997187"/>
    <w:rsid w:val="009978CA"/>
    <w:rsid w:val="009A0137"/>
    <w:rsid w:val="009A0416"/>
    <w:rsid w:val="009A0F8D"/>
    <w:rsid w:val="009A11E4"/>
    <w:rsid w:val="009A1661"/>
    <w:rsid w:val="009A1ED9"/>
    <w:rsid w:val="009A21F4"/>
    <w:rsid w:val="009A2328"/>
    <w:rsid w:val="009A28D9"/>
    <w:rsid w:val="009A2B60"/>
    <w:rsid w:val="009A2DD8"/>
    <w:rsid w:val="009A2DF6"/>
    <w:rsid w:val="009A2E9F"/>
    <w:rsid w:val="009A2EF2"/>
    <w:rsid w:val="009A315D"/>
    <w:rsid w:val="009A320B"/>
    <w:rsid w:val="009A3DA5"/>
    <w:rsid w:val="009A7299"/>
    <w:rsid w:val="009B0805"/>
    <w:rsid w:val="009B1E7F"/>
    <w:rsid w:val="009B1F7E"/>
    <w:rsid w:val="009B212D"/>
    <w:rsid w:val="009B2214"/>
    <w:rsid w:val="009B244A"/>
    <w:rsid w:val="009B24F0"/>
    <w:rsid w:val="009B2AFE"/>
    <w:rsid w:val="009B2E94"/>
    <w:rsid w:val="009B308B"/>
    <w:rsid w:val="009B38B7"/>
    <w:rsid w:val="009B3F8F"/>
    <w:rsid w:val="009B3F96"/>
    <w:rsid w:val="009B4186"/>
    <w:rsid w:val="009B4749"/>
    <w:rsid w:val="009B4C79"/>
    <w:rsid w:val="009B4CC4"/>
    <w:rsid w:val="009B62C7"/>
    <w:rsid w:val="009B67DE"/>
    <w:rsid w:val="009B68AC"/>
    <w:rsid w:val="009B7DA7"/>
    <w:rsid w:val="009C0B52"/>
    <w:rsid w:val="009C1909"/>
    <w:rsid w:val="009C1C1A"/>
    <w:rsid w:val="009C1C7E"/>
    <w:rsid w:val="009C20DE"/>
    <w:rsid w:val="009C25CD"/>
    <w:rsid w:val="009C29EC"/>
    <w:rsid w:val="009C2A7E"/>
    <w:rsid w:val="009C39FB"/>
    <w:rsid w:val="009C497D"/>
    <w:rsid w:val="009C4A23"/>
    <w:rsid w:val="009C52A5"/>
    <w:rsid w:val="009C5489"/>
    <w:rsid w:val="009C562F"/>
    <w:rsid w:val="009C56F7"/>
    <w:rsid w:val="009C5733"/>
    <w:rsid w:val="009C5A44"/>
    <w:rsid w:val="009C5EA7"/>
    <w:rsid w:val="009C5F9B"/>
    <w:rsid w:val="009C68EF"/>
    <w:rsid w:val="009C76E8"/>
    <w:rsid w:val="009C76FD"/>
    <w:rsid w:val="009C7C45"/>
    <w:rsid w:val="009C7E9E"/>
    <w:rsid w:val="009D0393"/>
    <w:rsid w:val="009D058A"/>
    <w:rsid w:val="009D0B4D"/>
    <w:rsid w:val="009D0BA7"/>
    <w:rsid w:val="009D0CCB"/>
    <w:rsid w:val="009D0DDA"/>
    <w:rsid w:val="009D1DBC"/>
    <w:rsid w:val="009D20D1"/>
    <w:rsid w:val="009D24E1"/>
    <w:rsid w:val="009D2515"/>
    <w:rsid w:val="009D27D9"/>
    <w:rsid w:val="009D2A26"/>
    <w:rsid w:val="009D2CDD"/>
    <w:rsid w:val="009D3119"/>
    <w:rsid w:val="009D4260"/>
    <w:rsid w:val="009D44B2"/>
    <w:rsid w:val="009D4786"/>
    <w:rsid w:val="009D4E74"/>
    <w:rsid w:val="009D57F6"/>
    <w:rsid w:val="009D6575"/>
    <w:rsid w:val="009D77D8"/>
    <w:rsid w:val="009D78A9"/>
    <w:rsid w:val="009E0BDE"/>
    <w:rsid w:val="009E0D77"/>
    <w:rsid w:val="009E0D80"/>
    <w:rsid w:val="009E1545"/>
    <w:rsid w:val="009E1758"/>
    <w:rsid w:val="009E1777"/>
    <w:rsid w:val="009E1AC2"/>
    <w:rsid w:val="009E1CBA"/>
    <w:rsid w:val="009E1CDF"/>
    <w:rsid w:val="009E1F0E"/>
    <w:rsid w:val="009E3E7D"/>
    <w:rsid w:val="009E4157"/>
    <w:rsid w:val="009E50EC"/>
    <w:rsid w:val="009E5B68"/>
    <w:rsid w:val="009E60C5"/>
    <w:rsid w:val="009E6431"/>
    <w:rsid w:val="009E668C"/>
    <w:rsid w:val="009E6789"/>
    <w:rsid w:val="009E68DD"/>
    <w:rsid w:val="009E6CE3"/>
    <w:rsid w:val="009E6D41"/>
    <w:rsid w:val="009E7183"/>
    <w:rsid w:val="009E7A45"/>
    <w:rsid w:val="009E7D6E"/>
    <w:rsid w:val="009E7D76"/>
    <w:rsid w:val="009F0329"/>
    <w:rsid w:val="009F07C6"/>
    <w:rsid w:val="009F0C7C"/>
    <w:rsid w:val="009F11CC"/>
    <w:rsid w:val="009F1587"/>
    <w:rsid w:val="009F18FE"/>
    <w:rsid w:val="009F1CC2"/>
    <w:rsid w:val="009F2695"/>
    <w:rsid w:val="009F2A32"/>
    <w:rsid w:val="009F2D58"/>
    <w:rsid w:val="009F3087"/>
    <w:rsid w:val="009F30BC"/>
    <w:rsid w:val="009F31F8"/>
    <w:rsid w:val="009F3D38"/>
    <w:rsid w:val="009F3EA1"/>
    <w:rsid w:val="009F4368"/>
    <w:rsid w:val="009F4662"/>
    <w:rsid w:val="009F4FDA"/>
    <w:rsid w:val="009F511C"/>
    <w:rsid w:val="009F56B7"/>
    <w:rsid w:val="009F579F"/>
    <w:rsid w:val="009F5F6F"/>
    <w:rsid w:val="009F667F"/>
    <w:rsid w:val="009F6F92"/>
    <w:rsid w:val="009F717E"/>
    <w:rsid w:val="009F749E"/>
    <w:rsid w:val="009F792C"/>
    <w:rsid w:val="009F7D89"/>
    <w:rsid w:val="00A00345"/>
    <w:rsid w:val="00A00778"/>
    <w:rsid w:val="00A00833"/>
    <w:rsid w:val="00A00940"/>
    <w:rsid w:val="00A00A10"/>
    <w:rsid w:val="00A01158"/>
    <w:rsid w:val="00A01350"/>
    <w:rsid w:val="00A0181A"/>
    <w:rsid w:val="00A01A8A"/>
    <w:rsid w:val="00A02111"/>
    <w:rsid w:val="00A0219B"/>
    <w:rsid w:val="00A02363"/>
    <w:rsid w:val="00A027A8"/>
    <w:rsid w:val="00A03180"/>
    <w:rsid w:val="00A0381E"/>
    <w:rsid w:val="00A038DD"/>
    <w:rsid w:val="00A03DE1"/>
    <w:rsid w:val="00A03E2C"/>
    <w:rsid w:val="00A040C7"/>
    <w:rsid w:val="00A04230"/>
    <w:rsid w:val="00A04525"/>
    <w:rsid w:val="00A04631"/>
    <w:rsid w:val="00A05038"/>
    <w:rsid w:val="00A053CB"/>
    <w:rsid w:val="00A055E7"/>
    <w:rsid w:val="00A05C30"/>
    <w:rsid w:val="00A05E8C"/>
    <w:rsid w:val="00A06103"/>
    <w:rsid w:val="00A068A8"/>
    <w:rsid w:val="00A0693A"/>
    <w:rsid w:val="00A06D5B"/>
    <w:rsid w:val="00A070D1"/>
    <w:rsid w:val="00A07A46"/>
    <w:rsid w:val="00A102D3"/>
    <w:rsid w:val="00A10F70"/>
    <w:rsid w:val="00A11CE9"/>
    <w:rsid w:val="00A11E9A"/>
    <w:rsid w:val="00A127D3"/>
    <w:rsid w:val="00A12B3C"/>
    <w:rsid w:val="00A1300F"/>
    <w:rsid w:val="00A136A6"/>
    <w:rsid w:val="00A14583"/>
    <w:rsid w:val="00A1564E"/>
    <w:rsid w:val="00A15E95"/>
    <w:rsid w:val="00A15F01"/>
    <w:rsid w:val="00A16A9D"/>
    <w:rsid w:val="00A16BE2"/>
    <w:rsid w:val="00A17BAF"/>
    <w:rsid w:val="00A17BF8"/>
    <w:rsid w:val="00A203C8"/>
    <w:rsid w:val="00A2112D"/>
    <w:rsid w:val="00A21FDB"/>
    <w:rsid w:val="00A22106"/>
    <w:rsid w:val="00A22545"/>
    <w:rsid w:val="00A226AD"/>
    <w:rsid w:val="00A22CDA"/>
    <w:rsid w:val="00A23969"/>
    <w:rsid w:val="00A239DC"/>
    <w:rsid w:val="00A23B31"/>
    <w:rsid w:val="00A242F3"/>
    <w:rsid w:val="00A24588"/>
    <w:rsid w:val="00A24AD1"/>
    <w:rsid w:val="00A24D32"/>
    <w:rsid w:val="00A25208"/>
    <w:rsid w:val="00A25354"/>
    <w:rsid w:val="00A2536A"/>
    <w:rsid w:val="00A25414"/>
    <w:rsid w:val="00A2552E"/>
    <w:rsid w:val="00A25799"/>
    <w:rsid w:val="00A25837"/>
    <w:rsid w:val="00A26410"/>
    <w:rsid w:val="00A265FB"/>
    <w:rsid w:val="00A26814"/>
    <w:rsid w:val="00A26D97"/>
    <w:rsid w:val="00A271A4"/>
    <w:rsid w:val="00A273C7"/>
    <w:rsid w:val="00A27456"/>
    <w:rsid w:val="00A27869"/>
    <w:rsid w:val="00A3015A"/>
    <w:rsid w:val="00A301B6"/>
    <w:rsid w:val="00A30BAC"/>
    <w:rsid w:val="00A30BE6"/>
    <w:rsid w:val="00A30CB3"/>
    <w:rsid w:val="00A31609"/>
    <w:rsid w:val="00A3282C"/>
    <w:rsid w:val="00A32C86"/>
    <w:rsid w:val="00A32C8C"/>
    <w:rsid w:val="00A33542"/>
    <w:rsid w:val="00A3461D"/>
    <w:rsid w:val="00A34859"/>
    <w:rsid w:val="00A36A9F"/>
    <w:rsid w:val="00A3712D"/>
    <w:rsid w:val="00A40E60"/>
    <w:rsid w:val="00A40EDB"/>
    <w:rsid w:val="00A41095"/>
    <w:rsid w:val="00A41675"/>
    <w:rsid w:val="00A41D69"/>
    <w:rsid w:val="00A4229F"/>
    <w:rsid w:val="00A42A6E"/>
    <w:rsid w:val="00A42C99"/>
    <w:rsid w:val="00A43F07"/>
    <w:rsid w:val="00A43F5E"/>
    <w:rsid w:val="00A444AB"/>
    <w:rsid w:val="00A456C3"/>
    <w:rsid w:val="00A45D69"/>
    <w:rsid w:val="00A4619B"/>
    <w:rsid w:val="00A4635B"/>
    <w:rsid w:val="00A46733"/>
    <w:rsid w:val="00A46D04"/>
    <w:rsid w:val="00A46F86"/>
    <w:rsid w:val="00A477EA"/>
    <w:rsid w:val="00A47D9F"/>
    <w:rsid w:val="00A505C6"/>
    <w:rsid w:val="00A50E5A"/>
    <w:rsid w:val="00A5171B"/>
    <w:rsid w:val="00A51A47"/>
    <w:rsid w:val="00A52195"/>
    <w:rsid w:val="00A52AFD"/>
    <w:rsid w:val="00A52B62"/>
    <w:rsid w:val="00A5309C"/>
    <w:rsid w:val="00A53159"/>
    <w:rsid w:val="00A53461"/>
    <w:rsid w:val="00A5368A"/>
    <w:rsid w:val="00A53ABE"/>
    <w:rsid w:val="00A53E72"/>
    <w:rsid w:val="00A54713"/>
    <w:rsid w:val="00A5500C"/>
    <w:rsid w:val="00A555CE"/>
    <w:rsid w:val="00A562F5"/>
    <w:rsid w:val="00A56B70"/>
    <w:rsid w:val="00A573A6"/>
    <w:rsid w:val="00A57770"/>
    <w:rsid w:val="00A578D6"/>
    <w:rsid w:val="00A60030"/>
    <w:rsid w:val="00A600B7"/>
    <w:rsid w:val="00A60106"/>
    <w:rsid w:val="00A604A8"/>
    <w:rsid w:val="00A6064A"/>
    <w:rsid w:val="00A6114F"/>
    <w:rsid w:val="00A612CF"/>
    <w:rsid w:val="00A6167E"/>
    <w:rsid w:val="00A616EA"/>
    <w:rsid w:val="00A619AF"/>
    <w:rsid w:val="00A61A4B"/>
    <w:rsid w:val="00A61A9C"/>
    <w:rsid w:val="00A620DA"/>
    <w:rsid w:val="00A62ABF"/>
    <w:rsid w:val="00A631D6"/>
    <w:rsid w:val="00A6366C"/>
    <w:rsid w:val="00A637BF"/>
    <w:rsid w:val="00A64927"/>
    <w:rsid w:val="00A64D96"/>
    <w:rsid w:val="00A65003"/>
    <w:rsid w:val="00A652BD"/>
    <w:rsid w:val="00A652D7"/>
    <w:rsid w:val="00A65682"/>
    <w:rsid w:val="00A65B85"/>
    <w:rsid w:val="00A65C64"/>
    <w:rsid w:val="00A6655D"/>
    <w:rsid w:val="00A666E0"/>
    <w:rsid w:val="00A66B5A"/>
    <w:rsid w:val="00A66D72"/>
    <w:rsid w:val="00A66E2D"/>
    <w:rsid w:val="00A67B28"/>
    <w:rsid w:val="00A67F7A"/>
    <w:rsid w:val="00A704F6"/>
    <w:rsid w:val="00A70521"/>
    <w:rsid w:val="00A7094C"/>
    <w:rsid w:val="00A7111A"/>
    <w:rsid w:val="00A712F2"/>
    <w:rsid w:val="00A71472"/>
    <w:rsid w:val="00A71692"/>
    <w:rsid w:val="00A72AEB"/>
    <w:rsid w:val="00A72D69"/>
    <w:rsid w:val="00A73001"/>
    <w:rsid w:val="00A735E4"/>
    <w:rsid w:val="00A74434"/>
    <w:rsid w:val="00A747E1"/>
    <w:rsid w:val="00A747EC"/>
    <w:rsid w:val="00A74944"/>
    <w:rsid w:val="00A74F3C"/>
    <w:rsid w:val="00A7514B"/>
    <w:rsid w:val="00A7569A"/>
    <w:rsid w:val="00A769DC"/>
    <w:rsid w:val="00A76AAE"/>
    <w:rsid w:val="00A76CD1"/>
    <w:rsid w:val="00A76D63"/>
    <w:rsid w:val="00A77923"/>
    <w:rsid w:val="00A77B65"/>
    <w:rsid w:val="00A77B8F"/>
    <w:rsid w:val="00A80079"/>
    <w:rsid w:val="00A80276"/>
    <w:rsid w:val="00A804C3"/>
    <w:rsid w:val="00A80566"/>
    <w:rsid w:val="00A8065B"/>
    <w:rsid w:val="00A80B77"/>
    <w:rsid w:val="00A81CFC"/>
    <w:rsid w:val="00A83199"/>
    <w:rsid w:val="00A832D8"/>
    <w:rsid w:val="00A837BB"/>
    <w:rsid w:val="00A83D55"/>
    <w:rsid w:val="00A83FA0"/>
    <w:rsid w:val="00A841F4"/>
    <w:rsid w:val="00A84238"/>
    <w:rsid w:val="00A842EC"/>
    <w:rsid w:val="00A84534"/>
    <w:rsid w:val="00A84730"/>
    <w:rsid w:val="00A85766"/>
    <w:rsid w:val="00A85A6D"/>
    <w:rsid w:val="00A85D1B"/>
    <w:rsid w:val="00A85E2E"/>
    <w:rsid w:val="00A85EDF"/>
    <w:rsid w:val="00A86051"/>
    <w:rsid w:val="00A867EF"/>
    <w:rsid w:val="00A8688B"/>
    <w:rsid w:val="00A86D22"/>
    <w:rsid w:val="00A86FA7"/>
    <w:rsid w:val="00A87066"/>
    <w:rsid w:val="00A873BA"/>
    <w:rsid w:val="00A903FF"/>
    <w:rsid w:val="00A91174"/>
    <w:rsid w:val="00A914DB"/>
    <w:rsid w:val="00A918E8"/>
    <w:rsid w:val="00A91C9A"/>
    <w:rsid w:val="00A921C7"/>
    <w:rsid w:val="00A923FC"/>
    <w:rsid w:val="00A92D73"/>
    <w:rsid w:val="00A92DF8"/>
    <w:rsid w:val="00A92F2D"/>
    <w:rsid w:val="00A946DD"/>
    <w:rsid w:val="00A95100"/>
    <w:rsid w:val="00A9514E"/>
    <w:rsid w:val="00A957D1"/>
    <w:rsid w:val="00A9681C"/>
    <w:rsid w:val="00A96E5C"/>
    <w:rsid w:val="00A976B5"/>
    <w:rsid w:val="00AA057D"/>
    <w:rsid w:val="00AA08F5"/>
    <w:rsid w:val="00AA0B93"/>
    <w:rsid w:val="00AA1770"/>
    <w:rsid w:val="00AA331C"/>
    <w:rsid w:val="00AA3566"/>
    <w:rsid w:val="00AA3A5F"/>
    <w:rsid w:val="00AA3B38"/>
    <w:rsid w:val="00AA493E"/>
    <w:rsid w:val="00AA4958"/>
    <w:rsid w:val="00AA4FD5"/>
    <w:rsid w:val="00AA549E"/>
    <w:rsid w:val="00AA57CB"/>
    <w:rsid w:val="00AA58EB"/>
    <w:rsid w:val="00AA602A"/>
    <w:rsid w:val="00AA64E6"/>
    <w:rsid w:val="00AA6B29"/>
    <w:rsid w:val="00AA7347"/>
    <w:rsid w:val="00AB02A7"/>
    <w:rsid w:val="00AB0401"/>
    <w:rsid w:val="00AB1C01"/>
    <w:rsid w:val="00AB1C5D"/>
    <w:rsid w:val="00AB2177"/>
    <w:rsid w:val="00AB2493"/>
    <w:rsid w:val="00AB3EE8"/>
    <w:rsid w:val="00AB48D0"/>
    <w:rsid w:val="00AB4DBE"/>
    <w:rsid w:val="00AB5318"/>
    <w:rsid w:val="00AB58AB"/>
    <w:rsid w:val="00AB5D01"/>
    <w:rsid w:val="00AB6008"/>
    <w:rsid w:val="00AB6113"/>
    <w:rsid w:val="00AB6EB0"/>
    <w:rsid w:val="00AB7097"/>
    <w:rsid w:val="00AB7B71"/>
    <w:rsid w:val="00AC0288"/>
    <w:rsid w:val="00AC0466"/>
    <w:rsid w:val="00AC10BE"/>
    <w:rsid w:val="00AC1338"/>
    <w:rsid w:val="00AC1E13"/>
    <w:rsid w:val="00AC26AC"/>
    <w:rsid w:val="00AC294A"/>
    <w:rsid w:val="00AC2BDC"/>
    <w:rsid w:val="00AC2F2B"/>
    <w:rsid w:val="00AC3BD4"/>
    <w:rsid w:val="00AC4CEC"/>
    <w:rsid w:val="00AC4D05"/>
    <w:rsid w:val="00AC4FF1"/>
    <w:rsid w:val="00AC508D"/>
    <w:rsid w:val="00AC51FC"/>
    <w:rsid w:val="00AC5257"/>
    <w:rsid w:val="00AC57DE"/>
    <w:rsid w:val="00AC5838"/>
    <w:rsid w:val="00AC58B4"/>
    <w:rsid w:val="00AC6669"/>
    <w:rsid w:val="00AC6C13"/>
    <w:rsid w:val="00AC6C4D"/>
    <w:rsid w:val="00AC70D1"/>
    <w:rsid w:val="00AC724D"/>
    <w:rsid w:val="00AC7750"/>
    <w:rsid w:val="00AC7C2E"/>
    <w:rsid w:val="00AD081A"/>
    <w:rsid w:val="00AD0EBD"/>
    <w:rsid w:val="00AD113A"/>
    <w:rsid w:val="00AD182E"/>
    <w:rsid w:val="00AD1B47"/>
    <w:rsid w:val="00AD2092"/>
    <w:rsid w:val="00AD259F"/>
    <w:rsid w:val="00AD25BC"/>
    <w:rsid w:val="00AD28D4"/>
    <w:rsid w:val="00AD2BEF"/>
    <w:rsid w:val="00AD31AB"/>
    <w:rsid w:val="00AD40D7"/>
    <w:rsid w:val="00AD423D"/>
    <w:rsid w:val="00AD5FFE"/>
    <w:rsid w:val="00AD618F"/>
    <w:rsid w:val="00AD6F54"/>
    <w:rsid w:val="00AD7762"/>
    <w:rsid w:val="00AD79B7"/>
    <w:rsid w:val="00AD7CA7"/>
    <w:rsid w:val="00AE02E9"/>
    <w:rsid w:val="00AE0546"/>
    <w:rsid w:val="00AE1A77"/>
    <w:rsid w:val="00AE1AEB"/>
    <w:rsid w:val="00AE1B16"/>
    <w:rsid w:val="00AE2867"/>
    <w:rsid w:val="00AE38B8"/>
    <w:rsid w:val="00AE3A22"/>
    <w:rsid w:val="00AE3BFA"/>
    <w:rsid w:val="00AE3DDB"/>
    <w:rsid w:val="00AE4717"/>
    <w:rsid w:val="00AE4DCD"/>
    <w:rsid w:val="00AE5290"/>
    <w:rsid w:val="00AE5EF0"/>
    <w:rsid w:val="00AE6866"/>
    <w:rsid w:val="00AE7681"/>
    <w:rsid w:val="00AE7838"/>
    <w:rsid w:val="00AF0B0F"/>
    <w:rsid w:val="00AF1083"/>
    <w:rsid w:val="00AF1832"/>
    <w:rsid w:val="00AF1C6C"/>
    <w:rsid w:val="00AF1E2D"/>
    <w:rsid w:val="00AF1E7C"/>
    <w:rsid w:val="00AF46A3"/>
    <w:rsid w:val="00AF511C"/>
    <w:rsid w:val="00AF5316"/>
    <w:rsid w:val="00AF5C76"/>
    <w:rsid w:val="00AF6616"/>
    <w:rsid w:val="00AF75CA"/>
    <w:rsid w:val="00AF75CE"/>
    <w:rsid w:val="00AF7D74"/>
    <w:rsid w:val="00B02046"/>
    <w:rsid w:val="00B02388"/>
    <w:rsid w:val="00B028DC"/>
    <w:rsid w:val="00B0359B"/>
    <w:rsid w:val="00B037DE"/>
    <w:rsid w:val="00B037EB"/>
    <w:rsid w:val="00B040B8"/>
    <w:rsid w:val="00B042DE"/>
    <w:rsid w:val="00B05096"/>
    <w:rsid w:val="00B05292"/>
    <w:rsid w:val="00B05F0C"/>
    <w:rsid w:val="00B06335"/>
    <w:rsid w:val="00B0659D"/>
    <w:rsid w:val="00B066AF"/>
    <w:rsid w:val="00B06858"/>
    <w:rsid w:val="00B069FC"/>
    <w:rsid w:val="00B06A31"/>
    <w:rsid w:val="00B074FA"/>
    <w:rsid w:val="00B07A18"/>
    <w:rsid w:val="00B102C4"/>
    <w:rsid w:val="00B10898"/>
    <w:rsid w:val="00B1121E"/>
    <w:rsid w:val="00B113B0"/>
    <w:rsid w:val="00B11518"/>
    <w:rsid w:val="00B11A96"/>
    <w:rsid w:val="00B12217"/>
    <w:rsid w:val="00B13015"/>
    <w:rsid w:val="00B13C18"/>
    <w:rsid w:val="00B13FD2"/>
    <w:rsid w:val="00B14BA1"/>
    <w:rsid w:val="00B155C7"/>
    <w:rsid w:val="00B15D1E"/>
    <w:rsid w:val="00B16453"/>
    <w:rsid w:val="00B16A7A"/>
    <w:rsid w:val="00B17379"/>
    <w:rsid w:val="00B175F7"/>
    <w:rsid w:val="00B17FC5"/>
    <w:rsid w:val="00B200F1"/>
    <w:rsid w:val="00B2040C"/>
    <w:rsid w:val="00B204C3"/>
    <w:rsid w:val="00B20692"/>
    <w:rsid w:val="00B206BE"/>
    <w:rsid w:val="00B206E0"/>
    <w:rsid w:val="00B206FB"/>
    <w:rsid w:val="00B20C48"/>
    <w:rsid w:val="00B21389"/>
    <w:rsid w:val="00B21949"/>
    <w:rsid w:val="00B21FE0"/>
    <w:rsid w:val="00B22625"/>
    <w:rsid w:val="00B226F7"/>
    <w:rsid w:val="00B229E6"/>
    <w:rsid w:val="00B22A83"/>
    <w:rsid w:val="00B22FD8"/>
    <w:rsid w:val="00B2387F"/>
    <w:rsid w:val="00B23C2B"/>
    <w:rsid w:val="00B23CD4"/>
    <w:rsid w:val="00B23DC3"/>
    <w:rsid w:val="00B24105"/>
    <w:rsid w:val="00B24471"/>
    <w:rsid w:val="00B24840"/>
    <w:rsid w:val="00B248E2"/>
    <w:rsid w:val="00B24CF0"/>
    <w:rsid w:val="00B26B5A"/>
    <w:rsid w:val="00B3006F"/>
    <w:rsid w:val="00B305CA"/>
    <w:rsid w:val="00B3104A"/>
    <w:rsid w:val="00B31D34"/>
    <w:rsid w:val="00B323B2"/>
    <w:rsid w:val="00B32F4E"/>
    <w:rsid w:val="00B33180"/>
    <w:rsid w:val="00B33447"/>
    <w:rsid w:val="00B33795"/>
    <w:rsid w:val="00B33AE4"/>
    <w:rsid w:val="00B34305"/>
    <w:rsid w:val="00B34D59"/>
    <w:rsid w:val="00B34F63"/>
    <w:rsid w:val="00B359B1"/>
    <w:rsid w:val="00B3631A"/>
    <w:rsid w:val="00B400A1"/>
    <w:rsid w:val="00B40121"/>
    <w:rsid w:val="00B40167"/>
    <w:rsid w:val="00B409CF"/>
    <w:rsid w:val="00B40AC0"/>
    <w:rsid w:val="00B4236C"/>
    <w:rsid w:val="00B42605"/>
    <w:rsid w:val="00B42624"/>
    <w:rsid w:val="00B426FE"/>
    <w:rsid w:val="00B430B7"/>
    <w:rsid w:val="00B43453"/>
    <w:rsid w:val="00B43518"/>
    <w:rsid w:val="00B4364E"/>
    <w:rsid w:val="00B44B68"/>
    <w:rsid w:val="00B44E40"/>
    <w:rsid w:val="00B45261"/>
    <w:rsid w:val="00B4526B"/>
    <w:rsid w:val="00B465E5"/>
    <w:rsid w:val="00B468AA"/>
    <w:rsid w:val="00B46F13"/>
    <w:rsid w:val="00B46F9A"/>
    <w:rsid w:val="00B471E3"/>
    <w:rsid w:val="00B473AB"/>
    <w:rsid w:val="00B478FF"/>
    <w:rsid w:val="00B47AD8"/>
    <w:rsid w:val="00B503FD"/>
    <w:rsid w:val="00B50957"/>
    <w:rsid w:val="00B50F7D"/>
    <w:rsid w:val="00B510B5"/>
    <w:rsid w:val="00B512E8"/>
    <w:rsid w:val="00B51431"/>
    <w:rsid w:val="00B52389"/>
    <w:rsid w:val="00B52722"/>
    <w:rsid w:val="00B53241"/>
    <w:rsid w:val="00B53B7C"/>
    <w:rsid w:val="00B54572"/>
    <w:rsid w:val="00B54707"/>
    <w:rsid w:val="00B547EE"/>
    <w:rsid w:val="00B559C9"/>
    <w:rsid w:val="00B56010"/>
    <w:rsid w:val="00B56182"/>
    <w:rsid w:val="00B56A07"/>
    <w:rsid w:val="00B56A98"/>
    <w:rsid w:val="00B57A58"/>
    <w:rsid w:val="00B6028C"/>
    <w:rsid w:val="00B606DB"/>
    <w:rsid w:val="00B60FB8"/>
    <w:rsid w:val="00B61142"/>
    <w:rsid w:val="00B612F1"/>
    <w:rsid w:val="00B614CE"/>
    <w:rsid w:val="00B61B7B"/>
    <w:rsid w:val="00B61BC6"/>
    <w:rsid w:val="00B621C9"/>
    <w:rsid w:val="00B631E3"/>
    <w:rsid w:val="00B633E4"/>
    <w:rsid w:val="00B6381A"/>
    <w:rsid w:val="00B638DD"/>
    <w:rsid w:val="00B64092"/>
    <w:rsid w:val="00B642B5"/>
    <w:rsid w:val="00B6480B"/>
    <w:rsid w:val="00B64BDE"/>
    <w:rsid w:val="00B64FAF"/>
    <w:rsid w:val="00B650D6"/>
    <w:rsid w:val="00B65F53"/>
    <w:rsid w:val="00B66259"/>
    <w:rsid w:val="00B671F2"/>
    <w:rsid w:val="00B675D2"/>
    <w:rsid w:val="00B67B4E"/>
    <w:rsid w:val="00B70406"/>
    <w:rsid w:val="00B70473"/>
    <w:rsid w:val="00B70804"/>
    <w:rsid w:val="00B710DE"/>
    <w:rsid w:val="00B71573"/>
    <w:rsid w:val="00B71730"/>
    <w:rsid w:val="00B72115"/>
    <w:rsid w:val="00B732E9"/>
    <w:rsid w:val="00B73C48"/>
    <w:rsid w:val="00B75BAA"/>
    <w:rsid w:val="00B76390"/>
    <w:rsid w:val="00B77091"/>
    <w:rsid w:val="00B77A88"/>
    <w:rsid w:val="00B77F54"/>
    <w:rsid w:val="00B80C3D"/>
    <w:rsid w:val="00B80E11"/>
    <w:rsid w:val="00B82022"/>
    <w:rsid w:val="00B828F4"/>
    <w:rsid w:val="00B8292F"/>
    <w:rsid w:val="00B82948"/>
    <w:rsid w:val="00B8394D"/>
    <w:rsid w:val="00B83EED"/>
    <w:rsid w:val="00B83F53"/>
    <w:rsid w:val="00B83F98"/>
    <w:rsid w:val="00B8412D"/>
    <w:rsid w:val="00B8482A"/>
    <w:rsid w:val="00B84927"/>
    <w:rsid w:val="00B84AE5"/>
    <w:rsid w:val="00B84C9C"/>
    <w:rsid w:val="00B85588"/>
    <w:rsid w:val="00B85829"/>
    <w:rsid w:val="00B86720"/>
    <w:rsid w:val="00B86E15"/>
    <w:rsid w:val="00B878B9"/>
    <w:rsid w:val="00B879A9"/>
    <w:rsid w:val="00B90891"/>
    <w:rsid w:val="00B91959"/>
    <w:rsid w:val="00B91EF3"/>
    <w:rsid w:val="00B921A5"/>
    <w:rsid w:val="00B923FC"/>
    <w:rsid w:val="00B92A7B"/>
    <w:rsid w:val="00B92C5A"/>
    <w:rsid w:val="00B93683"/>
    <w:rsid w:val="00B9404A"/>
    <w:rsid w:val="00B9439B"/>
    <w:rsid w:val="00B94E73"/>
    <w:rsid w:val="00B955A5"/>
    <w:rsid w:val="00B95856"/>
    <w:rsid w:val="00B96314"/>
    <w:rsid w:val="00B96CEF"/>
    <w:rsid w:val="00B97183"/>
    <w:rsid w:val="00B977E7"/>
    <w:rsid w:val="00BA0070"/>
    <w:rsid w:val="00BA0DBB"/>
    <w:rsid w:val="00BA0F14"/>
    <w:rsid w:val="00BA0FB4"/>
    <w:rsid w:val="00BA1357"/>
    <w:rsid w:val="00BA1926"/>
    <w:rsid w:val="00BA213B"/>
    <w:rsid w:val="00BA2540"/>
    <w:rsid w:val="00BA28C3"/>
    <w:rsid w:val="00BA3761"/>
    <w:rsid w:val="00BA3B20"/>
    <w:rsid w:val="00BA3EEB"/>
    <w:rsid w:val="00BA471D"/>
    <w:rsid w:val="00BA51EF"/>
    <w:rsid w:val="00BA532C"/>
    <w:rsid w:val="00BA657E"/>
    <w:rsid w:val="00BA695A"/>
    <w:rsid w:val="00BA6A7C"/>
    <w:rsid w:val="00BA732B"/>
    <w:rsid w:val="00BA766A"/>
    <w:rsid w:val="00BA79AA"/>
    <w:rsid w:val="00BB028C"/>
    <w:rsid w:val="00BB0D45"/>
    <w:rsid w:val="00BB1C5B"/>
    <w:rsid w:val="00BB1D3B"/>
    <w:rsid w:val="00BB30C5"/>
    <w:rsid w:val="00BB3766"/>
    <w:rsid w:val="00BB3940"/>
    <w:rsid w:val="00BB4082"/>
    <w:rsid w:val="00BB45B7"/>
    <w:rsid w:val="00BB4AAA"/>
    <w:rsid w:val="00BB4D16"/>
    <w:rsid w:val="00BB4F76"/>
    <w:rsid w:val="00BB6174"/>
    <w:rsid w:val="00BB6966"/>
    <w:rsid w:val="00BB69DF"/>
    <w:rsid w:val="00BB6BCD"/>
    <w:rsid w:val="00BB72F2"/>
    <w:rsid w:val="00BB73FC"/>
    <w:rsid w:val="00BB74E4"/>
    <w:rsid w:val="00BB7CCB"/>
    <w:rsid w:val="00BC0769"/>
    <w:rsid w:val="00BC0D6E"/>
    <w:rsid w:val="00BC100E"/>
    <w:rsid w:val="00BC11BD"/>
    <w:rsid w:val="00BC25C3"/>
    <w:rsid w:val="00BC2E7D"/>
    <w:rsid w:val="00BC3923"/>
    <w:rsid w:val="00BC3A34"/>
    <w:rsid w:val="00BC3DDA"/>
    <w:rsid w:val="00BC450C"/>
    <w:rsid w:val="00BC5047"/>
    <w:rsid w:val="00BC5140"/>
    <w:rsid w:val="00BC51A8"/>
    <w:rsid w:val="00BC6595"/>
    <w:rsid w:val="00BC6D95"/>
    <w:rsid w:val="00BC7C55"/>
    <w:rsid w:val="00BD003E"/>
    <w:rsid w:val="00BD01AA"/>
    <w:rsid w:val="00BD0289"/>
    <w:rsid w:val="00BD0778"/>
    <w:rsid w:val="00BD0CE1"/>
    <w:rsid w:val="00BD1D82"/>
    <w:rsid w:val="00BD25A7"/>
    <w:rsid w:val="00BD271A"/>
    <w:rsid w:val="00BD2BE8"/>
    <w:rsid w:val="00BD3298"/>
    <w:rsid w:val="00BD3E36"/>
    <w:rsid w:val="00BD4317"/>
    <w:rsid w:val="00BD4355"/>
    <w:rsid w:val="00BD443A"/>
    <w:rsid w:val="00BD455B"/>
    <w:rsid w:val="00BD46FA"/>
    <w:rsid w:val="00BD49C8"/>
    <w:rsid w:val="00BD49DD"/>
    <w:rsid w:val="00BD5005"/>
    <w:rsid w:val="00BD591A"/>
    <w:rsid w:val="00BD6207"/>
    <w:rsid w:val="00BD6BFA"/>
    <w:rsid w:val="00BD77BD"/>
    <w:rsid w:val="00BE0060"/>
    <w:rsid w:val="00BE0EBB"/>
    <w:rsid w:val="00BE274A"/>
    <w:rsid w:val="00BE27F1"/>
    <w:rsid w:val="00BE2976"/>
    <w:rsid w:val="00BE3184"/>
    <w:rsid w:val="00BE395F"/>
    <w:rsid w:val="00BE3B15"/>
    <w:rsid w:val="00BE3D6C"/>
    <w:rsid w:val="00BE42A3"/>
    <w:rsid w:val="00BE484E"/>
    <w:rsid w:val="00BE517C"/>
    <w:rsid w:val="00BE5538"/>
    <w:rsid w:val="00BE55F3"/>
    <w:rsid w:val="00BE6196"/>
    <w:rsid w:val="00BE651C"/>
    <w:rsid w:val="00BE6833"/>
    <w:rsid w:val="00BE6CED"/>
    <w:rsid w:val="00BE6D5E"/>
    <w:rsid w:val="00BE6EA6"/>
    <w:rsid w:val="00BE74EF"/>
    <w:rsid w:val="00BE771D"/>
    <w:rsid w:val="00BF0B1C"/>
    <w:rsid w:val="00BF0F94"/>
    <w:rsid w:val="00BF1217"/>
    <w:rsid w:val="00BF1433"/>
    <w:rsid w:val="00BF20EE"/>
    <w:rsid w:val="00BF2F8F"/>
    <w:rsid w:val="00BF35E5"/>
    <w:rsid w:val="00BF3648"/>
    <w:rsid w:val="00BF364C"/>
    <w:rsid w:val="00BF3A5C"/>
    <w:rsid w:val="00BF42A4"/>
    <w:rsid w:val="00BF4725"/>
    <w:rsid w:val="00BF47B9"/>
    <w:rsid w:val="00BF482A"/>
    <w:rsid w:val="00BF4CEE"/>
    <w:rsid w:val="00BF4DB2"/>
    <w:rsid w:val="00BF4F46"/>
    <w:rsid w:val="00BF5A17"/>
    <w:rsid w:val="00BF5AEF"/>
    <w:rsid w:val="00BF5FBF"/>
    <w:rsid w:val="00BF65ED"/>
    <w:rsid w:val="00BF693A"/>
    <w:rsid w:val="00BF73C0"/>
    <w:rsid w:val="00BF757B"/>
    <w:rsid w:val="00C00763"/>
    <w:rsid w:val="00C00A5B"/>
    <w:rsid w:val="00C00BBE"/>
    <w:rsid w:val="00C01741"/>
    <w:rsid w:val="00C01E50"/>
    <w:rsid w:val="00C02B48"/>
    <w:rsid w:val="00C0307F"/>
    <w:rsid w:val="00C0351E"/>
    <w:rsid w:val="00C03DE0"/>
    <w:rsid w:val="00C044CF"/>
    <w:rsid w:val="00C04D05"/>
    <w:rsid w:val="00C04EC6"/>
    <w:rsid w:val="00C04FE5"/>
    <w:rsid w:val="00C050E8"/>
    <w:rsid w:val="00C05147"/>
    <w:rsid w:val="00C051EF"/>
    <w:rsid w:val="00C05BF3"/>
    <w:rsid w:val="00C07489"/>
    <w:rsid w:val="00C07E14"/>
    <w:rsid w:val="00C07E23"/>
    <w:rsid w:val="00C10612"/>
    <w:rsid w:val="00C10A17"/>
    <w:rsid w:val="00C10C3E"/>
    <w:rsid w:val="00C10EC0"/>
    <w:rsid w:val="00C11009"/>
    <w:rsid w:val="00C117C0"/>
    <w:rsid w:val="00C11960"/>
    <w:rsid w:val="00C122D1"/>
    <w:rsid w:val="00C126BA"/>
    <w:rsid w:val="00C12E59"/>
    <w:rsid w:val="00C14A69"/>
    <w:rsid w:val="00C14BDB"/>
    <w:rsid w:val="00C15202"/>
    <w:rsid w:val="00C16440"/>
    <w:rsid w:val="00C16AD9"/>
    <w:rsid w:val="00C16D35"/>
    <w:rsid w:val="00C16D84"/>
    <w:rsid w:val="00C17993"/>
    <w:rsid w:val="00C17AE9"/>
    <w:rsid w:val="00C17B4E"/>
    <w:rsid w:val="00C17E08"/>
    <w:rsid w:val="00C17ED6"/>
    <w:rsid w:val="00C204BF"/>
    <w:rsid w:val="00C208AD"/>
    <w:rsid w:val="00C21294"/>
    <w:rsid w:val="00C21386"/>
    <w:rsid w:val="00C22353"/>
    <w:rsid w:val="00C22F44"/>
    <w:rsid w:val="00C23A1D"/>
    <w:rsid w:val="00C2455D"/>
    <w:rsid w:val="00C24ABD"/>
    <w:rsid w:val="00C24C74"/>
    <w:rsid w:val="00C24C78"/>
    <w:rsid w:val="00C251E0"/>
    <w:rsid w:val="00C2555A"/>
    <w:rsid w:val="00C2642F"/>
    <w:rsid w:val="00C26C08"/>
    <w:rsid w:val="00C26C3B"/>
    <w:rsid w:val="00C26FC0"/>
    <w:rsid w:val="00C270D8"/>
    <w:rsid w:val="00C300D0"/>
    <w:rsid w:val="00C301A2"/>
    <w:rsid w:val="00C30711"/>
    <w:rsid w:val="00C30FBD"/>
    <w:rsid w:val="00C31B71"/>
    <w:rsid w:val="00C31C89"/>
    <w:rsid w:val="00C320B3"/>
    <w:rsid w:val="00C32616"/>
    <w:rsid w:val="00C32659"/>
    <w:rsid w:val="00C327EE"/>
    <w:rsid w:val="00C3286D"/>
    <w:rsid w:val="00C32ED6"/>
    <w:rsid w:val="00C330E3"/>
    <w:rsid w:val="00C33A90"/>
    <w:rsid w:val="00C3420A"/>
    <w:rsid w:val="00C35282"/>
    <w:rsid w:val="00C353A4"/>
    <w:rsid w:val="00C353DB"/>
    <w:rsid w:val="00C35778"/>
    <w:rsid w:val="00C3654B"/>
    <w:rsid w:val="00C3674C"/>
    <w:rsid w:val="00C369D7"/>
    <w:rsid w:val="00C36F2D"/>
    <w:rsid w:val="00C370E2"/>
    <w:rsid w:val="00C40108"/>
    <w:rsid w:val="00C41023"/>
    <w:rsid w:val="00C41C0D"/>
    <w:rsid w:val="00C41CB1"/>
    <w:rsid w:val="00C41DE1"/>
    <w:rsid w:val="00C42E5D"/>
    <w:rsid w:val="00C43D85"/>
    <w:rsid w:val="00C43DA7"/>
    <w:rsid w:val="00C444B2"/>
    <w:rsid w:val="00C44791"/>
    <w:rsid w:val="00C44AC5"/>
    <w:rsid w:val="00C44ADA"/>
    <w:rsid w:val="00C45652"/>
    <w:rsid w:val="00C47040"/>
    <w:rsid w:val="00C47392"/>
    <w:rsid w:val="00C476D3"/>
    <w:rsid w:val="00C477EC"/>
    <w:rsid w:val="00C47BAF"/>
    <w:rsid w:val="00C47EFE"/>
    <w:rsid w:val="00C500CC"/>
    <w:rsid w:val="00C502C9"/>
    <w:rsid w:val="00C50417"/>
    <w:rsid w:val="00C50A99"/>
    <w:rsid w:val="00C50D85"/>
    <w:rsid w:val="00C51C04"/>
    <w:rsid w:val="00C51C08"/>
    <w:rsid w:val="00C5233D"/>
    <w:rsid w:val="00C53022"/>
    <w:rsid w:val="00C53077"/>
    <w:rsid w:val="00C53481"/>
    <w:rsid w:val="00C535CF"/>
    <w:rsid w:val="00C5374F"/>
    <w:rsid w:val="00C5385F"/>
    <w:rsid w:val="00C53FAE"/>
    <w:rsid w:val="00C54DD5"/>
    <w:rsid w:val="00C54FE1"/>
    <w:rsid w:val="00C55B51"/>
    <w:rsid w:val="00C55E69"/>
    <w:rsid w:val="00C56351"/>
    <w:rsid w:val="00C569D7"/>
    <w:rsid w:val="00C56DDD"/>
    <w:rsid w:val="00C573B8"/>
    <w:rsid w:val="00C57E2C"/>
    <w:rsid w:val="00C60303"/>
    <w:rsid w:val="00C62042"/>
    <w:rsid w:val="00C62840"/>
    <w:rsid w:val="00C6322F"/>
    <w:rsid w:val="00C6361E"/>
    <w:rsid w:val="00C6386F"/>
    <w:rsid w:val="00C63D42"/>
    <w:rsid w:val="00C63EF8"/>
    <w:rsid w:val="00C654FA"/>
    <w:rsid w:val="00C65AAC"/>
    <w:rsid w:val="00C65FA8"/>
    <w:rsid w:val="00C667F0"/>
    <w:rsid w:val="00C66A44"/>
    <w:rsid w:val="00C700ED"/>
    <w:rsid w:val="00C707D2"/>
    <w:rsid w:val="00C70BE7"/>
    <w:rsid w:val="00C70D81"/>
    <w:rsid w:val="00C70F63"/>
    <w:rsid w:val="00C71327"/>
    <w:rsid w:val="00C715A5"/>
    <w:rsid w:val="00C71847"/>
    <w:rsid w:val="00C71E78"/>
    <w:rsid w:val="00C71F72"/>
    <w:rsid w:val="00C72453"/>
    <w:rsid w:val="00C7268F"/>
    <w:rsid w:val="00C72BF0"/>
    <w:rsid w:val="00C7343B"/>
    <w:rsid w:val="00C74280"/>
    <w:rsid w:val="00C750AE"/>
    <w:rsid w:val="00C75876"/>
    <w:rsid w:val="00C75E98"/>
    <w:rsid w:val="00C76A26"/>
    <w:rsid w:val="00C76EC1"/>
    <w:rsid w:val="00C77351"/>
    <w:rsid w:val="00C77ADE"/>
    <w:rsid w:val="00C77BB0"/>
    <w:rsid w:val="00C80312"/>
    <w:rsid w:val="00C803A7"/>
    <w:rsid w:val="00C80CFE"/>
    <w:rsid w:val="00C8134E"/>
    <w:rsid w:val="00C81FC2"/>
    <w:rsid w:val="00C820AC"/>
    <w:rsid w:val="00C825C0"/>
    <w:rsid w:val="00C82637"/>
    <w:rsid w:val="00C827AE"/>
    <w:rsid w:val="00C83FCF"/>
    <w:rsid w:val="00C846CE"/>
    <w:rsid w:val="00C8498A"/>
    <w:rsid w:val="00C84C00"/>
    <w:rsid w:val="00C84D4E"/>
    <w:rsid w:val="00C84E3E"/>
    <w:rsid w:val="00C853AD"/>
    <w:rsid w:val="00C85501"/>
    <w:rsid w:val="00C85990"/>
    <w:rsid w:val="00C85EDA"/>
    <w:rsid w:val="00C86866"/>
    <w:rsid w:val="00C8699D"/>
    <w:rsid w:val="00C86AEE"/>
    <w:rsid w:val="00C86BFA"/>
    <w:rsid w:val="00C87209"/>
    <w:rsid w:val="00C87B8E"/>
    <w:rsid w:val="00C87ED2"/>
    <w:rsid w:val="00C901B2"/>
    <w:rsid w:val="00C90B74"/>
    <w:rsid w:val="00C90BB9"/>
    <w:rsid w:val="00C91143"/>
    <w:rsid w:val="00C919DB"/>
    <w:rsid w:val="00C91D50"/>
    <w:rsid w:val="00C91E68"/>
    <w:rsid w:val="00C929BE"/>
    <w:rsid w:val="00C934E4"/>
    <w:rsid w:val="00C93534"/>
    <w:rsid w:val="00C935E7"/>
    <w:rsid w:val="00C937F2"/>
    <w:rsid w:val="00C947AA"/>
    <w:rsid w:val="00C94D40"/>
    <w:rsid w:val="00C94EC6"/>
    <w:rsid w:val="00C94FC5"/>
    <w:rsid w:val="00C950DD"/>
    <w:rsid w:val="00C95168"/>
    <w:rsid w:val="00C95434"/>
    <w:rsid w:val="00C96135"/>
    <w:rsid w:val="00C96406"/>
    <w:rsid w:val="00C96523"/>
    <w:rsid w:val="00C9661E"/>
    <w:rsid w:val="00C97417"/>
    <w:rsid w:val="00C9782F"/>
    <w:rsid w:val="00C978B8"/>
    <w:rsid w:val="00C97B28"/>
    <w:rsid w:val="00C97EAD"/>
    <w:rsid w:val="00CA00A0"/>
    <w:rsid w:val="00CA06EF"/>
    <w:rsid w:val="00CA0A9A"/>
    <w:rsid w:val="00CA1EEA"/>
    <w:rsid w:val="00CA2172"/>
    <w:rsid w:val="00CA24F9"/>
    <w:rsid w:val="00CA2509"/>
    <w:rsid w:val="00CA365A"/>
    <w:rsid w:val="00CA36BB"/>
    <w:rsid w:val="00CA38A7"/>
    <w:rsid w:val="00CA4261"/>
    <w:rsid w:val="00CA4B39"/>
    <w:rsid w:val="00CA516B"/>
    <w:rsid w:val="00CA5A7E"/>
    <w:rsid w:val="00CA5B00"/>
    <w:rsid w:val="00CA5C2A"/>
    <w:rsid w:val="00CA6FD0"/>
    <w:rsid w:val="00CA70EA"/>
    <w:rsid w:val="00CA78B2"/>
    <w:rsid w:val="00CA7E27"/>
    <w:rsid w:val="00CB03F7"/>
    <w:rsid w:val="00CB1B12"/>
    <w:rsid w:val="00CB21DD"/>
    <w:rsid w:val="00CB2448"/>
    <w:rsid w:val="00CB2463"/>
    <w:rsid w:val="00CB2F8A"/>
    <w:rsid w:val="00CB3B3E"/>
    <w:rsid w:val="00CB3F86"/>
    <w:rsid w:val="00CB4325"/>
    <w:rsid w:val="00CB491C"/>
    <w:rsid w:val="00CB4B28"/>
    <w:rsid w:val="00CB4CDE"/>
    <w:rsid w:val="00CB4DAF"/>
    <w:rsid w:val="00CB4E92"/>
    <w:rsid w:val="00CB4FEF"/>
    <w:rsid w:val="00CB5771"/>
    <w:rsid w:val="00CB5FB3"/>
    <w:rsid w:val="00CB7144"/>
    <w:rsid w:val="00CB74E3"/>
    <w:rsid w:val="00CB75E2"/>
    <w:rsid w:val="00CB76DA"/>
    <w:rsid w:val="00CC033D"/>
    <w:rsid w:val="00CC05CA"/>
    <w:rsid w:val="00CC185D"/>
    <w:rsid w:val="00CC1A91"/>
    <w:rsid w:val="00CC222D"/>
    <w:rsid w:val="00CC26D6"/>
    <w:rsid w:val="00CC2DDE"/>
    <w:rsid w:val="00CC307E"/>
    <w:rsid w:val="00CC3CCD"/>
    <w:rsid w:val="00CC47D4"/>
    <w:rsid w:val="00CC55F4"/>
    <w:rsid w:val="00CC5728"/>
    <w:rsid w:val="00CC5AA4"/>
    <w:rsid w:val="00CC5F46"/>
    <w:rsid w:val="00CC64B6"/>
    <w:rsid w:val="00CC6686"/>
    <w:rsid w:val="00CC69E9"/>
    <w:rsid w:val="00CC6B00"/>
    <w:rsid w:val="00CC70FD"/>
    <w:rsid w:val="00CD00BF"/>
    <w:rsid w:val="00CD0F0E"/>
    <w:rsid w:val="00CD1437"/>
    <w:rsid w:val="00CD148B"/>
    <w:rsid w:val="00CD25B1"/>
    <w:rsid w:val="00CD31D7"/>
    <w:rsid w:val="00CD360D"/>
    <w:rsid w:val="00CD4851"/>
    <w:rsid w:val="00CD4E98"/>
    <w:rsid w:val="00CD5550"/>
    <w:rsid w:val="00CD5589"/>
    <w:rsid w:val="00CD583B"/>
    <w:rsid w:val="00CD5988"/>
    <w:rsid w:val="00CD5BA0"/>
    <w:rsid w:val="00CD5EAC"/>
    <w:rsid w:val="00CD719D"/>
    <w:rsid w:val="00CD7399"/>
    <w:rsid w:val="00CD78FF"/>
    <w:rsid w:val="00CD7A0D"/>
    <w:rsid w:val="00CD7C73"/>
    <w:rsid w:val="00CD7D5E"/>
    <w:rsid w:val="00CE070C"/>
    <w:rsid w:val="00CE1227"/>
    <w:rsid w:val="00CE1939"/>
    <w:rsid w:val="00CE2284"/>
    <w:rsid w:val="00CE26B7"/>
    <w:rsid w:val="00CE27A0"/>
    <w:rsid w:val="00CE2E25"/>
    <w:rsid w:val="00CE323D"/>
    <w:rsid w:val="00CE3EB8"/>
    <w:rsid w:val="00CE47D0"/>
    <w:rsid w:val="00CE4B4C"/>
    <w:rsid w:val="00CE4D59"/>
    <w:rsid w:val="00CE4DF0"/>
    <w:rsid w:val="00CE4F37"/>
    <w:rsid w:val="00CE53C0"/>
    <w:rsid w:val="00CE55AE"/>
    <w:rsid w:val="00CE5F6C"/>
    <w:rsid w:val="00CE6291"/>
    <w:rsid w:val="00CE68BE"/>
    <w:rsid w:val="00CE6B29"/>
    <w:rsid w:val="00CE6C69"/>
    <w:rsid w:val="00CE6C8F"/>
    <w:rsid w:val="00CF091D"/>
    <w:rsid w:val="00CF150C"/>
    <w:rsid w:val="00CF18B8"/>
    <w:rsid w:val="00CF1C48"/>
    <w:rsid w:val="00CF2648"/>
    <w:rsid w:val="00CF26CB"/>
    <w:rsid w:val="00CF3283"/>
    <w:rsid w:val="00CF34A4"/>
    <w:rsid w:val="00CF455C"/>
    <w:rsid w:val="00CF4C47"/>
    <w:rsid w:val="00CF5EDD"/>
    <w:rsid w:val="00CF682A"/>
    <w:rsid w:val="00CF71C5"/>
    <w:rsid w:val="00CF72E0"/>
    <w:rsid w:val="00CF733F"/>
    <w:rsid w:val="00CF79A9"/>
    <w:rsid w:val="00CF7E7E"/>
    <w:rsid w:val="00CF7F24"/>
    <w:rsid w:val="00D00E48"/>
    <w:rsid w:val="00D00E50"/>
    <w:rsid w:val="00D01AAB"/>
    <w:rsid w:val="00D01E5F"/>
    <w:rsid w:val="00D030FD"/>
    <w:rsid w:val="00D03F48"/>
    <w:rsid w:val="00D0402A"/>
    <w:rsid w:val="00D042B1"/>
    <w:rsid w:val="00D04420"/>
    <w:rsid w:val="00D046F1"/>
    <w:rsid w:val="00D05548"/>
    <w:rsid w:val="00D06A83"/>
    <w:rsid w:val="00D070F8"/>
    <w:rsid w:val="00D074A7"/>
    <w:rsid w:val="00D078C4"/>
    <w:rsid w:val="00D079D3"/>
    <w:rsid w:val="00D07A08"/>
    <w:rsid w:val="00D07AD3"/>
    <w:rsid w:val="00D07DE5"/>
    <w:rsid w:val="00D07FE1"/>
    <w:rsid w:val="00D10241"/>
    <w:rsid w:val="00D10670"/>
    <w:rsid w:val="00D10756"/>
    <w:rsid w:val="00D107AD"/>
    <w:rsid w:val="00D10EF7"/>
    <w:rsid w:val="00D1106B"/>
    <w:rsid w:val="00D1107E"/>
    <w:rsid w:val="00D11344"/>
    <w:rsid w:val="00D1185D"/>
    <w:rsid w:val="00D1192E"/>
    <w:rsid w:val="00D11DFA"/>
    <w:rsid w:val="00D1279F"/>
    <w:rsid w:val="00D132B6"/>
    <w:rsid w:val="00D135C8"/>
    <w:rsid w:val="00D137CE"/>
    <w:rsid w:val="00D13B06"/>
    <w:rsid w:val="00D14021"/>
    <w:rsid w:val="00D1490A"/>
    <w:rsid w:val="00D15228"/>
    <w:rsid w:val="00D15BD1"/>
    <w:rsid w:val="00D17367"/>
    <w:rsid w:val="00D20319"/>
    <w:rsid w:val="00D207A0"/>
    <w:rsid w:val="00D21557"/>
    <w:rsid w:val="00D2195B"/>
    <w:rsid w:val="00D21B49"/>
    <w:rsid w:val="00D22FCE"/>
    <w:rsid w:val="00D23E00"/>
    <w:rsid w:val="00D2472D"/>
    <w:rsid w:val="00D2474B"/>
    <w:rsid w:val="00D2477E"/>
    <w:rsid w:val="00D25BF3"/>
    <w:rsid w:val="00D25D83"/>
    <w:rsid w:val="00D26642"/>
    <w:rsid w:val="00D2699A"/>
    <w:rsid w:val="00D27617"/>
    <w:rsid w:val="00D27749"/>
    <w:rsid w:val="00D27F58"/>
    <w:rsid w:val="00D30436"/>
    <w:rsid w:val="00D30800"/>
    <w:rsid w:val="00D30B05"/>
    <w:rsid w:val="00D30B69"/>
    <w:rsid w:val="00D30EE6"/>
    <w:rsid w:val="00D312B2"/>
    <w:rsid w:val="00D318FD"/>
    <w:rsid w:val="00D31C85"/>
    <w:rsid w:val="00D32E8B"/>
    <w:rsid w:val="00D33182"/>
    <w:rsid w:val="00D3324F"/>
    <w:rsid w:val="00D333FE"/>
    <w:rsid w:val="00D33401"/>
    <w:rsid w:val="00D33545"/>
    <w:rsid w:val="00D33FA3"/>
    <w:rsid w:val="00D34783"/>
    <w:rsid w:val="00D350EE"/>
    <w:rsid w:val="00D352F9"/>
    <w:rsid w:val="00D35692"/>
    <w:rsid w:val="00D358D6"/>
    <w:rsid w:val="00D36A72"/>
    <w:rsid w:val="00D36E0B"/>
    <w:rsid w:val="00D3764E"/>
    <w:rsid w:val="00D376DF"/>
    <w:rsid w:val="00D37A19"/>
    <w:rsid w:val="00D37A67"/>
    <w:rsid w:val="00D37AB9"/>
    <w:rsid w:val="00D37DD0"/>
    <w:rsid w:val="00D4061B"/>
    <w:rsid w:val="00D40628"/>
    <w:rsid w:val="00D40667"/>
    <w:rsid w:val="00D40809"/>
    <w:rsid w:val="00D40956"/>
    <w:rsid w:val="00D410AF"/>
    <w:rsid w:val="00D410C3"/>
    <w:rsid w:val="00D41459"/>
    <w:rsid w:val="00D4164C"/>
    <w:rsid w:val="00D41CE4"/>
    <w:rsid w:val="00D41E63"/>
    <w:rsid w:val="00D42D04"/>
    <w:rsid w:val="00D42F7C"/>
    <w:rsid w:val="00D43899"/>
    <w:rsid w:val="00D439F9"/>
    <w:rsid w:val="00D43E2A"/>
    <w:rsid w:val="00D44094"/>
    <w:rsid w:val="00D4443F"/>
    <w:rsid w:val="00D445E6"/>
    <w:rsid w:val="00D44CDB"/>
    <w:rsid w:val="00D45EC9"/>
    <w:rsid w:val="00D46254"/>
    <w:rsid w:val="00D46CB0"/>
    <w:rsid w:val="00D475B6"/>
    <w:rsid w:val="00D47924"/>
    <w:rsid w:val="00D50451"/>
    <w:rsid w:val="00D5048C"/>
    <w:rsid w:val="00D504E7"/>
    <w:rsid w:val="00D512CE"/>
    <w:rsid w:val="00D52B1D"/>
    <w:rsid w:val="00D52BAD"/>
    <w:rsid w:val="00D52D41"/>
    <w:rsid w:val="00D53565"/>
    <w:rsid w:val="00D535DA"/>
    <w:rsid w:val="00D53C17"/>
    <w:rsid w:val="00D53E3E"/>
    <w:rsid w:val="00D53E6A"/>
    <w:rsid w:val="00D544F1"/>
    <w:rsid w:val="00D54C0D"/>
    <w:rsid w:val="00D5633E"/>
    <w:rsid w:val="00D56471"/>
    <w:rsid w:val="00D57262"/>
    <w:rsid w:val="00D57419"/>
    <w:rsid w:val="00D577BB"/>
    <w:rsid w:val="00D578E1"/>
    <w:rsid w:val="00D57A08"/>
    <w:rsid w:val="00D604ED"/>
    <w:rsid w:val="00D60BA8"/>
    <w:rsid w:val="00D61211"/>
    <w:rsid w:val="00D61872"/>
    <w:rsid w:val="00D619BE"/>
    <w:rsid w:val="00D622BE"/>
    <w:rsid w:val="00D626E1"/>
    <w:rsid w:val="00D636DC"/>
    <w:rsid w:val="00D64769"/>
    <w:rsid w:val="00D66477"/>
    <w:rsid w:val="00D665E7"/>
    <w:rsid w:val="00D6671B"/>
    <w:rsid w:val="00D66776"/>
    <w:rsid w:val="00D66DD0"/>
    <w:rsid w:val="00D67960"/>
    <w:rsid w:val="00D67AE1"/>
    <w:rsid w:val="00D67CB9"/>
    <w:rsid w:val="00D70BF7"/>
    <w:rsid w:val="00D72465"/>
    <w:rsid w:val="00D72674"/>
    <w:rsid w:val="00D72DC5"/>
    <w:rsid w:val="00D73D15"/>
    <w:rsid w:val="00D73EE9"/>
    <w:rsid w:val="00D746B6"/>
    <w:rsid w:val="00D74CE2"/>
    <w:rsid w:val="00D74FF5"/>
    <w:rsid w:val="00D7546B"/>
    <w:rsid w:val="00D758D3"/>
    <w:rsid w:val="00D76092"/>
    <w:rsid w:val="00D76D31"/>
    <w:rsid w:val="00D76ED1"/>
    <w:rsid w:val="00D76FED"/>
    <w:rsid w:val="00D77155"/>
    <w:rsid w:val="00D777A7"/>
    <w:rsid w:val="00D808E1"/>
    <w:rsid w:val="00D809AF"/>
    <w:rsid w:val="00D8124E"/>
    <w:rsid w:val="00D81AEC"/>
    <w:rsid w:val="00D81BB1"/>
    <w:rsid w:val="00D81CD5"/>
    <w:rsid w:val="00D81D56"/>
    <w:rsid w:val="00D8246A"/>
    <w:rsid w:val="00D8277B"/>
    <w:rsid w:val="00D8288D"/>
    <w:rsid w:val="00D8309C"/>
    <w:rsid w:val="00D830B5"/>
    <w:rsid w:val="00D83B06"/>
    <w:rsid w:val="00D83DE5"/>
    <w:rsid w:val="00D8449C"/>
    <w:rsid w:val="00D847A0"/>
    <w:rsid w:val="00D84DCD"/>
    <w:rsid w:val="00D84ED2"/>
    <w:rsid w:val="00D8600C"/>
    <w:rsid w:val="00D87473"/>
    <w:rsid w:val="00D87C36"/>
    <w:rsid w:val="00D90127"/>
    <w:rsid w:val="00D90542"/>
    <w:rsid w:val="00D90783"/>
    <w:rsid w:val="00D91853"/>
    <w:rsid w:val="00D91AEC"/>
    <w:rsid w:val="00D92769"/>
    <w:rsid w:val="00D93103"/>
    <w:rsid w:val="00D93227"/>
    <w:rsid w:val="00D94199"/>
    <w:rsid w:val="00D94791"/>
    <w:rsid w:val="00D948FE"/>
    <w:rsid w:val="00D949F7"/>
    <w:rsid w:val="00D9575C"/>
    <w:rsid w:val="00D95895"/>
    <w:rsid w:val="00D95E28"/>
    <w:rsid w:val="00D95E7E"/>
    <w:rsid w:val="00D96C62"/>
    <w:rsid w:val="00D9742A"/>
    <w:rsid w:val="00D97B8A"/>
    <w:rsid w:val="00D97F2D"/>
    <w:rsid w:val="00DA0F2E"/>
    <w:rsid w:val="00DA1074"/>
    <w:rsid w:val="00DA145B"/>
    <w:rsid w:val="00DA152E"/>
    <w:rsid w:val="00DA17E2"/>
    <w:rsid w:val="00DA1DBC"/>
    <w:rsid w:val="00DA32C2"/>
    <w:rsid w:val="00DA37CC"/>
    <w:rsid w:val="00DA387D"/>
    <w:rsid w:val="00DA3DFB"/>
    <w:rsid w:val="00DA4B06"/>
    <w:rsid w:val="00DA536A"/>
    <w:rsid w:val="00DA56E7"/>
    <w:rsid w:val="00DA5A46"/>
    <w:rsid w:val="00DA689D"/>
    <w:rsid w:val="00DA6FE5"/>
    <w:rsid w:val="00DA734C"/>
    <w:rsid w:val="00DA75C9"/>
    <w:rsid w:val="00DB1447"/>
    <w:rsid w:val="00DB1821"/>
    <w:rsid w:val="00DB211C"/>
    <w:rsid w:val="00DB2963"/>
    <w:rsid w:val="00DB2B17"/>
    <w:rsid w:val="00DB2D33"/>
    <w:rsid w:val="00DB4106"/>
    <w:rsid w:val="00DB4309"/>
    <w:rsid w:val="00DB4403"/>
    <w:rsid w:val="00DB47B7"/>
    <w:rsid w:val="00DB4CC9"/>
    <w:rsid w:val="00DB4E66"/>
    <w:rsid w:val="00DB52B8"/>
    <w:rsid w:val="00DB5F0C"/>
    <w:rsid w:val="00DB6C79"/>
    <w:rsid w:val="00DB6D63"/>
    <w:rsid w:val="00DB77C1"/>
    <w:rsid w:val="00DC0201"/>
    <w:rsid w:val="00DC03F6"/>
    <w:rsid w:val="00DC0C1B"/>
    <w:rsid w:val="00DC0FDB"/>
    <w:rsid w:val="00DC1F9A"/>
    <w:rsid w:val="00DC2256"/>
    <w:rsid w:val="00DC2617"/>
    <w:rsid w:val="00DC325D"/>
    <w:rsid w:val="00DC3A2B"/>
    <w:rsid w:val="00DC4883"/>
    <w:rsid w:val="00DC5AE2"/>
    <w:rsid w:val="00DC5C10"/>
    <w:rsid w:val="00DC704F"/>
    <w:rsid w:val="00DC71D7"/>
    <w:rsid w:val="00DC729F"/>
    <w:rsid w:val="00DC773A"/>
    <w:rsid w:val="00DC7AF2"/>
    <w:rsid w:val="00DC7E2B"/>
    <w:rsid w:val="00DD0E1B"/>
    <w:rsid w:val="00DD14E6"/>
    <w:rsid w:val="00DD2417"/>
    <w:rsid w:val="00DD39AE"/>
    <w:rsid w:val="00DD41F3"/>
    <w:rsid w:val="00DD49AA"/>
    <w:rsid w:val="00DD49DD"/>
    <w:rsid w:val="00DD54B4"/>
    <w:rsid w:val="00DD6356"/>
    <w:rsid w:val="00DD660D"/>
    <w:rsid w:val="00DD6950"/>
    <w:rsid w:val="00DD69F9"/>
    <w:rsid w:val="00DD6A55"/>
    <w:rsid w:val="00DE0239"/>
    <w:rsid w:val="00DE1787"/>
    <w:rsid w:val="00DE17C2"/>
    <w:rsid w:val="00DE243C"/>
    <w:rsid w:val="00DE3AAB"/>
    <w:rsid w:val="00DE3E3E"/>
    <w:rsid w:val="00DE4123"/>
    <w:rsid w:val="00DE488A"/>
    <w:rsid w:val="00DE4984"/>
    <w:rsid w:val="00DE4995"/>
    <w:rsid w:val="00DE5582"/>
    <w:rsid w:val="00DE638D"/>
    <w:rsid w:val="00DE66FF"/>
    <w:rsid w:val="00DE6B4C"/>
    <w:rsid w:val="00DE6F60"/>
    <w:rsid w:val="00DE71BB"/>
    <w:rsid w:val="00DE72B6"/>
    <w:rsid w:val="00DE7A42"/>
    <w:rsid w:val="00DF0132"/>
    <w:rsid w:val="00DF0D37"/>
    <w:rsid w:val="00DF1968"/>
    <w:rsid w:val="00DF1BDA"/>
    <w:rsid w:val="00DF2601"/>
    <w:rsid w:val="00DF2626"/>
    <w:rsid w:val="00DF2B02"/>
    <w:rsid w:val="00DF2CE6"/>
    <w:rsid w:val="00DF390B"/>
    <w:rsid w:val="00DF39C9"/>
    <w:rsid w:val="00DF3A1C"/>
    <w:rsid w:val="00DF3D63"/>
    <w:rsid w:val="00DF3E90"/>
    <w:rsid w:val="00DF462D"/>
    <w:rsid w:val="00DF48A5"/>
    <w:rsid w:val="00DF547C"/>
    <w:rsid w:val="00DF5693"/>
    <w:rsid w:val="00DF59D0"/>
    <w:rsid w:val="00DF6502"/>
    <w:rsid w:val="00DF6C1B"/>
    <w:rsid w:val="00DF7032"/>
    <w:rsid w:val="00DF705E"/>
    <w:rsid w:val="00E000D8"/>
    <w:rsid w:val="00E00152"/>
    <w:rsid w:val="00E00709"/>
    <w:rsid w:val="00E008B4"/>
    <w:rsid w:val="00E01A8A"/>
    <w:rsid w:val="00E01E81"/>
    <w:rsid w:val="00E01FE6"/>
    <w:rsid w:val="00E0348E"/>
    <w:rsid w:val="00E03CF3"/>
    <w:rsid w:val="00E04204"/>
    <w:rsid w:val="00E0466C"/>
    <w:rsid w:val="00E0514C"/>
    <w:rsid w:val="00E052EF"/>
    <w:rsid w:val="00E05315"/>
    <w:rsid w:val="00E05936"/>
    <w:rsid w:val="00E06252"/>
    <w:rsid w:val="00E06643"/>
    <w:rsid w:val="00E06CC0"/>
    <w:rsid w:val="00E07D04"/>
    <w:rsid w:val="00E10139"/>
    <w:rsid w:val="00E10193"/>
    <w:rsid w:val="00E110A6"/>
    <w:rsid w:val="00E114A5"/>
    <w:rsid w:val="00E117C0"/>
    <w:rsid w:val="00E117D0"/>
    <w:rsid w:val="00E120CE"/>
    <w:rsid w:val="00E12270"/>
    <w:rsid w:val="00E1243D"/>
    <w:rsid w:val="00E124FF"/>
    <w:rsid w:val="00E12A2F"/>
    <w:rsid w:val="00E12C8F"/>
    <w:rsid w:val="00E133E0"/>
    <w:rsid w:val="00E13E2F"/>
    <w:rsid w:val="00E13EDB"/>
    <w:rsid w:val="00E14027"/>
    <w:rsid w:val="00E155F7"/>
    <w:rsid w:val="00E15749"/>
    <w:rsid w:val="00E1601F"/>
    <w:rsid w:val="00E16118"/>
    <w:rsid w:val="00E1668D"/>
    <w:rsid w:val="00E17026"/>
    <w:rsid w:val="00E17A5E"/>
    <w:rsid w:val="00E202E3"/>
    <w:rsid w:val="00E2041B"/>
    <w:rsid w:val="00E213F6"/>
    <w:rsid w:val="00E21F8D"/>
    <w:rsid w:val="00E227E7"/>
    <w:rsid w:val="00E23535"/>
    <w:rsid w:val="00E2374D"/>
    <w:rsid w:val="00E23CEB"/>
    <w:rsid w:val="00E24991"/>
    <w:rsid w:val="00E24D39"/>
    <w:rsid w:val="00E25540"/>
    <w:rsid w:val="00E2590B"/>
    <w:rsid w:val="00E25D2A"/>
    <w:rsid w:val="00E25F7A"/>
    <w:rsid w:val="00E263DC"/>
    <w:rsid w:val="00E274B8"/>
    <w:rsid w:val="00E27F28"/>
    <w:rsid w:val="00E301F7"/>
    <w:rsid w:val="00E30543"/>
    <w:rsid w:val="00E306B0"/>
    <w:rsid w:val="00E30B43"/>
    <w:rsid w:val="00E30B67"/>
    <w:rsid w:val="00E3113F"/>
    <w:rsid w:val="00E314F4"/>
    <w:rsid w:val="00E3163B"/>
    <w:rsid w:val="00E3182B"/>
    <w:rsid w:val="00E32C48"/>
    <w:rsid w:val="00E33069"/>
    <w:rsid w:val="00E33396"/>
    <w:rsid w:val="00E333B1"/>
    <w:rsid w:val="00E33479"/>
    <w:rsid w:val="00E339EF"/>
    <w:rsid w:val="00E344C9"/>
    <w:rsid w:val="00E349A0"/>
    <w:rsid w:val="00E34DDC"/>
    <w:rsid w:val="00E34FBD"/>
    <w:rsid w:val="00E351BA"/>
    <w:rsid w:val="00E356C6"/>
    <w:rsid w:val="00E35AF5"/>
    <w:rsid w:val="00E365CF"/>
    <w:rsid w:val="00E3667A"/>
    <w:rsid w:val="00E36A8D"/>
    <w:rsid w:val="00E36EFE"/>
    <w:rsid w:val="00E36F2D"/>
    <w:rsid w:val="00E407AA"/>
    <w:rsid w:val="00E40CE7"/>
    <w:rsid w:val="00E41E93"/>
    <w:rsid w:val="00E42D0A"/>
    <w:rsid w:val="00E432D5"/>
    <w:rsid w:val="00E43317"/>
    <w:rsid w:val="00E43688"/>
    <w:rsid w:val="00E43D93"/>
    <w:rsid w:val="00E43E3A"/>
    <w:rsid w:val="00E44662"/>
    <w:rsid w:val="00E447AA"/>
    <w:rsid w:val="00E44A63"/>
    <w:rsid w:val="00E4519A"/>
    <w:rsid w:val="00E45551"/>
    <w:rsid w:val="00E458CC"/>
    <w:rsid w:val="00E45A41"/>
    <w:rsid w:val="00E45D2D"/>
    <w:rsid w:val="00E45F1D"/>
    <w:rsid w:val="00E4649E"/>
    <w:rsid w:val="00E466FD"/>
    <w:rsid w:val="00E46B2C"/>
    <w:rsid w:val="00E46F3A"/>
    <w:rsid w:val="00E472E5"/>
    <w:rsid w:val="00E47886"/>
    <w:rsid w:val="00E500FA"/>
    <w:rsid w:val="00E50408"/>
    <w:rsid w:val="00E506BB"/>
    <w:rsid w:val="00E50DAF"/>
    <w:rsid w:val="00E510B0"/>
    <w:rsid w:val="00E5172E"/>
    <w:rsid w:val="00E5239A"/>
    <w:rsid w:val="00E523D0"/>
    <w:rsid w:val="00E52735"/>
    <w:rsid w:val="00E531D9"/>
    <w:rsid w:val="00E532B7"/>
    <w:rsid w:val="00E540AF"/>
    <w:rsid w:val="00E54284"/>
    <w:rsid w:val="00E54A4B"/>
    <w:rsid w:val="00E54F69"/>
    <w:rsid w:val="00E554D6"/>
    <w:rsid w:val="00E55674"/>
    <w:rsid w:val="00E55DB9"/>
    <w:rsid w:val="00E562FA"/>
    <w:rsid w:val="00E565E5"/>
    <w:rsid w:val="00E56947"/>
    <w:rsid w:val="00E56CAA"/>
    <w:rsid w:val="00E570F0"/>
    <w:rsid w:val="00E57A0A"/>
    <w:rsid w:val="00E57B38"/>
    <w:rsid w:val="00E57CC4"/>
    <w:rsid w:val="00E57E72"/>
    <w:rsid w:val="00E60213"/>
    <w:rsid w:val="00E60277"/>
    <w:rsid w:val="00E6068E"/>
    <w:rsid w:val="00E60839"/>
    <w:rsid w:val="00E608AD"/>
    <w:rsid w:val="00E60B8C"/>
    <w:rsid w:val="00E60DA8"/>
    <w:rsid w:val="00E612E9"/>
    <w:rsid w:val="00E61ADB"/>
    <w:rsid w:val="00E62008"/>
    <w:rsid w:val="00E6230E"/>
    <w:rsid w:val="00E6269A"/>
    <w:rsid w:val="00E630C6"/>
    <w:rsid w:val="00E63488"/>
    <w:rsid w:val="00E64AE7"/>
    <w:rsid w:val="00E65A05"/>
    <w:rsid w:val="00E67035"/>
    <w:rsid w:val="00E6758F"/>
    <w:rsid w:val="00E67AF0"/>
    <w:rsid w:val="00E709AE"/>
    <w:rsid w:val="00E709B0"/>
    <w:rsid w:val="00E71194"/>
    <w:rsid w:val="00E715BD"/>
    <w:rsid w:val="00E717E3"/>
    <w:rsid w:val="00E71A80"/>
    <w:rsid w:val="00E71B07"/>
    <w:rsid w:val="00E71C22"/>
    <w:rsid w:val="00E71F70"/>
    <w:rsid w:val="00E72E54"/>
    <w:rsid w:val="00E7315B"/>
    <w:rsid w:val="00E742AC"/>
    <w:rsid w:val="00E74749"/>
    <w:rsid w:val="00E75035"/>
    <w:rsid w:val="00E75561"/>
    <w:rsid w:val="00E756BF"/>
    <w:rsid w:val="00E759D1"/>
    <w:rsid w:val="00E76890"/>
    <w:rsid w:val="00E76927"/>
    <w:rsid w:val="00E7797C"/>
    <w:rsid w:val="00E77A31"/>
    <w:rsid w:val="00E800CC"/>
    <w:rsid w:val="00E8032C"/>
    <w:rsid w:val="00E80514"/>
    <w:rsid w:val="00E80850"/>
    <w:rsid w:val="00E80A5A"/>
    <w:rsid w:val="00E816BD"/>
    <w:rsid w:val="00E82577"/>
    <w:rsid w:val="00E83F04"/>
    <w:rsid w:val="00E84B72"/>
    <w:rsid w:val="00E8506A"/>
    <w:rsid w:val="00E850BA"/>
    <w:rsid w:val="00E86614"/>
    <w:rsid w:val="00E86A7E"/>
    <w:rsid w:val="00E86BEC"/>
    <w:rsid w:val="00E86F29"/>
    <w:rsid w:val="00E870E9"/>
    <w:rsid w:val="00E8733B"/>
    <w:rsid w:val="00E9040D"/>
    <w:rsid w:val="00E906A4"/>
    <w:rsid w:val="00E90DC8"/>
    <w:rsid w:val="00E919E7"/>
    <w:rsid w:val="00E91C61"/>
    <w:rsid w:val="00E91C7B"/>
    <w:rsid w:val="00E928C5"/>
    <w:rsid w:val="00E92E99"/>
    <w:rsid w:val="00E9381E"/>
    <w:rsid w:val="00E93944"/>
    <w:rsid w:val="00E9416D"/>
    <w:rsid w:val="00E9418A"/>
    <w:rsid w:val="00E943BF"/>
    <w:rsid w:val="00E94774"/>
    <w:rsid w:val="00E94DD1"/>
    <w:rsid w:val="00E95042"/>
    <w:rsid w:val="00E95723"/>
    <w:rsid w:val="00E95E07"/>
    <w:rsid w:val="00E96AE0"/>
    <w:rsid w:val="00E96BF5"/>
    <w:rsid w:val="00E97010"/>
    <w:rsid w:val="00EA05E8"/>
    <w:rsid w:val="00EA071C"/>
    <w:rsid w:val="00EA113A"/>
    <w:rsid w:val="00EA13F3"/>
    <w:rsid w:val="00EA14D5"/>
    <w:rsid w:val="00EA1EF3"/>
    <w:rsid w:val="00EA26F5"/>
    <w:rsid w:val="00EA308B"/>
    <w:rsid w:val="00EA33AC"/>
    <w:rsid w:val="00EA3C2D"/>
    <w:rsid w:val="00EA3D13"/>
    <w:rsid w:val="00EA4191"/>
    <w:rsid w:val="00EA478B"/>
    <w:rsid w:val="00EA47E5"/>
    <w:rsid w:val="00EA4D23"/>
    <w:rsid w:val="00EA4FCB"/>
    <w:rsid w:val="00EA5179"/>
    <w:rsid w:val="00EA6706"/>
    <w:rsid w:val="00EA6D25"/>
    <w:rsid w:val="00EA6E05"/>
    <w:rsid w:val="00EA701D"/>
    <w:rsid w:val="00EA77FE"/>
    <w:rsid w:val="00EA7982"/>
    <w:rsid w:val="00EB0217"/>
    <w:rsid w:val="00EB0606"/>
    <w:rsid w:val="00EB1A27"/>
    <w:rsid w:val="00EB1D68"/>
    <w:rsid w:val="00EB24BE"/>
    <w:rsid w:val="00EB2668"/>
    <w:rsid w:val="00EB2BF6"/>
    <w:rsid w:val="00EB310C"/>
    <w:rsid w:val="00EB3782"/>
    <w:rsid w:val="00EB3CDD"/>
    <w:rsid w:val="00EB44B3"/>
    <w:rsid w:val="00EB46D6"/>
    <w:rsid w:val="00EB514C"/>
    <w:rsid w:val="00EB584F"/>
    <w:rsid w:val="00EB58AF"/>
    <w:rsid w:val="00EB61D7"/>
    <w:rsid w:val="00EB64A6"/>
    <w:rsid w:val="00EB64AA"/>
    <w:rsid w:val="00EB692E"/>
    <w:rsid w:val="00EB70A8"/>
    <w:rsid w:val="00EB7319"/>
    <w:rsid w:val="00EB7928"/>
    <w:rsid w:val="00EC0621"/>
    <w:rsid w:val="00EC095D"/>
    <w:rsid w:val="00EC0A20"/>
    <w:rsid w:val="00EC1297"/>
    <w:rsid w:val="00EC12D1"/>
    <w:rsid w:val="00EC1560"/>
    <w:rsid w:val="00EC1AC9"/>
    <w:rsid w:val="00EC235D"/>
    <w:rsid w:val="00EC32FF"/>
    <w:rsid w:val="00EC3705"/>
    <w:rsid w:val="00EC374F"/>
    <w:rsid w:val="00EC404D"/>
    <w:rsid w:val="00EC42AE"/>
    <w:rsid w:val="00EC4671"/>
    <w:rsid w:val="00EC468B"/>
    <w:rsid w:val="00EC482F"/>
    <w:rsid w:val="00EC4C8A"/>
    <w:rsid w:val="00EC4E15"/>
    <w:rsid w:val="00EC53E7"/>
    <w:rsid w:val="00EC5404"/>
    <w:rsid w:val="00EC542A"/>
    <w:rsid w:val="00EC570D"/>
    <w:rsid w:val="00EC5930"/>
    <w:rsid w:val="00EC5C81"/>
    <w:rsid w:val="00EC64E5"/>
    <w:rsid w:val="00EC6AE3"/>
    <w:rsid w:val="00EC6F73"/>
    <w:rsid w:val="00EC7306"/>
    <w:rsid w:val="00EC731F"/>
    <w:rsid w:val="00EC750B"/>
    <w:rsid w:val="00EC7533"/>
    <w:rsid w:val="00EC79BC"/>
    <w:rsid w:val="00EC7C0B"/>
    <w:rsid w:val="00EC7C42"/>
    <w:rsid w:val="00ED06BA"/>
    <w:rsid w:val="00ED0A76"/>
    <w:rsid w:val="00ED1570"/>
    <w:rsid w:val="00ED2898"/>
    <w:rsid w:val="00ED339B"/>
    <w:rsid w:val="00ED35E2"/>
    <w:rsid w:val="00ED40D8"/>
    <w:rsid w:val="00ED486B"/>
    <w:rsid w:val="00ED4EDD"/>
    <w:rsid w:val="00ED548E"/>
    <w:rsid w:val="00ED5999"/>
    <w:rsid w:val="00ED59BE"/>
    <w:rsid w:val="00ED5DFC"/>
    <w:rsid w:val="00ED67FC"/>
    <w:rsid w:val="00ED6E71"/>
    <w:rsid w:val="00ED72BD"/>
    <w:rsid w:val="00ED72BF"/>
    <w:rsid w:val="00ED791D"/>
    <w:rsid w:val="00EE05C4"/>
    <w:rsid w:val="00EE0854"/>
    <w:rsid w:val="00EE0C95"/>
    <w:rsid w:val="00EE0CC8"/>
    <w:rsid w:val="00EE13D6"/>
    <w:rsid w:val="00EE2752"/>
    <w:rsid w:val="00EE2DFF"/>
    <w:rsid w:val="00EE2F40"/>
    <w:rsid w:val="00EE31A5"/>
    <w:rsid w:val="00EE3ACD"/>
    <w:rsid w:val="00EE48FF"/>
    <w:rsid w:val="00EE51B4"/>
    <w:rsid w:val="00EE5A79"/>
    <w:rsid w:val="00EE5BCF"/>
    <w:rsid w:val="00EE60F8"/>
    <w:rsid w:val="00EE66AB"/>
    <w:rsid w:val="00EE6B2A"/>
    <w:rsid w:val="00EE6F09"/>
    <w:rsid w:val="00EE712A"/>
    <w:rsid w:val="00EE7857"/>
    <w:rsid w:val="00EE7ED2"/>
    <w:rsid w:val="00EF03FC"/>
    <w:rsid w:val="00EF049C"/>
    <w:rsid w:val="00EF243A"/>
    <w:rsid w:val="00EF2602"/>
    <w:rsid w:val="00EF36E2"/>
    <w:rsid w:val="00EF37D3"/>
    <w:rsid w:val="00EF3E9A"/>
    <w:rsid w:val="00EF3EEE"/>
    <w:rsid w:val="00EF4014"/>
    <w:rsid w:val="00EF46BB"/>
    <w:rsid w:val="00EF4D40"/>
    <w:rsid w:val="00EF5EB2"/>
    <w:rsid w:val="00EF67F6"/>
    <w:rsid w:val="00EF6AAF"/>
    <w:rsid w:val="00EF6BD9"/>
    <w:rsid w:val="00EF6C15"/>
    <w:rsid w:val="00EF76A4"/>
    <w:rsid w:val="00F005BA"/>
    <w:rsid w:val="00F0077F"/>
    <w:rsid w:val="00F0093A"/>
    <w:rsid w:val="00F00F1A"/>
    <w:rsid w:val="00F01400"/>
    <w:rsid w:val="00F0192E"/>
    <w:rsid w:val="00F019AC"/>
    <w:rsid w:val="00F01AF7"/>
    <w:rsid w:val="00F01BFB"/>
    <w:rsid w:val="00F0263E"/>
    <w:rsid w:val="00F027F3"/>
    <w:rsid w:val="00F02A58"/>
    <w:rsid w:val="00F03238"/>
    <w:rsid w:val="00F039DD"/>
    <w:rsid w:val="00F048BC"/>
    <w:rsid w:val="00F0528B"/>
    <w:rsid w:val="00F0614F"/>
    <w:rsid w:val="00F061CB"/>
    <w:rsid w:val="00F062EC"/>
    <w:rsid w:val="00F066B4"/>
    <w:rsid w:val="00F068B2"/>
    <w:rsid w:val="00F06A38"/>
    <w:rsid w:val="00F0749E"/>
    <w:rsid w:val="00F075E3"/>
    <w:rsid w:val="00F10010"/>
    <w:rsid w:val="00F10332"/>
    <w:rsid w:val="00F10408"/>
    <w:rsid w:val="00F10827"/>
    <w:rsid w:val="00F10C3E"/>
    <w:rsid w:val="00F10CB0"/>
    <w:rsid w:val="00F11755"/>
    <w:rsid w:val="00F12121"/>
    <w:rsid w:val="00F12ADF"/>
    <w:rsid w:val="00F12C1F"/>
    <w:rsid w:val="00F13479"/>
    <w:rsid w:val="00F13AA7"/>
    <w:rsid w:val="00F13ADA"/>
    <w:rsid w:val="00F1469B"/>
    <w:rsid w:val="00F148EB"/>
    <w:rsid w:val="00F14C09"/>
    <w:rsid w:val="00F1555E"/>
    <w:rsid w:val="00F15995"/>
    <w:rsid w:val="00F15DC0"/>
    <w:rsid w:val="00F16F55"/>
    <w:rsid w:val="00F1727E"/>
    <w:rsid w:val="00F17611"/>
    <w:rsid w:val="00F17990"/>
    <w:rsid w:val="00F20232"/>
    <w:rsid w:val="00F21270"/>
    <w:rsid w:val="00F21741"/>
    <w:rsid w:val="00F2176C"/>
    <w:rsid w:val="00F2204A"/>
    <w:rsid w:val="00F2212C"/>
    <w:rsid w:val="00F22506"/>
    <w:rsid w:val="00F22630"/>
    <w:rsid w:val="00F2288C"/>
    <w:rsid w:val="00F23787"/>
    <w:rsid w:val="00F2458A"/>
    <w:rsid w:val="00F245DA"/>
    <w:rsid w:val="00F24668"/>
    <w:rsid w:val="00F24BB6"/>
    <w:rsid w:val="00F24CF7"/>
    <w:rsid w:val="00F24F68"/>
    <w:rsid w:val="00F2524C"/>
    <w:rsid w:val="00F25970"/>
    <w:rsid w:val="00F25AE4"/>
    <w:rsid w:val="00F261FE"/>
    <w:rsid w:val="00F2690C"/>
    <w:rsid w:val="00F26E38"/>
    <w:rsid w:val="00F27027"/>
    <w:rsid w:val="00F27528"/>
    <w:rsid w:val="00F277F9"/>
    <w:rsid w:val="00F27982"/>
    <w:rsid w:val="00F27F25"/>
    <w:rsid w:val="00F3039F"/>
    <w:rsid w:val="00F30817"/>
    <w:rsid w:val="00F30CC7"/>
    <w:rsid w:val="00F313A7"/>
    <w:rsid w:val="00F315B4"/>
    <w:rsid w:val="00F318D8"/>
    <w:rsid w:val="00F31AC5"/>
    <w:rsid w:val="00F320F2"/>
    <w:rsid w:val="00F32A37"/>
    <w:rsid w:val="00F3335C"/>
    <w:rsid w:val="00F33724"/>
    <w:rsid w:val="00F33B5A"/>
    <w:rsid w:val="00F341ED"/>
    <w:rsid w:val="00F3420D"/>
    <w:rsid w:val="00F34486"/>
    <w:rsid w:val="00F348E3"/>
    <w:rsid w:val="00F34B26"/>
    <w:rsid w:val="00F35486"/>
    <w:rsid w:val="00F35683"/>
    <w:rsid w:val="00F35BFC"/>
    <w:rsid w:val="00F35E75"/>
    <w:rsid w:val="00F36080"/>
    <w:rsid w:val="00F36D2B"/>
    <w:rsid w:val="00F40168"/>
    <w:rsid w:val="00F4017F"/>
    <w:rsid w:val="00F4035F"/>
    <w:rsid w:val="00F40476"/>
    <w:rsid w:val="00F40E95"/>
    <w:rsid w:val="00F411FA"/>
    <w:rsid w:val="00F417C2"/>
    <w:rsid w:val="00F41BFD"/>
    <w:rsid w:val="00F4202F"/>
    <w:rsid w:val="00F426A1"/>
    <w:rsid w:val="00F42A6D"/>
    <w:rsid w:val="00F42D49"/>
    <w:rsid w:val="00F433BB"/>
    <w:rsid w:val="00F434FE"/>
    <w:rsid w:val="00F4350A"/>
    <w:rsid w:val="00F439A0"/>
    <w:rsid w:val="00F439B8"/>
    <w:rsid w:val="00F43A8F"/>
    <w:rsid w:val="00F43FFA"/>
    <w:rsid w:val="00F4406E"/>
    <w:rsid w:val="00F44B69"/>
    <w:rsid w:val="00F44FB1"/>
    <w:rsid w:val="00F451A9"/>
    <w:rsid w:val="00F4545B"/>
    <w:rsid w:val="00F45C59"/>
    <w:rsid w:val="00F463F4"/>
    <w:rsid w:val="00F46B0A"/>
    <w:rsid w:val="00F46DD9"/>
    <w:rsid w:val="00F47624"/>
    <w:rsid w:val="00F477D4"/>
    <w:rsid w:val="00F50271"/>
    <w:rsid w:val="00F50331"/>
    <w:rsid w:val="00F50CE3"/>
    <w:rsid w:val="00F50DE9"/>
    <w:rsid w:val="00F517AD"/>
    <w:rsid w:val="00F51D10"/>
    <w:rsid w:val="00F52482"/>
    <w:rsid w:val="00F52AD3"/>
    <w:rsid w:val="00F53268"/>
    <w:rsid w:val="00F53721"/>
    <w:rsid w:val="00F53E8E"/>
    <w:rsid w:val="00F53EE5"/>
    <w:rsid w:val="00F54391"/>
    <w:rsid w:val="00F548CD"/>
    <w:rsid w:val="00F5492E"/>
    <w:rsid w:val="00F54AC0"/>
    <w:rsid w:val="00F54BC3"/>
    <w:rsid w:val="00F5560E"/>
    <w:rsid w:val="00F55960"/>
    <w:rsid w:val="00F56139"/>
    <w:rsid w:val="00F561A2"/>
    <w:rsid w:val="00F56381"/>
    <w:rsid w:val="00F573A5"/>
    <w:rsid w:val="00F573FC"/>
    <w:rsid w:val="00F5771C"/>
    <w:rsid w:val="00F57C3C"/>
    <w:rsid w:val="00F6015B"/>
    <w:rsid w:val="00F60409"/>
    <w:rsid w:val="00F60505"/>
    <w:rsid w:val="00F60607"/>
    <w:rsid w:val="00F606D7"/>
    <w:rsid w:val="00F60957"/>
    <w:rsid w:val="00F61218"/>
    <w:rsid w:val="00F61529"/>
    <w:rsid w:val="00F61745"/>
    <w:rsid w:val="00F62116"/>
    <w:rsid w:val="00F623B2"/>
    <w:rsid w:val="00F629A7"/>
    <w:rsid w:val="00F63DF6"/>
    <w:rsid w:val="00F645F9"/>
    <w:rsid w:val="00F646DA"/>
    <w:rsid w:val="00F64866"/>
    <w:rsid w:val="00F64DB9"/>
    <w:rsid w:val="00F65906"/>
    <w:rsid w:val="00F65C20"/>
    <w:rsid w:val="00F65C87"/>
    <w:rsid w:val="00F66163"/>
    <w:rsid w:val="00F666B8"/>
    <w:rsid w:val="00F67317"/>
    <w:rsid w:val="00F6789E"/>
    <w:rsid w:val="00F679AC"/>
    <w:rsid w:val="00F701C7"/>
    <w:rsid w:val="00F702CE"/>
    <w:rsid w:val="00F70887"/>
    <w:rsid w:val="00F72069"/>
    <w:rsid w:val="00F7216B"/>
    <w:rsid w:val="00F72221"/>
    <w:rsid w:val="00F72843"/>
    <w:rsid w:val="00F73259"/>
    <w:rsid w:val="00F73B01"/>
    <w:rsid w:val="00F743EE"/>
    <w:rsid w:val="00F746BB"/>
    <w:rsid w:val="00F75756"/>
    <w:rsid w:val="00F76934"/>
    <w:rsid w:val="00F76DAC"/>
    <w:rsid w:val="00F77BA5"/>
    <w:rsid w:val="00F80EF4"/>
    <w:rsid w:val="00F817AB"/>
    <w:rsid w:val="00F82798"/>
    <w:rsid w:val="00F83D9A"/>
    <w:rsid w:val="00F8461E"/>
    <w:rsid w:val="00F850D4"/>
    <w:rsid w:val="00F85115"/>
    <w:rsid w:val="00F8545F"/>
    <w:rsid w:val="00F860C0"/>
    <w:rsid w:val="00F86387"/>
    <w:rsid w:val="00F8673A"/>
    <w:rsid w:val="00F86935"/>
    <w:rsid w:val="00F872E9"/>
    <w:rsid w:val="00F87913"/>
    <w:rsid w:val="00F879A0"/>
    <w:rsid w:val="00F87BF8"/>
    <w:rsid w:val="00F87E68"/>
    <w:rsid w:val="00F90626"/>
    <w:rsid w:val="00F90AC8"/>
    <w:rsid w:val="00F90ED9"/>
    <w:rsid w:val="00F91DAF"/>
    <w:rsid w:val="00F92ABA"/>
    <w:rsid w:val="00F92D58"/>
    <w:rsid w:val="00F92F33"/>
    <w:rsid w:val="00F92F92"/>
    <w:rsid w:val="00F9440A"/>
    <w:rsid w:val="00F94B9C"/>
    <w:rsid w:val="00F94C39"/>
    <w:rsid w:val="00F9536B"/>
    <w:rsid w:val="00F95548"/>
    <w:rsid w:val="00F96047"/>
    <w:rsid w:val="00F9668C"/>
    <w:rsid w:val="00F96E1E"/>
    <w:rsid w:val="00F97995"/>
    <w:rsid w:val="00F97B31"/>
    <w:rsid w:val="00F97C70"/>
    <w:rsid w:val="00F97E14"/>
    <w:rsid w:val="00FA02D8"/>
    <w:rsid w:val="00FA0D1A"/>
    <w:rsid w:val="00FA172C"/>
    <w:rsid w:val="00FA1A18"/>
    <w:rsid w:val="00FA20CD"/>
    <w:rsid w:val="00FA228A"/>
    <w:rsid w:val="00FA24CC"/>
    <w:rsid w:val="00FA2613"/>
    <w:rsid w:val="00FA353F"/>
    <w:rsid w:val="00FA39A1"/>
    <w:rsid w:val="00FA3BF9"/>
    <w:rsid w:val="00FA3E00"/>
    <w:rsid w:val="00FA3EE5"/>
    <w:rsid w:val="00FA401C"/>
    <w:rsid w:val="00FA44AF"/>
    <w:rsid w:val="00FA45BD"/>
    <w:rsid w:val="00FA4811"/>
    <w:rsid w:val="00FA4A9E"/>
    <w:rsid w:val="00FA4D25"/>
    <w:rsid w:val="00FA52D2"/>
    <w:rsid w:val="00FA58F0"/>
    <w:rsid w:val="00FA59CC"/>
    <w:rsid w:val="00FA59E5"/>
    <w:rsid w:val="00FA5B5D"/>
    <w:rsid w:val="00FA6230"/>
    <w:rsid w:val="00FA7298"/>
    <w:rsid w:val="00FA7571"/>
    <w:rsid w:val="00FA763A"/>
    <w:rsid w:val="00FA7BFF"/>
    <w:rsid w:val="00FA7DBA"/>
    <w:rsid w:val="00FB037E"/>
    <w:rsid w:val="00FB0556"/>
    <w:rsid w:val="00FB0748"/>
    <w:rsid w:val="00FB122A"/>
    <w:rsid w:val="00FB136B"/>
    <w:rsid w:val="00FB14F5"/>
    <w:rsid w:val="00FB19AB"/>
    <w:rsid w:val="00FB2A55"/>
    <w:rsid w:val="00FB2B7D"/>
    <w:rsid w:val="00FB3068"/>
    <w:rsid w:val="00FB43A9"/>
    <w:rsid w:val="00FB4473"/>
    <w:rsid w:val="00FB4578"/>
    <w:rsid w:val="00FB4739"/>
    <w:rsid w:val="00FB4C76"/>
    <w:rsid w:val="00FB5294"/>
    <w:rsid w:val="00FB52B9"/>
    <w:rsid w:val="00FB570C"/>
    <w:rsid w:val="00FB5CA6"/>
    <w:rsid w:val="00FB61D6"/>
    <w:rsid w:val="00FB6368"/>
    <w:rsid w:val="00FB708F"/>
    <w:rsid w:val="00FB70DF"/>
    <w:rsid w:val="00FB75B8"/>
    <w:rsid w:val="00FB79D0"/>
    <w:rsid w:val="00FC0581"/>
    <w:rsid w:val="00FC181F"/>
    <w:rsid w:val="00FC2ABD"/>
    <w:rsid w:val="00FC2B82"/>
    <w:rsid w:val="00FC2D00"/>
    <w:rsid w:val="00FC2DDF"/>
    <w:rsid w:val="00FC34E3"/>
    <w:rsid w:val="00FC3ECE"/>
    <w:rsid w:val="00FC44BF"/>
    <w:rsid w:val="00FC4EC2"/>
    <w:rsid w:val="00FC50B2"/>
    <w:rsid w:val="00FC554C"/>
    <w:rsid w:val="00FC56F6"/>
    <w:rsid w:val="00FC59FB"/>
    <w:rsid w:val="00FC5B0D"/>
    <w:rsid w:val="00FC6148"/>
    <w:rsid w:val="00FC699B"/>
    <w:rsid w:val="00FC6AE7"/>
    <w:rsid w:val="00FC6C3C"/>
    <w:rsid w:val="00FC6D8E"/>
    <w:rsid w:val="00FC6DFA"/>
    <w:rsid w:val="00FC7554"/>
    <w:rsid w:val="00FC7E5D"/>
    <w:rsid w:val="00FD00A0"/>
    <w:rsid w:val="00FD03B4"/>
    <w:rsid w:val="00FD0A60"/>
    <w:rsid w:val="00FD0A9A"/>
    <w:rsid w:val="00FD1385"/>
    <w:rsid w:val="00FD1CDD"/>
    <w:rsid w:val="00FD2025"/>
    <w:rsid w:val="00FD23D1"/>
    <w:rsid w:val="00FD2445"/>
    <w:rsid w:val="00FD27CE"/>
    <w:rsid w:val="00FD2856"/>
    <w:rsid w:val="00FD29B6"/>
    <w:rsid w:val="00FD3299"/>
    <w:rsid w:val="00FD39DD"/>
    <w:rsid w:val="00FD3D3E"/>
    <w:rsid w:val="00FD3E7F"/>
    <w:rsid w:val="00FD42E2"/>
    <w:rsid w:val="00FD4607"/>
    <w:rsid w:val="00FD49A3"/>
    <w:rsid w:val="00FD54A5"/>
    <w:rsid w:val="00FD5736"/>
    <w:rsid w:val="00FD59F5"/>
    <w:rsid w:val="00FD5C08"/>
    <w:rsid w:val="00FD62F0"/>
    <w:rsid w:val="00FD63EB"/>
    <w:rsid w:val="00FD7924"/>
    <w:rsid w:val="00FE029B"/>
    <w:rsid w:val="00FE0487"/>
    <w:rsid w:val="00FE0D6C"/>
    <w:rsid w:val="00FE102F"/>
    <w:rsid w:val="00FE13FC"/>
    <w:rsid w:val="00FE264D"/>
    <w:rsid w:val="00FE2C05"/>
    <w:rsid w:val="00FE2ECF"/>
    <w:rsid w:val="00FE31ED"/>
    <w:rsid w:val="00FE44E7"/>
    <w:rsid w:val="00FE4941"/>
    <w:rsid w:val="00FE4DDE"/>
    <w:rsid w:val="00FE500F"/>
    <w:rsid w:val="00FE515D"/>
    <w:rsid w:val="00FE53C0"/>
    <w:rsid w:val="00FE5C4B"/>
    <w:rsid w:val="00FE6EB1"/>
    <w:rsid w:val="00FE73D3"/>
    <w:rsid w:val="00FE75C5"/>
    <w:rsid w:val="00FE79CF"/>
    <w:rsid w:val="00FF023A"/>
    <w:rsid w:val="00FF0345"/>
    <w:rsid w:val="00FF04E4"/>
    <w:rsid w:val="00FF0937"/>
    <w:rsid w:val="00FF09E8"/>
    <w:rsid w:val="00FF0CBD"/>
    <w:rsid w:val="00FF1DDA"/>
    <w:rsid w:val="00FF1E7F"/>
    <w:rsid w:val="00FF1F59"/>
    <w:rsid w:val="00FF2565"/>
    <w:rsid w:val="00FF25E0"/>
    <w:rsid w:val="00FF2B4B"/>
    <w:rsid w:val="00FF30D7"/>
    <w:rsid w:val="00FF3547"/>
    <w:rsid w:val="00FF388C"/>
    <w:rsid w:val="00FF446C"/>
    <w:rsid w:val="00FF4A56"/>
    <w:rsid w:val="00FF589F"/>
    <w:rsid w:val="00FF58DB"/>
    <w:rsid w:val="00FF593C"/>
    <w:rsid w:val="00FF5CBF"/>
    <w:rsid w:val="00FF5F5D"/>
    <w:rsid w:val="00FF6224"/>
    <w:rsid w:val="00FF647C"/>
    <w:rsid w:val="00FF6D54"/>
    <w:rsid w:val="00FF7354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9FD19412-712E-4321-9B65-AB1194D9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F5F6F"/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E36F2D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6F2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E36F2D"/>
    <w:pPr>
      <w:overflowPunct w:val="0"/>
      <w:autoSpaceDE w:val="0"/>
      <w:autoSpaceDN w:val="0"/>
      <w:adjustRightInd w:val="0"/>
      <w:textAlignment w:val="baseline"/>
    </w:pPr>
    <w:rPr>
      <w:rFonts w:ascii="Bradley Hand ITC" w:hAnsi="Bradley Hand ITC"/>
      <w:b w:val="0"/>
      <w:szCs w:val="20"/>
    </w:rPr>
  </w:style>
  <w:style w:type="paragraph" w:styleId="BodyText2">
    <w:name w:val="Body Text 2"/>
    <w:basedOn w:val="Normal"/>
    <w:rsid w:val="00E36F2D"/>
    <w:pPr>
      <w:overflowPunct w:val="0"/>
      <w:autoSpaceDE w:val="0"/>
      <w:autoSpaceDN w:val="0"/>
      <w:adjustRightInd w:val="0"/>
      <w:textAlignment w:val="baseline"/>
    </w:pPr>
    <w:rPr>
      <w:b w:val="0"/>
      <w:sz w:val="22"/>
      <w:szCs w:val="20"/>
    </w:rPr>
  </w:style>
  <w:style w:type="paragraph" w:styleId="Salutation">
    <w:name w:val="Salutation"/>
    <w:basedOn w:val="Normal"/>
    <w:next w:val="Normal"/>
    <w:rsid w:val="00E36F2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3184"/>
    <w:rPr>
      <w:color w:val="808080"/>
    </w:rPr>
  </w:style>
  <w:style w:type="table" w:styleId="TableGrid">
    <w:name w:val="Table Grid"/>
    <w:basedOn w:val="TableNormal"/>
    <w:rsid w:val="00BD4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3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51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ica.Centner@aspirewny.org" TargetMode="External"/><Relationship Id="rId5" Type="http://schemas.openxmlformats.org/officeDocument/2006/relationships/hyperlink" Target="mailto:Monica.Centner@aspirewny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02C9-C6D9-45A6-97B4-5FF76AFFEEE8}"/>
      </w:docPartPr>
      <w:docPartBody>
        <w:p w:rsidR="001055FD" w:rsidRDefault="001055FD">
          <w:r w:rsidRPr="00C7147E">
            <w:rPr>
              <w:rStyle w:val="PlaceholderText"/>
            </w:rPr>
            <w:t>Click here to enter text.</w:t>
          </w:r>
        </w:p>
      </w:docPartBody>
    </w:docPart>
    <w:docPart>
      <w:docPartPr>
        <w:name w:val="BBD47B5EEEBD440985D2E06086F6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A75C-B095-456A-B323-D948C9497F9C}"/>
      </w:docPartPr>
      <w:docPartBody>
        <w:p w:rsidR="00AB3DAE" w:rsidRDefault="00F74235" w:rsidP="00F74235">
          <w:pPr>
            <w:pStyle w:val="BBD47B5EEEBD440985D2E06086F6297B"/>
          </w:pPr>
          <w:r w:rsidRPr="00C714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Hand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55FD"/>
    <w:rsid w:val="00067AA6"/>
    <w:rsid w:val="001055FD"/>
    <w:rsid w:val="003568CC"/>
    <w:rsid w:val="00AB3DAE"/>
    <w:rsid w:val="00AB4466"/>
    <w:rsid w:val="00DA7EBB"/>
    <w:rsid w:val="00E81DF2"/>
    <w:rsid w:val="00F74235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235"/>
    <w:rPr>
      <w:color w:val="808080"/>
    </w:rPr>
  </w:style>
  <w:style w:type="paragraph" w:customStyle="1" w:styleId="ECCF74938BE048679F6876C1F5CCAB23">
    <w:name w:val="ECCF74938BE048679F6876C1F5CCAB23"/>
    <w:rsid w:val="001055FD"/>
  </w:style>
  <w:style w:type="paragraph" w:customStyle="1" w:styleId="BBD47B5EEEBD440985D2E06086F6297B">
    <w:name w:val="BBD47B5EEEBD440985D2E06086F6297B"/>
    <w:rsid w:val="00F74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2CBF-CDE2-4819-971B-A932CAB6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al Disabilities Awareness Day</vt:lpstr>
    </vt:vector>
  </TitlesOfParts>
  <Company>Microsoft</Company>
  <LinksUpToDate>false</LinksUpToDate>
  <CharactersWithSpaces>5418</CharactersWithSpaces>
  <SharedDoc>false</SharedDoc>
  <HLinks>
    <vt:vector size="6" baseType="variant"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lblum98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al Disabilities Awareness Day</dc:title>
  <dc:creator>lszmanda</dc:creator>
  <cp:lastModifiedBy>Diana Hills</cp:lastModifiedBy>
  <cp:revision>2</cp:revision>
  <cp:lastPrinted>2016-10-19T16:57:00Z</cp:lastPrinted>
  <dcterms:created xsi:type="dcterms:W3CDTF">2016-10-21T02:04:00Z</dcterms:created>
  <dcterms:modified xsi:type="dcterms:W3CDTF">2016-10-21T02:04:00Z</dcterms:modified>
</cp:coreProperties>
</file>